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225D77" w:rsidRPr="006238BD" w14:paraId="79E8AE88" w14:textId="77777777" w:rsidTr="00E04495">
        <w:trPr>
          <w:trHeight w:val="549"/>
        </w:trPr>
        <w:tc>
          <w:tcPr>
            <w:tcW w:w="9062" w:type="dxa"/>
            <w:shd w:val="clear" w:color="auto" w:fill="C5E0B3" w:themeFill="accent6" w:themeFillTint="66"/>
          </w:tcPr>
          <w:p w14:paraId="0E08927E" w14:textId="3BC57A9A" w:rsidR="006552E8" w:rsidRPr="00E04495" w:rsidRDefault="00225D77" w:rsidP="00E04495">
            <w:pPr>
              <w:pBdr>
                <w:bottom w:val="single" w:sz="4" w:space="1" w:color="auto"/>
              </w:pBdr>
              <w:shd w:val="clear" w:color="auto" w:fill="C5E0B3" w:themeFill="accent6" w:themeFillTint="66"/>
              <w:spacing w:before="240" w:after="21"/>
              <w:rPr>
                <w:rFonts w:ascii="Times New Roman" w:eastAsia="Arial" w:hAnsi="Times New Roman" w:cs="Times New Roman"/>
                <w:b/>
              </w:rPr>
            </w:pPr>
            <w:r w:rsidRPr="006238BD">
              <w:rPr>
                <w:rFonts w:ascii="Times New Roman" w:eastAsia="Arial" w:hAnsi="Times New Roman" w:cs="Times New Roman"/>
                <w:b/>
              </w:rPr>
              <w:t>PODACI O PODNOSITELJU ZAHTJEVA</w:t>
            </w:r>
          </w:p>
        </w:tc>
      </w:tr>
    </w:tbl>
    <w:p w14:paraId="27229823" w14:textId="77777777" w:rsidR="006238BD" w:rsidRPr="006238BD" w:rsidRDefault="006238BD" w:rsidP="003F0893">
      <w:pPr>
        <w:spacing w:after="120" w:line="250" w:lineRule="auto"/>
        <w:ind w:left="-6" w:hanging="11"/>
        <w:rPr>
          <w:rFonts w:ascii="Times New Roman" w:hAnsi="Times New Roman" w:cs="Times New Roman"/>
        </w:rPr>
      </w:pPr>
    </w:p>
    <w:p w14:paraId="3BE837F8" w14:textId="2E810827" w:rsidR="003F0893" w:rsidRPr="006238BD" w:rsidRDefault="006238BD" w:rsidP="003F0893">
      <w:pPr>
        <w:spacing w:after="120" w:line="250" w:lineRule="auto"/>
        <w:ind w:left="-6" w:hanging="11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N</w:t>
      </w:r>
      <w:r w:rsidR="003F0893" w:rsidRPr="006238BD">
        <w:rPr>
          <w:rFonts w:ascii="Times New Roman" w:hAnsi="Times New Roman" w:cs="Times New Roman"/>
        </w:rPr>
        <w:t>aziv: .........................................................................................................................................</w:t>
      </w:r>
    </w:p>
    <w:p w14:paraId="56B80108" w14:textId="77777777" w:rsidR="003F0893" w:rsidRPr="006238BD" w:rsidRDefault="003F0893" w:rsidP="003F0893">
      <w:pPr>
        <w:spacing w:after="120" w:line="250" w:lineRule="auto"/>
        <w:ind w:left="-6" w:hanging="11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OIB: ............................................................................................................................................</w:t>
      </w:r>
    </w:p>
    <w:p w14:paraId="6C0C64DF" w14:textId="35F420BC" w:rsidR="003F0893" w:rsidRPr="006238BD" w:rsidRDefault="006238BD" w:rsidP="003F0893">
      <w:pPr>
        <w:spacing w:after="120" w:line="250" w:lineRule="auto"/>
        <w:ind w:left="-6" w:hanging="11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A</w:t>
      </w:r>
      <w:r w:rsidR="003F0893" w:rsidRPr="006238BD">
        <w:rPr>
          <w:rFonts w:ascii="Times New Roman" w:hAnsi="Times New Roman" w:cs="Times New Roman"/>
        </w:rPr>
        <w:t>dresa sjedišta: ..........................................................................................................................</w:t>
      </w:r>
    </w:p>
    <w:p w14:paraId="3286BE77" w14:textId="6DEF3153" w:rsidR="003F0893" w:rsidRPr="006238BD" w:rsidRDefault="006238BD" w:rsidP="003F0893">
      <w:pPr>
        <w:spacing w:after="120" w:line="250" w:lineRule="auto"/>
        <w:ind w:left="-6" w:hanging="11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K</w:t>
      </w:r>
      <w:r w:rsidR="003F0893" w:rsidRPr="006238BD">
        <w:rPr>
          <w:rFonts w:ascii="Times New Roman" w:hAnsi="Times New Roman" w:cs="Times New Roman"/>
        </w:rPr>
        <w:t>ontakt broj telefona: .................................................................................................................</w:t>
      </w:r>
    </w:p>
    <w:p w14:paraId="7645B404" w14:textId="2BFEF6EA" w:rsidR="003F0893" w:rsidRPr="006238BD" w:rsidRDefault="006238BD" w:rsidP="003F0893">
      <w:pPr>
        <w:spacing w:after="120" w:line="250" w:lineRule="auto"/>
        <w:ind w:left="-6" w:hanging="11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A</w:t>
      </w:r>
      <w:r w:rsidR="003F0893" w:rsidRPr="006238BD">
        <w:rPr>
          <w:rFonts w:ascii="Times New Roman" w:hAnsi="Times New Roman" w:cs="Times New Roman"/>
        </w:rPr>
        <w:t>dresa e-pošte: ..........................................................................................................................</w:t>
      </w:r>
    </w:p>
    <w:p w14:paraId="6B180705" w14:textId="678930BD" w:rsidR="003F0893" w:rsidRPr="006238BD" w:rsidRDefault="006238BD" w:rsidP="003F0893">
      <w:pPr>
        <w:spacing w:after="120" w:line="250" w:lineRule="auto"/>
        <w:ind w:left="-6" w:hanging="11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I</w:t>
      </w:r>
      <w:r w:rsidR="003F0893" w:rsidRPr="006238BD">
        <w:rPr>
          <w:rFonts w:ascii="Times New Roman" w:hAnsi="Times New Roman" w:cs="Times New Roman"/>
        </w:rPr>
        <w:t>me i prezime osobe ovlaštene za zastupanje: ..........................................................................</w:t>
      </w:r>
    </w:p>
    <w:p w14:paraId="13D2378A" w14:textId="77777777" w:rsidR="003F0893" w:rsidRPr="006238BD" w:rsidRDefault="003F0893" w:rsidP="003F0893">
      <w:pPr>
        <w:spacing w:after="120" w:line="250" w:lineRule="auto"/>
        <w:ind w:left="-6" w:hanging="11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OIB osobe ovlaštene za zastupanje: ..........................................................................................</w:t>
      </w:r>
    </w:p>
    <w:p w14:paraId="02A97231" w14:textId="2CF1E1B9" w:rsidR="003F0893" w:rsidRPr="006238BD" w:rsidRDefault="006238BD" w:rsidP="003F0893">
      <w:pPr>
        <w:spacing w:after="120" w:line="250" w:lineRule="auto"/>
        <w:ind w:left="-6" w:hanging="11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A</w:t>
      </w:r>
      <w:r w:rsidR="003F0893" w:rsidRPr="006238BD">
        <w:rPr>
          <w:rFonts w:ascii="Times New Roman" w:hAnsi="Times New Roman" w:cs="Times New Roman"/>
        </w:rPr>
        <w:t>dresa osobe ovlaštene za zastupanje: ....................................................................................</w:t>
      </w:r>
    </w:p>
    <w:p w14:paraId="29C88FE0" w14:textId="77777777" w:rsidR="003F0893" w:rsidRPr="006238BD" w:rsidRDefault="003F0893" w:rsidP="007C47E9">
      <w:pPr>
        <w:spacing w:after="4" w:line="250" w:lineRule="auto"/>
        <w:rPr>
          <w:rFonts w:ascii="Times New Roman" w:hAnsi="Times New Roman" w:cs="Times New Roman"/>
        </w:rPr>
      </w:pPr>
    </w:p>
    <w:p w14:paraId="633C09EF" w14:textId="1997CA48" w:rsidR="006238BD" w:rsidRPr="006238BD" w:rsidRDefault="006238BD" w:rsidP="006238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spacing w:after="4" w:line="25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BD">
        <w:rPr>
          <w:rFonts w:ascii="Times New Roman" w:hAnsi="Times New Roman" w:cs="Times New Roman"/>
          <w:b/>
          <w:sz w:val="24"/>
          <w:szCs w:val="24"/>
        </w:rPr>
        <w:t>KOPRIVNIČKO-KRIŽEVAČKA ŽUPANIJA</w:t>
      </w:r>
    </w:p>
    <w:p w14:paraId="6AC0709F" w14:textId="6720B341" w:rsidR="003F0893" w:rsidRPr="006238BD" w:rsidRDefault="003F0893" w:rsidP="006238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spacing w:after="4" w:line="25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BD">
        <w:rPr>
          <w:rFonts w:ascii="Times New Roman" w:hAnsi="Times New Roman" w:cs="Times New Roman"/>
          <w:b/>
          <w:sz w:val="24"/>
          <w:szCs w:val="24"/>
        </w:rPr>
        <w:t>Upravni odjel za</w:t>
      </w:r>
      <w:r w:rsidR="006238BD" w:rsidRPr="006238BD">
        <w:rPr>
          <w:rFonts w:ascii="Times New Roman" w:hAnsi="Times New Roman" w:cs="Times New Roman"/>
          <w:b/>
          <w:sz w:val="24"/>
          <w:szCs w:val="24"/>
        </w:rPr>
        <w:t xml:space="preserve"> obrazovanje,</w:t>
      </w:r>
      <w:r w:rsidRPr="006238BD">
        <w:rPr>
          <w:rFonts w:ascii="Times New Roman" w:hAnsi="Times New Roman" w:cs="Times New Roman"/>
          <w:b/>
          <w:sz w:val="24"/>
          <w:szCs w:val="24"/>
        </w:rPr>
        <w:t xml:space="preserve"> zdravstvo</w:t>
      </w:r>
      <w:r w:rsidR="006238BD" w:rsidRPr="006238BD">
        <w:rPr>
          <w:rFonts w:ascii="Times New Roman" w:hAnsi="Times New Roman" w:cs="Times New Roman"/>
          <w:b/>
          <w:sz w:val="24"/>
          <w:szCs w:val="24"/>
        </w:rPr>
        <w:t>,</w:t>
      </w:r>
      <w:r w:rsidRPr="006238BD">
        <w:rPr>
          <w:rFonts w:ascii="Times New Roman" w:hAnsi="Times New Roman" w:cs="Times New Roman"/>
          <w:b/>
          <w:sz w:val="24"/>
          <w:szCs w:val="24"/>
        </w:rPr>
        <w:t xml:space="preserve"> socijalnu skrb</w:t>
      </w:r>
      <w:r w:rsidR="006238BD" w:rsidRPr="006238BD">
        <w:rPr>
          <w:rFonts w:ascii="Times New Roman" w:hAnsi="Times New Roman" w:cs="Times New Roman"/>
          <w:b/>
          <w:sz w:val="24"/>
          <w:szCs w:val="24"/>
        </w:rPr>
        <w:t xml:space="preserve"> i hrvatske branitelje</w:t>
      </w:r>
    </w:p>
    <w:p w14:paraId="52126496" w14:textId="1A1DD20A" w:rsidR="007C47E9" w:rsidRPr="006238BD" w:rsidRDefault="006238BD" w:rsidP="006238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spacing w:after="4" w:line="250" w:lineRule="auto"/>
        <w:ind w:left="-5"/>
        <w:jc w:val="center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  <w:sz w:val="24"/>
          <w:szCs w:val="24"/>
        </w:rPr>
        <w:t xml:space="preserve">Ulica Antuna </w:t>
      </w:r>
      <w:proofErr w:type="spellStart"/>
      <w:r w:rsidRPr="006238BD">
        <w:rPr>
          <w:rFonts w:ascii="Times New Roman" w:hAnsi="Times New Roman" w:cs="Times New Roman"/>
          <w:sz w:val="24"/>
          <w:szCs w:val="24"/>
        </w:rPr>
        <w:t>Nemčića</w:t>
      </w:r>
      <w:proofErr w:type="spellEnd"/>
      <w:r w:rsidRPr="006238BD">
        <w:rPr>
          <w:rFonts w:ascii="Times New Roman" w:hAnsi="Times New Roman" w:cs="Times New Roman"/>
          <w:sz w:val="24"/>
          <w:szCs w:val="24"/>
        </w:rPr>
        <w:t xml:space="preserve"> 5, 48 000 Koprivnica</w:t>
      </w:r>
    </w:p>
    <w:p w14:paraId="26A9A530" w14:textId="77777777" w:rsidR="003F0893" w:rsidRPr="006238BD" w:rsidRDefault="003F0893" w:rsidP="003F0893">
      <w:pPr>
        <w:spacing w:before="240"/>
        <w:jc w:val="center"/>
        <w:rPr>
          <w:rFonts w:ascii="Times New Roman" w:hAnsi="Times New Roman" w:cs="Times New Roman"/>
          <w:sz w:val="28"/>
        </w:rPr>
      </w:pPr>
      <w:r w:rsidRPr="006238BD">
        <w:rPr>
          <w:rFonts w:ascii="Times New Roman" w:hAnsi="Times New Roman" w:cs="Times New Roman"/>
          <w:b/>
          <w:sz w:val="28"/>
        </w:rPr>
        <w:t>ZAHTJEV</w:t>
      </w:r>
    </w:p>
    <w:p w14:paraId="1B2E1935" w14:textId="050F7924" w:rsidR="007C47E9" w:rsidRPr="006238BD" w:rsidRDefault="00CD2D0A" w:rsidP="006238BD">
      <w:pPr>
        <w:spacing w:line="239" w:lineRule="auto"/>
        <w:jc w:val="center"/>
        <w:rPr>
          <w:rFonts w:ascii="Times New Roman" w:hAnsi="Times New Roman" w:cs="Times New Roman"/>
          <w:b/>
          <w:sz w:val="24"/>
        </w:rPr>
      </w:pPr>
      <w:r w:rsidRPr="006238BD">
        <w:rPr>
          <w:rFonts w:ascii="Times New Roman" w:hAnsi="Times New Roman" w:cs="Times New Roman"/>
          <w:b/>
          <w:sz w:val="24"/>
        </w:rPr>
        <w:t>za donošenje</w:t>
      </w:r>
      <w:r w:rsidR="003F0893" w:rsidRPr="006238BD">
        <w:rPr>
          <w:rFonts w:ascii="Times New Roman" w:hAnsi="Times New Roman" w:cs="Times New Roman"/>
          <w:b/>
          <w:sz w:val="24"/>
        </w:rPr>
        <w:t xml:space="preserve"> Rješenja o ispunjavanju mjerila za pružanje socijalnih usluga</w:t>
      </w:r>
      <w:r w:rsidR="003F0893" w:rsidRPr="006238BD">
        <w:rPr>
          <w:rFonts w:ascii="Times New Roman" w:hAnsi="Times New Roman" w:cs="Times New Roman"/>
        </w:rPr>
        <w:t xml:space="preserve">  </w:t>
      </w:r>
      <w:r w:rsidR="003F0893" w:rsidRPr="006238BD">
        <w:rPr>
          <w:rFonts w:ascii="Times New Roman" w:hAnsi="Times New Roman" w:cs="Times New Roman"/>
        </w:rPr>
        <w:tab/>
      </w:r>
    </w:p>
    <w:p w14:paraId="5289C4BE" w14:textId="77777777" w:rsidR="003F0893" w:rsidRPr="006238BD" w:rsidRDefault="003F0893" w:rsidP="003F0893">
      <w:pPr>
        <w:pBdr>
          <w:bottom w:val="single" w:sz="4" w:space="1" w:color="auto"/>
        </w:pBdr>
        <w:shd w:val="clear" w:color="auto" w:fill="FFFFFF" w:themeFill="background1"/>
        <w:spacing w:after="0"/>
        <w:ind w:left="-5"/>
        <w:jc w:val="center"/>
        <w:rPr>
          <w:rFonts w:ascii="Times New Roman" w:hAnsi="Times New Roman" w:cs="Times New Roman"/>
          <w:sz w:val="20"/>
        </w:rPr>
      </w:pPr>
      <w:r w:rsidRPr="006238BD">
        <w:rPr>
          <w:rFonts w:ascii="Times New Roman" w:hAnsi="Times New Roman" w:cs="Times New Roman"/>
          <w:sz w:val="20"/>
        </w:rPr>
        <w:t xml:space="preserve"> (Zakon o socijalnoj skrbi, </w:t>
      </w:r>
      <w:r w:rsidR="008C6D49" w:rsidRPr="006238BD">
        <w:rPr>
          <w:rFonts w:ascii="Times New Roman" w:hAnsi="Times New Roman" w:cs="Times New Roman"/>
          <w:sz w:val="20"/>
        </w:rPr>
        <w:t>N</w:t>
      </w:r>
      <w:r w:rsidR="00FC7981" w:rsidRPr="006238BD">
        <w:rPr>
          <w:rFonts w:ascii="Times New Roman" w:hAnsi="Times New Roman" w:cs="Times New Roman"/>
          <w:sz w:val="20"/>
        </w:rPr>
        <w:t xml:space="preserve">N 18/22, 46/22, 119/22, 71/23, </w:t>
      </w:r>
      <w:r w:rsidR="008C6D49" w:rsidRPr="006238BD">
        <w:rPr>
          <w:rFonts w:ascii="Times New Roman" w:hAnsi="Times New Roman" w:cs="Times New Roman"/>
          <w:sz w:val="20"/>
        </w:rPr>
        <w:t>156/23</w:t>
      </w:r>
      <w:r w:rsidR="00EC7F9B" w:rsidRPr="006238BD">
        <w:rPr>
          <w:rFonts w:ascii="Times New Roman" w:hAnsi="Times New Roman" w:cs="Times New Roman"/>
          <w:sz w:val="20"/>
        </w:rPr>
        <w:t xml:space="preserve"> i 61/25)</w:t>
      </w:r>
    </w:p>
    <w:p w14:paraId="0A4D9999" w14:textId="77777777" w:rsidR="003F0893" w:rsidRPr="006238BD" w:rsidRDefault="00A54D07" w:rsidP="003F0893">
      <w:pPr>
        <w:pBdr>
          <w:bottom w:val="single" w:sz="4" w:space="1" w:color="auto"/>
        </w:pBdr>
        <w:shd w:val="clear" w:color="auto" w:fill="FFFFFF" w:themeFill="background1"/>
        <w:spacing w:after="0"/>
        <w:ind w:left="-5"/>
        <w:jc w:val="center"/>
        <w:rPr>
          <w:rFonts w:ascii="Times New Roman" w:hAnsi="Times New Roman" w:cs="Times New Roman"/>
          <w:b/>
          <w:sz w:val="20"/>
        </w:rPr>
      </w:pPr>
      <w:r w:rsidRPr="006238BD">
        <w:rPr>
          <w:rFonts w:ascii="Times New Roman" w:hAnsi="Times New Roman" w:cs="Times New Roman"/>
          <w:sz w:val="20"/>
        </w:rPr>
        <w:t>(</w:t>
      </w:r>
      <w:r w:rsidR="003F0893" w:rsidRPr="006238BD">
        <w:rPr>
          <w:rFonts w:ascii="Times New Roman" w:hAnsi="Times New Roman" w:cs="Times New Roman"/>
          <w:sz w:val="20"/>
        </w:rPr>
        <w:t>Pravilnik o mjerilima za pružanje socijalnih usluga, NN 110/22</w:t>
      </w:r>
      <w:r w:rsidR="007C47E9" w:rsidRPr="006238BD">
        <w:rPr>
          <w:rFonts w:ascii="Times New Roman" w:hAnsi="Times New Roman" w:cs="Times New Roman"/>
          <w:sz w:val="20"/>
        </w:rPr>
        <w:t>, 58/24</w:t>
      </w:r>
      <w:r w:rsidR="003F0893" w:rsidRPr="006238BD">
        <w:rPr>
          <w:rFonts w:ascii="Times New Roman" w:hAnsi="Times New Roman" w:cs="Times New Roman"/>
          <w:sz w:val="20"/>
        </w:rPr>
        <w:t>)</w:t>
      </w:r>
    </w:p>
    <w:p w14:paraId="57BAD89B" w14:textId="77777777" w:rsidR="005328B8" w:rsidRPr="006238BD" w:rsidRDefault="005328B8" w:rsidP="003F0893">
      <w:pPr>
        <w:rPr>
          <w:rFonts w:ascii="Times New Roman" w:hAnsi="Times New Roman" w:cs="Times New Roman"/>
          <w:b/>
          <w:sz w:val="20"/>
        </w:rPr>
      </w:pPr>
    </w:p>
    <w:p w14:paraId="3614A660" w14:textId="77777777" w:rsidR="003F0893" w:rsidRPr="006238BD" w:rsidRDefault="003F0893" w:rsidP="003F0893">
      <w:pPr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  <w:b/>
        </w:rPr>
        <w:t>PRAVNI OBLIK PODNOSITELJA ZAHTJEVA</w:t>
      </w:r>
      <w:r w:rsidRPr="006238BD">
        <w:rPr>
          <w:rFonts w:ascii="Times New Roman" w:hAnsi="Times New Roman" w:cs="Times New Roman"/>
        </w:rPr>
        <w:t xml:space="preserve"> (zaokružiti)</w:t>
      </w:r>
      <w:r w:rsidR="005328B8" w:rsidRPr="006238BD">
        <w:rPr>
          <w:rFonts w:ascii="Times New Roman" w:hAnsi="Times New Roman" w:cs="Times New Roman"/>
        </w:rPr>
        <w:t>:</w:t>
      </w:r>
    </w:p>
    <w:p w14:paraId="513F7236" w14:textId="77777777" w:rsidR="008B55F9" w:rsidRPr="006238BD" w:rsidRDefault="008B55F9" w:rsidP="0046505E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dom socijalne skrbi</w:t>
      </w:r>
    </w:p>
    <w:p w14:paraId="0A0D6A72" w14:textId="77777777" w:rsidR="00236225" w:rsidRPr="006238BD" w:rsidRDefault="008B55F9" w:rsidP="00236225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centar za pomoć u kući</w:t>
      </w:r>
    </w:p>
    <w:p w14:paraId="3FB94F50" w14:textId="6D342E59" w:rsidR="008B55F9" w:rsidRPr="006238BD" w:rsidRDefault="008B55F9" w:rsidP="0046505E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udruga, vjerska zajednica</w:t>
      </w:r>
      <w:r w:rsidR="003B1906" w:rsidRPr="006238BD">
        <w:rPr>
          <w:rFonts w:ascii="Times New Roman" w:hAnsi="Times New Roman" w:cs="Times New Roman"/>
        </w:rPr>
        <w:t>, trgovačko društvo</w:t>
      </w:r>
      <w:r w:rsidRPr="006238BD">
        <w:rPr>
          <w:rFonts w:ascii="Times New Roman" w:hAnsi="Times New Roman" w:cs="Times New Roman"/>
        </w:rPr>
        <w:t xml:space="preserve"> i</w:t>
      </w:r>
      <w:r w:rsidR="00DB540E">
        <w:rPr>
          <w:rFonts w:ascii="Times New Roman" w:hAnsi="Times New Roman" w:cs="Times New Roman"/>
        </w:rPr>
        <w:t>li</w:t>
      </w:r>
      <w:r w:rsidRPr="006238BD">
        <w:rPr>
          <w:rFonts w:ascii="Times New Roman" w:hAnsi="Times New Roman" w:cs="Times New Roman"/>
        </w:rPr>
        <w:t xml:space="preserve"> </w:t>
      </w:r>
      <w:r w:rsidR="00236225" w:rsidRPr="006238BD">
        <w:rPr>
          <w:rFonts w:ascii="Times New Roman" w:hAnsi="Times New Roman" w:cs="Times New Roman"/>
        </w:rPr>
        <w:t>druga pravna osoba</w:t>
      </w:r>
    </w:p>
    <w:p w14:paraId="432476DF" w14:textId="05E30412" w:rsidR="00236225" w:rsidRPr="006238BD" w:rsidRDefault="00236225" w:rsidP="0046505E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obrtnik</w:t>
      </w:r>
      <w:r w:rsidR="00DB540E">
        <w:rPr>
          <w:rFonts w:ascii="Times New Roman" w:hAnsi="Times New Roman" w:cs="Times New Roman"/>
        </w:rPr>
        <w:t>.</w:t>
      </w:r>
    </w:p>
    <w:p w14:paraId="03D04E05" w14:textId="77777777" w:rsidR="00CD2A0C" w:rsidRPr="006238BD" w:rsidRDefault="00CD2A0C" w:rsidP="005328B8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</w:p>
    <w:p w14:paraId="04DC8893" w14:textId="01498A1A" w:rsidR="0036143B" w:rsidRPr="006238BD" w:rsidRDefault="0046505E" w:rsidP="00E04495">
      <w:pPr>
        <w:pBdr>
          <w:bottom w:val="single" w:sz="4" w:space="1" w:color="auto"/>
        </w:pBdr>
        <w:shd w:val="clear" w:color="auto" w:fill="C5E0B3" w:themeFill="accent6" w:themeFillTint="66"/>
        <w:spacing w:after="0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  <w:b/>
          <w:sz w:val="28"/>
        </w:rPr>
        <w:t>USLUGE</w:t>
      </w:r>
      <w:r w:rsidR="004D60DC" w:rsidRPr="006238BD">
        <w:rPr>
          <w:rFonts w:ascii="Times New Roman" w:hAnsi="Times New Roman" w:cs="Times New Roman"/>
          <w:sz w:val="28"/>
        </w:rPr>
        <w:t xml:space="preserve"> </w:t>
      </w:r>
      <w:r w:rsidR="004D60DC" w:rsidRPr="006238BD">
        <w:rPr>
          <w:rFonts w:ascii="Times New Roman" w:hAnsi="Times New Roman" w:cs="Times New Roman"/>
          <w:sz w:val="16"/>
          <w:szCs w:val="16"/>
        </w:rPr>
        <w:t>(</w:t>
      </w:r>
      <w:r w:rsidRPr="006238BD">
        <w:rPr>
          <w:rFonts w:ascii="Times New Roman" w:hAnsi="Times New Roman" w:cs="Times New Roman"/>
          <w:sz w:val="16"/>
          <w:szCs w:val="16"/>
        </w:rPr>
        <w:t xml:space="preserve">zaokružiti vrstu usluge </w:t>
      </w:r>
      <w:r w:rsidR="00660A7F" w:rsidRPr="006238BD">
        <w:rPr>
          <w:rFonts w:ascii="Times New Roman" w:hAnsi="Times New Roman" w:cs="Times New Roman"/>
          <w:sz w:val="16"/>
          <w:szCs w:val="16"/>
        </w:rPr>
        <w:t xml:space="preserve">te upisati </w:t>
      </w:r>
      <w:r w:rsidR="006238BD" w:rsidRPr="006238BD">
        <w:rPr>
          <w:rFonts w:ascii="Times New Roman" w:hAnsi="Times New Roman" w:cs="Times New Roman"/>
          <w:sz w:val="16"/>
          <w:szCs w:val="16"/>
        </w:rPr>
        <w:t>pripadajuće slovo uz korisničku skupin</w:t>
      </w:r>
      <w:r w:rsidR="00840CE2">
        <w:rPr>
          <w:rFonts w:ascii="Times New Roman" w:hAnsi="Times New Roman" w:cs="Times New Roman"/>
          <w:sz w:val="16"/>
          <w:szCs w:val="16"/>
        </w:rPr>
        <w:t>u</w:t>
      </w:r>
      <w:r w:rsidR="006238BD" w:rsidRPr="006238BD">
        <w:rPr>
          <w:rFonts w:ascii="Times New Roman" w:hAnsi="Times New Roman" w:cs="Times New Roman"/>
          <w:sz w:val="16"/>
          <w:szCs w:val="16"/>
        </w:rPr>
        <w:t xml:space="preserve"> sa niže</w:t>
      </w:r>
      <w:r w:rsidR="00DB540E">
        <w:rPr>
          <w:rFonts w:ascii="Times New Roman" w:hAnsi="Times New Roman" w:cs="Times New Roman"/>
          <w:sz w:val="16"/>
          <w:szCs w:val="16"/>
        </w:rPr>
        <w:t>g popisa</w:t>
      </w:r>
      <w:r w:rsidR="006238BD" w:rsidRPr="006238BD">
        <w:rPr>
          <w:rFonts w:ascii="Times New Roman" w:hAnsi="Times New Roman" w:cs="Times New Roman"/>
          <w:sz w:val="16"/>
          <w:szCs w:val="16"/>
        </w:rPr>
        <w:t xml:space="preserve"> te broj jedinica usluga</w:t>
      </w:r>
      <w:r w:rsidR="00840CE2">
        <w:rPr>
          <w:rFonts w:ascii="Times New Roman" w:hAnsi="Times New Roman" w:cs="Times New Roman"/>
          <w:sz w:val="16"/>
          <w:szCs w:val="16"/>
        </w:rPr>
        <w:t xml:space="preserve"> ili </w:t>
      </w:r>
      <w:r w:rsidR="006238BD" w:rsidRPr="006238BD">
        <w:rPr>
          <w:rFonts w:ascii="Times New Roman" w:hAnsi="Times New Roman" w:cs="Times New Roman"/>
          <w:sz w:val="16"/>
          <w:szCs w:val="16"/>
        </w:rPr>
        <w:t>broj korisnika</w:t>
      </w:r>
      <w:r w:rsidR="00840CE2">
        <w:rPr>
          <w:rFonts w:ascii="Times New Roman" w:hAnsi="Times New Roman" w:cs="Times New Roman"/>
          <w:sz w:val="16"/>
          <w:szCs w:val="16"/>
        </w:rPr>
        <w:t>/kapacitet</w:t>
      </w:r>
      <w:r w:rsidR="00660A7F" w:rsidRPr="006238BD">
        <w:rPr>
          <w:rFonts w:ascii="Times New Roman" w:hAnsi="Times New Roman" w:cs="Times New Roman"/>
          <w:sz w:val="16"/>
          <w:szCs w:val="16"/>
        </w:rPr>
        <w:t>):</w:t>
      </w:r>
    </w:p>
    <w:tbl>
      <w:tblPr>
        <w:tblStyle w:val="Reetkatablice"/>
        <w:tblW w:w="5000" w:type="pct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58"/>
        <w:gridCol w:w="5428"/>
        <w:gridCol w:w="1588"/>
        <w:gridCol w:w="1588"/>
      </w:tblGrid>
      <w:tr w:rsidR="00350CB2" w:rsidRPr="006238BD" w14:paraId="32BBD006" w14:textId="77777777" w:rsidTr="006238BD">
        <w:tc>
          <w:tcPr>
            <w:tcW w:w="3248" w:type="pct"/>
            <w:gridSpan w:val="2"/>
            <w:shd w:val="clear" w:color="auto" w:fill="C5E0B3" w:themeFill="accent6" w:themeFillTint="66"/>
            <w:vAlign w:val="center"/>
          </w:tcPr>
          <w:p w14:paraId="1B7033E4" w14:textId="77777777" w:rsidR="00350CB2" w:rsidRPr="006238BD" w:rsidRDefault="00350CB2" w:rsidP="00346AD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38BD">
              <w:rPr>
                <w:rFonts w:ascii="Times New Roman" w:hAnsi="Times New Roman" w:cs="Times New Roman"/>
                <w:b/>
                <w:sz w:val="20"/>
              </w:rPr>
              <w:t>VRSTA USLUGE</w:t>
            </w:r>
          </w:p>
        </w:tc>
        <w:tc>
          <w:tcPr>
            <w:tcW w:w="876" w:type="pct"/>
            <w:shd w:val="clear" w:color="auto" w:fill="C5E0B3" w:themeFill="accent6" w:themeFillTint="66"/>
            <w:vAlign w:val="center"/>
          </w:tcPr>
          <w:p w14:paraId="3A83660E" w14:textId="77777777" w:rsidR="00350CB2" w:rsidRPr="00E04495" w:rsidRDefault="00350CB2" w:rsidP="00350C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44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risnička skupina*</w:t>
            </w:r>
          </w:p>
        </w:tc>
        <w:tc>
          <w:tcPr>
            <w:tcW w:w="876" w:type="pct"/>
            <w:shd w:val="clear" w:color="auto" w:fill="C5E0B3" w:themeFill="accent6" w:themeFillTint="66"/>
            <w:vAlign w:val="center"/>
          </w:tcPr>
          <w:p w14:paraId="5DEEF1B7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44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roj </w:t>
            </w:r>
            <w:r w:rsidR="0078604A" w:rsidRPr="00E044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jedinica </w:t>
            </w:r>
            <w:r w:rsidRPr="00E044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luga na godišnjoj razini</w:t>
            </w:r>
          </w:p>
        </w:tc>
      </w:tr>
      <w:tr w:rsidR="00350CB2" w:rsidRPr="006238BD" w14:paraId="46975009" w14:textId="77777777" w:rsidTr="00E04495">
        <w:tc>
          <w:tcPr>
            <w:tcW w:w="253" w:type="pct"/>
            <w:vAlign w:val="center"/>
          </w:tcPr>
          <w:p w14:paraId="6A284826" w14:textId="77777777" w:rsidR="00350CB2" w:rsidRPr="006238BD" w:rsidRDefault="00350CB2" w:rsidP="00DB0E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38BD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995" w:type="pct"/>
          </w:tcPr>
          <w:p w14:paraId="2664CF12" w14:textId="77777777" w:rsidR="00350CB2" w:rsidRPr="00E04495" w:rsidRDefault="00350CB2" w:rsidP="005C1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495">
              <w:rPr>
                <w:rFonts w:ascii="Times New Roman" w:hAnsi="Times New Roman" w:cs="Times New Roman"/>
                <w:b/>
                <w:sz w:val="20"/>
                <w:szCs w:val="20"/>
              </w:rPr>
              <w:t>savjetovanje</w:t>
            </w:r>
          </w:p>
        </w:tc>
        <w:tc>
          <w:tcPr>
            <w:tcW w:w="876" w:type="pct"/>
          </w:tcPr>
          <w:p w14:paraId="0468A349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3D4CCE68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CB2" w:rsidRPr="006238BD" w14:paraId="28479E2E" w14:textId="77777777" w:rsidTr="00E04495">
        <w:tc>
          <w:tcPr>
            <w:tcW w:w="253" w:type="pct"/>
            <w:vAlign w:val="center"/>
          </w:tcPr>
          <w:p w14:paraId="45FB8C45" w14:textId="77777777" w:rsidR="00350CB2" w:rsidRPr="006238BD" w:rsidRDefault="00350CB2" w:rsidP="00DB0E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38BD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995" w:type="pct"/>
          </w:tcPr>
          <w:p w14:paraId="5E411393" w14:textId="77777777" w:rsidR="00350CB2" w:rsidRPr="00E04495" w:rsidRDefault="00350CB2" w:rsidP="005C1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495">
              <w:rPr>
                <w:rFonts w:ascii="Times New Roman" w:hAnsi="Times New Roman" w:cs="Times New Roman"/>
                <w:b/>
                <w:sz w:val="20"/>
                <w:szCs w:val="20"/>
              </w:rPr>
              <w:t>stručna procjena</w:t>
            </w:r>
          </w:p>
        </w:tc>
        <w:tc>
          <w:tcPr>
            <w:tcW w:w="876" w:type="pct"/>
          </w:tcPr>
          <w:p w14:paraId="0198C672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5D01C74C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CB2" w:rsidRPr="006238BD" w14:paraId="1AEC3DCC" w14:textId="77777777" w:rsidTr="00E04495">
        <w:tc>
          <w:tcPr>
            <w:tcW w:w="253" w:type="pct"/>
            <w:vAlign w:val="center"/>
          </w:tcPr>
          <w:p w14:paraId="5E8C1B68" w14:textId="77777777" w:rsidR="00350CB2" w:rsidRPr="006238BD" w:rsidRDefault="00350CB2" w:rsidP="00DB0E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38BD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995" w:type="pct"/>
          </w:tcPr>
          <w:p w14:paraId="400456AC" w14:textId="77777777" w:rsidR="00350CB2" w:rsidRPr="00E04495" w:rsidRDefault="00350CB2" w:rsidP="005C1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495">
              <w:rPr>
                <w:rFonts w:ascii="Times New Roman" w:hAnsi="Times New Roman" w:cs="Times New Roman"/>
                <w:b/>
                <w:sz w:val="20"/>
                <w:szCs w:val="20"/>
              </w:rPr>
              <w:t>psihosocijalno savjetovanje</w:t>
            </w:r>
          </w:p>
        </w:tc>
        <w:tc>
          <w:tcPr>
            <w:tcW w:w="876" w:type="pct"/>
          </w:tcPr>
          <w:p w14:paraId="017DE1ED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5550E19E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CB2" w:rsidRPr="006238BD" w14:paraId="799F4F5C" w14:textId="77777777" w:rsidTr="00E04495">
        <w:tc>
          <w:tcPr>
            <w:tcW w:w="253" w:type="pct"/>
            <w:vAlign w:val="center"/>
          </w:tcPr>
          <w:p w14:paraId="4F95220F" w14:textId="77777777" w:rsidR="00350CB2" w:rsidRPr="006238BD" w:rsidRDefault="00350CB2" w:rsidP="00DB0E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38BD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995" w:type="pct"/>
          </w:tcPr>
          <w:p w14:paraId="27488C2B" w14:textId="77777777" w:rsidR="00350CB2" w:rsidRPr="00E04495" w:rsidRDefault="00350CB2" w:rsidP="005C1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495">
              <w:rPr>
                <w:rFonts w:ascii="Times New Roman" w:hAnsi="Times New Roman" w:cs="Times New Roman"/>
                <w:b/>
                <w:sz w:val="20"/>
                <w:szCs w:val="20"/>
              </w:rPr>
              <w:t>socijalno mentorstvo</w:t>
            </w:r>
          </w:p>
        </w:tc>
        <w:tc>
          <w:tcPr>
            <w:tcW w:w="876" w:type="pct"/>
          </w:tcPr>
          <w:p w14:paraId="2536049F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245C07AD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CB2" w:rsidRPr="006238BD" w14:paraId="58AB54CE" w14:textId="77777777" w:rsidTr="00E04495">
        <w:tc>
          <w:tcPr>
            <w:tcW w:w="253" w:type="pct"/>
            <w:vAlign w:val="center"/>
          </w:tcPr>
          <w:p w14:paraId="6FB4829E" w14:textId="77777777" w:rsidR="00350CB2" w:rsidRPr="006238BD" w:rsidRDefault="00350CB2" w:rsidP="00DB0E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38BD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995" w:type="pct"/>
          </w:tcPr>
          <w:p w14:paraId="7B03CD86" w14:textId="77777777" w:rsidR="00350CB2" w:rsidRPr="00E04495" w:rsidRDefault="00350CB2" w:rsidP="005C1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495">
              <w:rPr>
                <w:rFonts w:ascii="Times New Roman" w:hAnsi="Times New Roman" w:cs="Times New Roman"/>
                <w:b/>
                <w:sz w:val="20"/>
                <w:szCs w:val="20"/>
              </w:rPr>
              <w:t>obiteljska medijacija</w:t>
            </w:r>
          </w:p>
        </w:tc>
        <w:tc>
          <w:tcPr>
            <w:tcW w:w="876" w:type="pct"/>
          </w:tcPr>
          <w:p w14:paraId="5BF07DB2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341304C9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CB2" w:rsidRPr="006238BD" w14:paraId="694F67B5" w14:textId="77777777" w:rsidTr="00E04495">
        <w:tc>
          <w:tcPr>
            <w:tcW w:w="253" w:type="pct"/>
            <w:vAlign w:val="center"/>
          </w:tcPr>
          <w:p w14:paraId="3FE14F1C" w14:textId="77777777" w:rsidR="00350CB2" w:rsidRPr="006238BD" w:rsidRDefault="00350CB2" w:rsidP="00DB0E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38BD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995" w:type="pct"/>
          </w:tcPr>
          <w:p w14:paraId="41A4AAB5" w14:textId="77777777" w:rsidR="00350CB2" w:rsidRPr="00E04495" w:rsidRDefault="00350CB2" w:rsidP="005C1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495">
              <w:rPr>
                <w:rFonts w:ascii="Times New Roman" w:hAnsi="Times New Roman" w:cs="Times New Roman"/>
                <w:b/>
                <w:sz w:val="20"/>
                <w:szCs w:val="20"/>
              </w:rPr>
              <w:t>psihosocijalni tretman radi prevencije nasilničkog ponašanja</w:t>
            </w:r>
          </w:p>
        </w:tc>
        <w:tc>
          <w:tcPr>
            <w:tcW w:w="876" w:type="pct"/>
          </w:tcPr>
          <w:p w14:paraId="6535AACF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56E6A4DC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CB2" w:rsidRPr="006238BD" w14:paraId="3FFFAD39" w14:textId="77777777" w:rsidTr="00E04495">
        <w:tc>
          <w:tcPr>
            <w:tcW w:w="253" w:type="pct"/>
            <w:vAlign w:val="center"/>
          </w:tcPr>
          <w:p w14:paraId="232816D1" w14:textId="77777777" w:rsidR="00350CB2" w:rsidRPr="006238BD" w:rsidRDefault="00350CB2" w:rsidP="00DB0E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38BD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2995" w:type="pct"/>
          </w:tcPr>
          <w:p w14:paraId="54002425" w14:textId="77777777" w:rsidR="00350CB2" w:rsidRPr="00E04495" w:rsidRDefault="00350CB2" w:rsidP="005C1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495">
              <w:rPr>
                <w:rFonts w:ascii="Times New Roman" w:hAnsi="Times New Roman" w:cs="Times New Roman"/>
                <w:b/>
                <w:sz w:val="20"/>
                <w:szCs w:val="20"/>
              </w:rPr>
              <w:t>psihosocijalna podrška</w:t>
            </w:r>
          </w:p>
        </w:tc>
        <w:tc>
          <w:tcPr>
            <w:tcW w:w="876" w:type="pct"/>
          </w:tcPr>
          <w:p w14:paraId="24777F94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176605F8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CB2" w:rsidRPr="006238BD" w14:paraId="2B240502" w14:textId="77777777" w:rsidTr="00E04495">
        <w:tc>
          <w:tcPr>
            <w:tcW w:w="253" w:type="pct"/>
            <w:vAlign w:val="center"/>
          </w:tcPr>
          <w:p w14:paraId="32C94B6F" w14:textId="77777777" w:rsidR="00350CB2" w:rsidRPr="006238BD" w:rsidRDefault="00350CB2" w:rsidP="00DB0E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38BD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2995" w:type="pct"/>
          </w:tcPr>
          <w:p w14:paraId="6F5FC1C1" w14:textId="77777777" w:rsidR="00350CB2" w:rsidRPr="00E04495" w:rsidRDefault="00350CB2" w:rsidP="005C1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na razvojna podrška </w:t>
            </w:r>
          </w:p>
        </w:tc>
        <w:tc>
          <w:tcPr>
            <w:tcW w:w="876" w:type="pct"/>
          </w:tcPr>
          <w:p w14:paraId="4799008D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53B6E961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CB2" w:rsidRPr="006238BD" w14:paraId="64367ECD" w14:textId="77777777" w:rsidTr="00E04495">
        <w:tc>
          <w:tcPr>
            <w:tcW w:w="253" w:type="pct"/>
            <w:vAlign w:val="center"/>
          </w:tcPr>
          <w:p w14:paraId="0E136A37" w14:textId="77777777" w:rsidR="00350CB2" w:rsidRPr="006238BD" w:rsidRDefault="00350CB2" w:rsidP="00DB0E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38BD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2995" w:type="pct"/>
          </w:tcPr>
          <w:p w14:paraId="19DE7136" w14:textId="77777777" w:rsidR="00350CB2" w:rsidRPr="00E04495" w:rsidRDefault="00350CB2" w:rsidP="005C1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495">
              <w:rPr>
                <w:rFonts w:ascii="Times New Roman" w:hAnsi="Times New Roman" w:cs="Times New Roman"/>
                <w:b/>
                <w:sz w:val="20"/>
                <w:szCs w:val="20"/>
              </w:rPr>
              <w:t>pomoć pri uključivanju u programe odgoja i redovnog obrazovanja</w:t>
            </w:r>
          </w:p>
        </w:tc>
        <w:tc>
          <w:tcPr>
            <w:tcW w:w="876" w:type="pct"/>
          </w:tcPr>
          <w:p w14:paraId="05A9E50F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61C52C04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CB2" w:rsidRPr="006238BD" w14:paraId="58262B12" w14:textId="77777777" w:rsidTr="00E04495">
        <w:tc>
          <w:tcPr>
            <w:tcW w:w="253" w:type="pct"/>
            <w:vAlign w:val="center"/>
          </w:tcPr>
          <w:p w14:paraId="19AB6726" w14:textId="77777777" w:rsidR="00350CB2" w:rsidRPr="006238BD" w:rsidRDefault="00350CB2" w:rsidP="00DB0E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38BD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2995" w:type="pct"/>
          </w:tcPr>
          <w:p w14:paraId="5FA0ED20" w14:textId="77777777" w:rsidR="00350CB2" w:rsidRPr="00E04495" w:rsidRDefault="00350CB2" w:rsidP="005C1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495">
              <w:rPr>
                <w:rFonts w:ascii="Times New Roman" w:hAnsi="Times New Roman" w:cs="Times New Roman"/>
                <w:b/>
                <w:sz w:val="20"/>
                <w:szCs w:val="20"/>
              </w:rPr>
              <w:t>pomoć u kući</w:t>
            </w:r>
          </w:p>
        </w:tc>
        <w:tc>
          <w:tcPr>
            <w:tcW w:w="876" w:type="pct"/>
          </w:tcPr>
          <w:p w14:paraId="3BB5DA0A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4A7A7D4F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CE2" w:rsidRPr="00E04495" w14:paraId="627AFD0F" w14:textId="77777777" w:rsidTr="0066065A">
        <w:tc>
          <w:tcPr>
            <w:tcW w:w="3248" w:type="pct"/>
            <w:gridSpan w:val="2"/>
            <w:shd w:val="clear" w:color="auto" w:fill="C5E0B3" w:themeFill="accent6" w:themeFillTint="66"/>
            <w:vAlign w:val="center"/>
          </w:tcPr>
          <w:p w14:paraId="32C5E00C" w14:textId="77777777" w:rsidR="00840CE2" w:rsidRPr="006238BD" w:rsidRDefault="00840CE2" w:rsidP="006606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38BD">
              <w:rPr>
                <w:rFonts w:ascii="Times New Roman" w:hAnsi="Times New Roman" w:cs="Times New Roman"/>
                <w:b/>
                <w:sz w:val="20"/>
              </w:rPr>
              <w:t>VRSTA USLUGE</w:t>
            </w:r>
          </w:p>
        </w:tc>
        <w:tc>
          <w:tcPr>
            <w:tcW w:w="876" w:type="pct"/>
            <w:shd w:val="clear" w:color="auto" w:fill="C5E0B3" w:themeFill="accent6" w:themeFillTint="66"/>
            <w:vAlign w:val="center"/>
          </w:tcPr>
          <w:p w14:paraId="6C30EB5F" w14:textId="77777777" w:rsidR="00840CE2" w:rsidRPr="00E04495" w:rsidRDefault="00840CE2" w:rsidP="00660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44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risnička skupina*</w:t>
            </w:r>
          </w:p>
        </w:tc>
        <w:tc>
          <w:tcPr>
            <w:tcW w:w="876" w:type="pct"/>
            <w:shd w:val="clear" w:color="auto" w:fill="C5E0B3" w:themeFill="accent6" w:themeFillTint="66"/>
            <w:vAlign w:val="center"/>
          </w:tcPr>
          <w:p w14:paraId="2BC29280" w14:textId="22DA86CA" w:rsidR="00840CE2" w:rsidRPr="00E04495" w:rsidRDefault="00840CE2" w:rsidP="00660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roj korisnika/kapacitet</w:t>
            </w:r>
          </w:p>
        </w:tc>
      </w:tr>
      <w:tr w:rsidR="00E04495" w:rsidRPr="006238BD" w14:paraId="14003B41" w14:textId="77777777" w:rsidTr="00E04495">
        <w:tc>
          <w:tcPr>
            <w:tcW w:w="253" w:type="pct"/>
            <w:vAlign w:val="center"/>
          </w:tcPr>
          <w:p w14:paraId="30A9DF39" w14:textId="2DF3CA6C" w:rsidR="00E04495" w:rsidRPr="006238BD" w:rsidRDefault="00E04495" w:rsidP="00DB0E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2995" w:type="pct"/>
          </w:tcPr>
          <w:p w14:paraId="7FE5654B" w14:textId="15D56579" w:rsidR="00E04495" w:rsidRPr="00840CE2" w:rsidRDefault="00E04495" w:rsidP="005C189E">
            <w:pPr>
              <w:rPr>
                <w:rFonts w:ascii="Times New Roman" w:hAnsi="Times New Roman" w:cs="Times New Roman"/>
                <w:b/>
              </w:rPr>
            </w:pPr>
            <w:r w:rsidRPr="00840CE2">
              <w:rPr>
                <w:rFonts w:ascii="Times New Roman" w:hAnsi="Times New Roman" w:cs="Times New Roman"/>
                <w:b/>
              </w:rPr>
              <w:t>boravak</w:t>
            </w:r>
          </w:p>
        </w:tc>
        <w:tc>
          <w:tcPr>
            <w:tcW w:w="876" w:type="pct"/>
          </w:tcPr>
          <w:p w14:paraId="1E6BFB6A" w14:textId="77777777" w:rsidR="00E04495" w:rsidRPr="00E04495" w:rsidRDefault="00E04495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2F98CD14" w14:textId="77777777" w:rsidR="00E04495" w:rsidRPr="00E04495" w:rsidRDefault="00E04495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AD1" w:rsidRPr="006238BD" w14:paraId="08FF453E" w14:textId="77777777" w:rsidTr="00E04495">
        <w:tc>
          <w:tcPr>
            <w:tcW w:w="253" w:type="pct"/>
            <w:vAlign w:val="center"/>
          </w:tcPr>
          <w:p w14:paraId="7B8E8A38" w14:textId="77777777" w:rsidR="00971AD1" w:rsidRPr="006238BD" w:rsidRDefault="00971AD1" w:rsidP="00971AD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38BD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2995" w:type="pct"/>
            <w:vAlign w:val="center"/>
          </w:tcPr>
          <w:p w14:paraId="265983ED" w14:textId="77777777" w:rsidR="00971AD1" w:rsidRPr="00840CE2" w:rsidRDefault="00971AD1" w:rsidP="00971AD1">
            <w:pPr>
              <w:rPr>
                <w:rFonts w:ascii="Times New Roman" w:hAnsi="Times New Roman" w:cs="Times New Roman"/>
                <w:b/>
              </w:rPr>
            </w:pPr>
            <w:r w:rsidRPr="00840CE2">
              <w:rPr>
                <w:rFonts w:ascii="Times New Roman" w:hAnsi="Times New Roman" w:cs="Times New Roman"/>
                <w:b/>
              </w:rPr>
              <w:t>organizirano stanovanje</w:t>
            </w:r>
          </w:p>
        </w:tc>
        <w:tc>
          <w:tcPr>
            <w:tcW w:w="876" w:type="pct"/>
          </w:tcPr>
          <w:p w14:paraId="5326DF0F" w14:textId="77777777" w:rsidR="00971AD1" w:rsidRPr="006238BD" w:rsidRDefault="00971AD1" w:rsidP="00971AD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154812A0" w14:textId="77777777" w:rsidR="00971AD1" w:rsidRPr="006238BD" w:rsidRDefault="00971AD1" w:rsidP="00971AD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71AD1" w:rsidRPr="006238BD" w14:paraId="6C9B1385" w14:textId="77777777" w:rsidTr="00E04495">
        <w:tc>
          <w:tcPr>
            <w:tcW w:w="253" w:type="pct"/>
            <w:vAlign w:val="center"/>
          </w:tcPr>
          <w:p w14:paraId="4944FEE4" w14:textId="77777777" w:rsidR="00971AD1" w:rsidRPr="006238BD" w:rsidRDefault="00971AD1" w:rsidP="00971AD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38BD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2995" w:type="pct"/>
            <w:vAlign w:val="center"/>
          </w:tcPr>
          <w:p w14:paraId="76F342B9" w14:textId="77777777" w:rsidR="00971AD1" w:rsidRPr="00840CE2" w:rsidRDefault="00971AD1" w:rsidP="00971AD1">
            <w:pPr>
              <w:rPr>
                <w:rFonts w:ascii="Times New Roman" w:hAnsi="Times New Roman" w:cs="Times New Roman"/>
                <w:b/>
              </w:rPr>
            </w:pPr>
            <w:r w:rsidRPr="00840CE2">
              <w:rPr>
                <w:rFonts w:ascii="Times New Roman" w:hAnsi="Times New Roman" w:cs="Times New Roman"/>
                <w:b/>
              </w:rPr>
              <w:t>smještaj</w:t>
            </w:r>
          </w:p>
        </w:tc>
        <w:tc>
          <w:tcPr>
            <w:tcW w:w="876" w:type="pct"/>
          </w:tcPr>
          <w:p w14:paraId="6D53A180" w14:textId="77777777" w:rsidR="00971AD1" w:rsidRPr="00E04495" w:rsidRDefault="00971AD1" w:rsidP="00971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3C6793BA" w14:textId="77777777" w:rsidR="00971AD1" w:rsidRPr="00E04495" w:rsidRDefault="00971AD1" w:rsidP="00971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137308" w14:textId="77777777" w:rsidR="003F0CC4" w:rsidRPr="006238BD" w:rsidRDefault="003F0CC4" w:rsidP="007C47E9">
      <w:pPr>
        <w:rPr>
          <w:rFonts w:ascii="Times New Roman" w:hAnsi="Times New Roman" w:cs="Times New Roman"/>
        </w:rPr>
      </w:pPr>
    </w:p>
    <w:p w14:paraId="4D30ED72" w14:textId="3471AFC7" w:rsidR="00E07C4F" w:rsidRPr="006238BD" w:rsidRDefault="00E07C4F" w:rsidP="006238BD">
      <w:pPr>
        <w:pBdr>
          <w:bottom w:val="single" w:sz="4" w:space="1" w:color="auto"/>
        </w:pBdr>
        <w:shd w:val="clear" w:color="auto" w:fill="FFF2CC" w:themeFill="accent4" w:themeFillTint="33"/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6238BD">
        <w:rPr>
          <w:rFonts w:ascii="Times New Roman" w:hAnsi="Times New Roman" w:cs="Times New Roman"/>
          <w:b/>
          <w:sz w:val="36"/>
          <w:szCs w:val="36"/>
        </w:rPr>
        <w:lastRenderedPageBreak/>
        <w:t>*</w:t>
      </w:r>
      <w:r w:rsidRPr="006238BD">
        <w:rPr>
          <w:rFonts w:ascii="Times New Roman" w:hAnsi="Times New Roman" w:cs="Times New Roman"/>
          <w:b/>
          <w:sz w:val="20"/>
        </w:rPr>
        <w:t xml:space="preserve"> </w:t>
      </w:r>
      <w:r w:rsidRPr="006238BD">
        <w:rPr>
          <w:rFonts w:ascii="Times New Roman" w:hAnsi="Times New Roman" w:cs="Times New Roman"/>
          <w:b/>
          <w:sz w:val="18"/>
          <w:szCs w:val="18"/>
        </w:rPr>
        <w:t>KORISNIČKA SKUPINA</w:t>
      </w:r>
      <w:r w:rsidRPr="006238BD">
        <w:rPr>
          <w:rFonts w:ascii="Times New Roman" w:hAnsi="Times New Roman" w:cs="Times New Roman"/>
          <w:b/>
          <w:sz w:val="20"/>
        </w:rPr>
        <w:t xml:space="preserve"> </w:t>
      </w:r>
      <w:r w:rsidR="0042411A" w:rsidRPr="006238BD">
        <w:rPr>
          <w:rFonts w:ascii="Times New Roman" w:hAnsi="Times New Roman" w:cs="Times New Roman"/>
          <w:sz w:val="20"/>
        </w:rPr>
        <w:t xml:space="preserve">– </w:t>
      </w:r>
      <w:r w:rsidR="0042411A" w:rsidRPr="006238BD">
        <w:rPr>
          <w:rFonts w:ascii="Times New Roman" w:hAnsi="Times New Roman" w:cs="Times New Roman"/>
          <w:sz w:val="16"/>
          <w:szCs w:val="16"/>
        </w:rPr>
        <w:t>molimo da unesete pripadajuću oznaku korisničke skupine (slovo) u gornju tablicu</w:t>
      </w:r>
    </w:p>
    <w:p w14:paraId="69120BB3" w14:textId="77777777" w:rsidR="00E07C4F" w:rsidRPr="00E04495" w:rsidRDefault="00E07C4F" w:rsidP="00E07C4F">
      <w:pPr>
        <w:pStyle w:val="Odlomakpopisa"/>
        <w:numPr>
          <w:ilvl w:val="0"/>
          <w:numId w:val="43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djeca i mlađe punoljetne osobe bez roditelja ili bez odgovarajuće roditeljske skrbi</w:t>
      </w:r>
    </w:p>
    <w:p w14:paraId="7457B155" w14:textId="77777777" w:rsidR="00E07C4F" w:rsidRPr="00E04495" w:rsidRDefault="00E07C4F" w:rsidP="00E07C4F">
      <w:pPr>
        <w:pStyle w:val="Odlomakpopisa"/>
        <w:numPr>
          <w:ilvl w:val="0"/>
          <w:numId w:val="43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trudnica prije poroda ili roditelj s djetetom do jedne godine života</w:t>
      </w:r>
    </w:p>
    <w:p w14:paraId="633B0BE1" w14:textId="77777777" w:rsidR="00E07C4F" w:rsidRPr="00E04495" w:rsidRDefault="00E07C4F" w:rsidP="00E07C4F">
      <w:pPr>
        <w:pStyle w:val="Odlomakpopisa"/>
        <w:numPr>
          <w:ilvl w:val="0"/>
          <w:numId w:val="43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djeca i mlađe punoljetne osobe s problemima u ponašanju</w:t>
      </w:r>
    </w:p>
    <w:p w14:paraId="6B439645" w14:textId="77777777" w:rsidR="00E07C4F" w:rsidRPr="00E04495" w:rsidRDefault="00E07C4F" w:rsidP="00E07C4F">
      <w:pPr>
        <w:pStyle w:val="Odlomakpopisa"/>
        <w:numPr>
          <w:ilvl w:val="0"/>
          <w:numId w:val="43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djeca s teškoćama u razvoju</w:t>
      </w:r>
    </w:p>
    <w:p w14:paraId="1AE8C59C" w14:textId="77777777" w:rsidR="00E07C4F" w:rsidRPr="00E04495" w:rsidRDefault="00E07C4F" w:rsidP="00E07C4F">
      <w:pPr>
        <w:pStyle w:val="Odlomakpopisa"/>
        <w:numPr>
          <w:ilvl w:val="0"/>
          <w:numId w:val="44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djeca s tjelesnim oštećenjem</w:t>
      </w:r>
    </w:p>
    <w:p w14:paraId="6EF1C4EA" w14:textId="77777777" w:rsidR="00E07C4F" w:rsidRPr="00E04495" w:rsidRDefault="00E07C4F" w:rsidP="00E07C4F">
      <w:pPr>
        <w:pStyle w:val="Odlomakpopisa"/>
        <w:numPr>
          <w:ilvl w:val="0"/>
          <w:numId w:val="44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djeca s lakšim ili umjerenim intelektualnim teškoćama</w:t>
      </w:r>
    </w:p>
    <w:p w14:paraId="4C1C3DA4" w14:textId="77777777" w:rsidR="00E07C4F" w:rsidRPr="00E04495" w:rsidRDefault="00E07C4F" w:rsidP="00E07C4F">
      <w:pPr>
        <w:pStyle w:val="Odlomakpopisa"/>
        <w:numPr>
          <w:ilvl w:val="0"/>
          <w:numId w:val="44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djeca s težim ili teškim intelektualnim teškoćama</w:t>
      </w:r>
    </w:p>
    <w:p w14:paraId="7275A77F" w14:textId="77777777" w:rsidR="00E07C4F" w:rsidRPr="00E04495" w:rsidRDefault="00E07C4F" w:rsidP="00E07C4F">
      <w:pPr>
        <w:pStyle w:val="Odlomakpopisa"/>
        <w:numPr>
          <w:ilvl w:val="0"/>
          <w:numId w:val="44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djeca s više vrsta oštećenja</w:t>
      </w:r>
    </w:p>
    <w:p w14:paraId="26A7BB0F" w14:textId="77777777" w:rsidR="00E07C4F" w:rsidRPr="00E04495" w:rsidRDefault="00E07C4F" w:rsidP="00E07C4F">
      <w:pPr>
        <w:pStyle w:val="Odlomakpopisa"/>
        <w:numPr>
          <w:ilvl w:val="0"/>
          <w:numId w:val="44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djeca s oštećenjem vida</w:t>
      </w:r>
    </w:p>
    <w:p w14:paraId="0BBFF51C" w14:textId="77777777" w:rsidR="00E07C4F" w:rsidRPr="00E04495" w:rsidRDefault="00E07C4F" w:rsidP="00E07C4F">
      <w:pPr>
        <w:pStyle w:val="Odlomakpopisa"/>
        <w:numPr>
          <w:ilvl w:val="0"/>
          <w:numId w:val="44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djeca s oštećenjem sluha ili poremećaja glasa, jezika i govora</w:t>
      </w:r>
    </w:p>
    <w:p w14:paraId="5E2AF1A9" w14:textId="77777777" w:rsidR="00E07C4F" w:rsidRPr="00E04495" w:rsidRDefault="00E07C4F" w:rsidP="00E07C4F">
      <w:pPr>
        <w:pStyle w:val="Odlomakpopisa"/>
        <w:numPr>
          <w:ilvl w:val="0"/>
          <w:numId w:val="44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djeca s poremećajima iz autističnog spektra (PAS)</w:t>
      </w:r>
    </w:p>
    <w:p w14:paraId="3085CCF8" w14:textId="77777777" w:rsidR="00E07C4F" w:rsidRPr="00E04495" w:rsidRDefault="00E07C4F" w:rsidP="00E07C4F">
      <w:pPr>
        <w:pStyle w:val="Odlomakpopisa"/>
        <w:numPr>
          <w:ilvl w:val="0"/>
          <w:numId w:val="43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odrasle osobe s invaliditetom</w:t>
      </w:r>
    </w:p>
    <w:p w14:paraId="18150124" w14:textId="77777777" w:rsidR="00E07C4F" w:rsidRPr="00E04495" w:rsidRDefault="00E07C4F" w:rsidP="00E07C4F">
      <w:pPr>
        <w:pStyle w:val="Odlomakpopisa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odrasle osobe s tjelesnim oštećenjem</w:t>
      </w:r>
    </w:p>
    <w:p w14:paraId="78D97AA5" w14:textId="77777777" w:rsidR="00E07C4F" w:rsidRPr="00E04495" w:rsidRDefault="00E07C4F" w:rsidP="00E07C4F">
      <w:pPr>
        <w:pStyle w:val="Odlomakpopisa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odrasle osobe s mentalnim oštećenjem</w:t>
      </w:r>
    </w:p>
    <w:p w14:paraId="4A431177" w14:textId="77777777" w:rsidR="00E07C4F" w:rsidRPr="00E04495" w:rsidRDefault="00E07C4F" w:rsidP="00E07C4F">
      <w:pPr>
        <w:pStyle w:val="Odlomakpopisa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odrasle osobe s lakšim ili umjerenim intelektualnim teškoćama</w:t>
      </w:r>
    </w:p>
    <w:p w14:paraId="0A01D016" w14:textId="77777777" w:rsidR="00E07C4F" w:rsidRPr="00E04495" w:rsidRDefault="00E07C4F" w:rsidP="00E07C4F">
      <w:pPr>
        <w:pStyle w:val="Odlomakpopisa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odrasle osobe s težim ili teškim intelektualnim teškoćama</w:t>
      </w:r>
    </w:p>
    <w:p w14:paraId="029884E8" w14:textId="77777777" w:rsidR="00E07C4F" w:rsidRPr="00E04495" w:rsidRDefault="00E07C4F" w:rsidP="00E07C4F">
      <w:pPr>
        <w:pStyle w:val="Odlomakpopisa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odrasle osobe s više vrsta oštećenja</w:t>
      </w:r>
    </w:p>
    <w:p w14:paraId="302F7280" w14:textId="77777777" w:rsidR="00E07C4F" w:rsidRPr="00E04495" w:rsidRDefault="00E07C4F" w:rsidP="00E07C4F">
      <w:pPr>
        <w:pStyle w:val="Odlomakpopisa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odrasle osobe s oštećenjem vida</w:t>
      </w:r>
    </w:p>
    <w:p w14:paraId="27487783" w14:textId="77777777" w:rsidR="00E07C4F" w:rsidRPr="00E04495" w:rsidRDefault="00E07C4F" w:rsidP="00E07C4F">
      <w:pPr>
        <w:pStyle w:val="Odlomakpopisa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odrasle osobe s poremećajima iz autističnog spektra (PAS)</w:t>
      </w:r>
    </w:p>
    <w:p w14:paraId="221DB35C" w14:textId="77777777" w:rsidR="00E07C4F" w:rsidRPr="00E04495" w:rsidRDefault="00E07C4F" w:rsidP="00E07C4F">
      <w:pPr>
        <w:pStyle w:val="Odlomakpopisa"/>
        <w:numPr>
          <w:ilvl w:val="0"/>
          <w:numId w:val="43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 xml:space="preserve">starije osobe </w:t>
      </w:r>
    </w:p>
    <w:p w14:paraId="687690EF" w14:textId="77777777" w:rsidR="00E07C4F" w:rsidRPr="00E04495" w:rsidRDefault="00E07C4F" w:rsidP="00E07C4F">
      <w:pPr>
        <w:pStyle w:val="Odlomakpopisa"/>
        <w:numPr>
          <w:ilvl w:val="0"/>
          <w:numId w:val="43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teško bolesne odrasle osobe</w:t>
      </w:r>
    </w:p>
    <w:p w14:paraId="27A309BA" w14:textId="77777777" w:rsidR="00E07C4F" w:rsidRPr="00E04495" w:rsidRDefault="00E07C4F" w:rsidP="00E07C4F">
      <w:pPr>
        <w:pStyle w:val="Odlomakpopisa"/>
        <w:numPr>
          <w:ilvl w:val="0"/>
          <w:numId w:val="43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beskućnici</w:t>
      </w:r>
    </w:p>
    <w:p w14:paraId="34B8E370" w14:textId="77777777" w:rsidR="00E07C4F" w:rsidRPr="00E04495" w:rsidRDefault="00E07C4F" w:rsidP="00E07C4F">
      <w:pPr>
        <w:pStyle w:val="Odlomakpopisa"/>
        <w:numPr>
          <w:ilvl w:val="0"/>
          <w:numId w:val="43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osobe ovisne o alkoholu, drogama, kockanju i drugim oblicima ovisnosti</w:t>
      </w:r>
    </w:p>
    <w:p w14:paraId="33FA0260" w14:textId="77777777" w:rsidR="00E07C4F" w:rsidRPr="00E04495" w:rsidRDefault="00E07C4F" w:rsidP="00E07C4F">
      <w:pPr>
        <w:pStyle w:val="Odlomakpopisa"/>
        <w:numPr>
          <w:ilvl w:val="0"/>
          <w:numId w:val="43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žrtve nasilja u obitelji i žrtve trgovanja ljudima</w:t>
      </w:r>
    </w:p>
    <w:p w14:paraId="1939E9AE" w14:textId="77777777" w:rsidR="00E07C4F" w:rsidRPr="00E04495" w:rsidRDefault="00E07C4F" w:rsidP="00E07C4F">
      <w:pPr>
        <w:pStyle w:val="Odlomakpopisa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žrtve nasilja u obitelji</w:t>
      </w:r>
    </w:p>
    <w:p w14:paraId="5DC672A7" w14:textId="77777777" w:rsidR="00E07C4F" w:rsidRPr="00E04495" w:rsidRDefault="00E07C4F" w:rsidP="00E07C4F">
      <w:pPr>
        <w:pStyle w:val="Odlomakpopisa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žrtve trgovanja ljudima - odrasli</w:t>
      </w:r>
    </w:p>
    <w:p w14:paraId="4C0481E5" w14:textId="4EF7388F" w:rsidR="000E0FB7" w:rsidRPr="00E04495" w:rsidRDefault="00E07C4F" w:rsidP="000E0FB7">
      <w:pPr>
        <w:pStyle w:val="Odlomakpopisa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 xml:space="preserve">žrtve trgovanja ljudima </w:t>
      </w:r>
      <w:r w:rsidR="0042411A" w:rsidRPr="00E04495">
        <w:rPr>
          <w:rFonts w:ascii="Times New Roman" w:hAnsi="Times New Roman" w:cs="Times New Roman"/>
          <w:sz w:val="16"/>
          <w:szCs w:val="16"/>
        </w:rPr>
        <w:t>–</w:t>
      </w:r>
      <w:r w:rsidRPr="00E04495">
        <w:rPr>
          <w:rFonts w:ascii="Times New Roman" w:hAnsi="Times New Roman" w:cs="Times New Roman"/>
          <w:sz w:val="16"/>
          <w:szCs w:val="16"/>
        </w:rPr>
        <w:t xml:space="preserve"> odrasli</w:t>
      </w:r>
    </w:p>
    <w:p w14:paraId="68125388" w14:textId="0445C4F5" w:rsidR="0042411A" w:rsidRPr="006238BD" w:rsidRDefault="0042411A" w:rsidP="0042411A">
      <w:pPr>
        <w:spacing w:line="256" w:lineRule="auto"/>
        <w:rPr>
          <w:rFonts w:ascii="Times New Roman" w:hAnsi="Times New Roman" w:cs="Times New Roman"/>
          <w:color w:val="5B9BD5" w:themeColor="accent1"/>
          <w:sz w:val="20"/>
        </w:rPr>
      </w:pP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</w:p>
    <w:p w14:paraId="11A5C4C4" w14:textId="77777777" w:rsidR="00C33488" w:rsidRPr="006238BD" w:rsidRDefault="00C33488" w:rsidP="00DB540E">
      <w:pPr>
        <w:pBdr>
          <w:bottom w:val="single" w:sz="4" w:space="1" w:color="767171" w:themeColor="background2" w:themeShade="80"/>
        </w:pBdr>
        <w:shd w:val="clear" w:color="auto" w:fill="C5E0B3" w:themeFill="accent6" w:themeFillTint="66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  <w:b/>
          <w:sz w:val="28"/>
        </w:rPr>
        <w:t>PROSTOR</w:t>
      </w:r>
      <w:r w:rsidRPr="006238BD">
        <w:rPr>
          <w:rFonts w:ascii="Times New Roman" w:hAnsi="Times New Roman" w:cs="Times New Roman"/>
        </w:rPr>
        <w:t xml:space="preserve"> u kojem će se usluga pružati (zaokružiti i dopuniti): </w:t>
      </w:r>
    </w:p>
    <w:p w14:paraId="1F7A4F39" w14:textId="77777777" w:rsidR="00C33488" w:rsidRPr="006238BD" w:rsidRDefault="00C33488" w:rsidP="00C33488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u prostoru pružatelja – navesti adresu: .............................................................................................</w:t>
      </w:r>
    </w:p>
    <w:p w14:paraId="323E0424" w14:textId="77777777" w:rsidR="00C33488" w:rsidRPr="006238BD" w:rsidRDefault="00C33488" w:rsidP="00C33488">
      <w:pPr>
        <w:pStyle w:val="Odlomakpopisa"/>
        <w:spacing w:after="0"/>
        <w:ind w:left="360"/>
        <w:rPr>
          <w:rFonts w:ascii="Times New Roman" w:hAnsi="Times New Roman" w:cs="Times New Roman"/>
        </w:rPr>
      </w:pPr>
    </w:p>
    <w:p w14:paraId="1031A908" w14:textId="77777777" w:rsidR="00C33488" w:rsidRPr="006238BD" w:rsidRDefault="00C33488" w:rsidP="00C33488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na drugim mjestima – navesti kojim: .................................................................................................</w:t>
      </w:r>
    </w:p>
    <w:p w14:paraId="75F7ECD1" w14:textId="77777777" w:rsidR="006552E8" w:rsidRPr="006238BD" w:rsidRDefault="006552E8" w:rsidP="00DA2D6F">
      <w:pPr>
        <w:spacing w:after="0"/>
        <w:rPr>
          <w:rFonts w:ascii="Times New Roman" w:hAnsi="Times New Roman" w:cs="Times New Roman"/>
        </w:rPr>
      </w:pPr>
    </w:p>
    <w:p w14:paraId="4344F76D" w14:textId="77777777" w:rsidR="00114804" w:rsidRPr="006238BD" w:rsidRDefault="00114804" w:rsidP="00DB540E">
      <w:pPr>
        <w:pBdr>
          <w:bottom w:val="single" w:sz="4" w:space="1" w:color="auto"/>
        </w:pBdr>
        <w:shd w:val="clear" w:color="auto" w:fill="C5E0B3" w:themeFill="accent6" w:themeFillTint="66"/>
        <w:spacing w:after="0"/>
        <w:rPr>
          <w:rFonts w:ascii="Times New Roman" w:hAnsi="Times New Roman" w:cs="Times New Roman"/>
          <w:b/>
          <w:sz w:val="14"/>
        </w:rPr>
      </w:pPr>
    </w:p>
    <w:p w14:paraId="47D4E0D9" w14:textId="77777777" w:rsidR="004D60DC" w:rsidRPr="00DB540E" w:rsidRDefault="004D60DC" w:rsidP="00DB540E">
      <w:pPr>
        <w:pBdr>
          <w:bottom w:val="single" w:sz="4" w:space="1" w:color="auto"/>
        </w:pBdr>
        <w:shd w:val="clear" w:color="auto" w:fill="C5E0B3" w:themeFill="accent6" w:themeFillTint="66"/>
        <w:spacing w:after="0"/>
        <w:rPr>
          <w:rFonts w:ascii="Times New Roman" w:hAnsi="Times New Roman" w:cs="Times New Roman"/>
          <w:sz w:val="20"/>
          <w:szCs w:val="20"/>
        </w:rPr>
      </w:pPr>
      <w:r w:rsidRPr="006238BD">
        <w:rPr>
          <w:rFonts w:ascii="Times New Roman" w:hAnsi="Times New Roman" w:cs="Times New Roman"/>
          <w:b/>
          <w:sz w:val="28"/>
        </w:rPr>
        <w:t>POMOĆNO-TEHNIČKI POSLOVI</w:t>
      </w:r>
      <w:r w:rsidR="00507899" w:rsidRPr="006238BD">
        <w:rPr>
          <w:rFonts w:ascii="Times New Roman" w:hAnsi="Times New Roman" w:cs="Times New Roman"/>
          <w:sz w:val="28"/>
        </w:rPr>
        <w:t xml:space="preserve"> </w:t>
      </w:r>
      <w:r w:rsidRPr="00DB540E">
        <w:rPr>
          <w:rFonts w:ascii="Times New Roman" w:hAnsi="Times New Roman" w:cs="Times New Roman"/>
          <w:sz w:val="20"/>
          <w:szCs w:val="20"/>
        </w:rPr>
        <w:t>(označiti na koji će se način obavljati navedeni poslovi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77"/>
        <w:gridCol w:w="1902"/>
        <w:gridCol w:w="3783"/>
      </w:tblGrid>
      <w:tr w:rsidR="004D60DC" w:rsidRPr="006238BD" w14:paraId="250F14E8" w14:textId="77777777" w:rsidTr="00DB540E">
        <w:tc>
          <w:tcPr>
            <w:tcW w:w="0" w:type="auto"/>
            <w:shd w:val="clear" w:color="auto" w:fill="C5E0B3" w:themeFill="accent6" w:themeFillTint="66"/>
            <w:vAlign w:val="center"/>
          </w:tcPr>
          <w:p w14:paraId="4CC2ACEA" w14:textId="77777777" w:rsidR="004D60DC" w:rsidRPr="006238BD" w:rsidRDefault="004D60DC" w:rsidP="00DB540E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63705CCE" w14:textId="77777777" w:rsidR="004D60DC" w:rsidRPr="00DB540E" w:rsidRDefault="004D60DC" w:rsidP="00DB540E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40E">
              <w:rPr>
                <w:rFonts w:ascii="Times New Roman" w:hAnsi="Times New Roman" w:cs="Times New Roman"/>
                <w:sz w:val="18"/>
                <w:szCs w:val="18"/>
              </w:rPr>
              <w:t>zapošljavanjem vlastitog kadra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68A535D5" w14:textId="77777777" w:rsidR="00701B49" w:rsidRPr="00DB540E" w:rsidRDefault="004D60DC" w:rsidP="00DB540E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40E">
              <w:rPr>
                <w:rFonts w:ascii="Times New Roman" w:hAnsi="Times New Roman" w:cs="Times New Roman"/>
                <w:sz w:val="18"/>
                <w:szCs w:val="18"/>
              </w:rPr>
              <w:t>ugovaranjem poslova s ovlaštenim pravnim ili fizičkim osobama</w:t>
            </w:r>
            <w:r w:rsidR="006552E8" w:rsidRPr="00DB54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1B49" w:rsidRPr="00DB540E">
              <w:rPr>
                <w:rFonts w:ascii="Times New Roman" w:hAnsi="Times New Roman" w:cs="Times New Roman"/>
                <w:sz w:val="18"/>
                <w:szCs w:val="18"/>
              </w:rPr>
              <w:t>(priložiti ugovore!)</w:t>
            </w:r>
          </w:p>
        </w:tc>
      </w:tr>
      <w:tr w:rsidR="004D60DC" w:rsidRPr="006238BD" w14:paraId="233DCEBE" w14:textId="77777777" w:rsidTr="00C64DE0">
        <w:trPr>
          <w:trHeight w:val="454"/>
        </w:trPr>
        <w:tc>
          <w:tcPr>
            <w:tcW w:w="0" w:type="auto"/>
            <w:vAlign w:val="center"/>
          </w:tcPr>
          <w:p w14:paraId="4EA1CAAB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  <w:r w:rsidRPr="006238BD">
              <w:rPr>
                <w:rFonts w:ascii="Times New Roman" w:hAnsi="Times New Roman" w:cs="Times New Roman"/>
                <w:sz w:val="20"/>
              </w:rPr>
              <w:t>održavanje prostora, opreme, odjeće, obuće, posteljnog rublja</w:t>
            </w:r>
          </w:p>
        </w:tc>
        <w:tc>
          <w:tcPr>
            <w:tcW w:w="0" w:type="auto"/>
            <w:vAlign w:val="center"/>
          </w:tcPr>
          <w:p w14:paraId="2FE8D96A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2E98270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0DC" w:rsidRPr="006238BD" w14:paraId="0254DE06" w14:textId="77777777" w:rsidTr="00C64DE0">
        <w:trPr>
          <w:trHeight w:val="454"/>
        </w:trPr>
        <w:tc>
          <w:tcPr>
            <w:tcW w:w="0" w:type="auto"/>
            <w:vAlign w:val="center"/>
          </w:tcPr>
          <w:p w14:paraId="15311084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  <w:r w:rsidRPr="006238BD">
              <w:rPr>
                <w:rFonts w:ascii="Times New Roman" w:hAnsi="Times New Roman" w:cs="Times New Roman"/>
                <w:sz w:val="20"/>
              </w:rPr>
              <w:t>prehrana</w:t>
            </w:r>
          </w:p>
        </w:tc>
        <w:tc>
          <w:tcPr>
            <w:tcW w:w="0" w:type="auto"/>
            <w:vAlign w:val="center"/>
          </w:tcPr>
          <w:p w14:paraId="165341FE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3175CEE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0DC" w:rsidRPr="006238BD" w14:paraId="4EA04ED9" w14:textId="77777777" w:rsidTr="00C64DE0">
        <w:trPr>
          <w:trHeight w:val="454"/>
        </w:trPr>
        <w:tc>
          <w:tcPr>
            <w:tcW w:w="0" w:type="auto"/>
            <w:vAlign w:val="center"/>
          </w:tcPr>
          <w:p w14:paraId="0CD62B34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  <w:r w:rsidRPr="006238BD">
              <w:rPr>
                <w:rFonts w:ascii="Times New Roman" w:hAnsi="Times New Roman" w:cs="Times New Roman"/>
                <w:sz w:val="20"/>
              </w:rPr>
              <w:t>računovodstveni poslovi</w:t>
            </w:r>
          </w:p>
        </w:tc>
        <w:tc>
          <w:tcPr>
            <w:tcW w:w="0" w:type="auto"/>
            <w:vAlign w:val="center"/>
          </w:tcPr>
          <w:p w14:paraId="0F442504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44CBA9F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0DC" w:rsidRPr="006238BD" w14:paraId="01836D11" w14:textId="77777777" w:rsidTr="00C64DE0">
        <w:trPr>
          <w:trHeight w:val="454"/>
        </w:trPr>
        <w:tc>
          <w:tcPr>
            <w:tcW w:w="0" w:type="auto"/>
            <w:vAlign w:val="center"/>
          </w:tcPr>
          <w:p w14:paraId="76FDBE55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  <w:r w:rsidRPr="006238BD">
              <w:rPr>
                <w:rFonts w:ascii="Times New Roman" w:hAnsi="Times New Roman" w:cs="Times New Roman"/>
                <w:sz w:val="20"/>
              </w:rPr>
              <w:t xml:space="preserve">nabava namirnica, potrošnog i drugog materijala </w:t>
            </w:r>
          </w:p>
        </w:tc>
        <w:tc>
          <w:tcPr>
            <w:tcW w:w="0" w:type="auto"/>
            <w:vAlign w:val="center"/>
          </w:tcPr>
          <w:p w14:paraId="7F7BCB78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B39BFE4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0DC" w:rsidRPr="006238BD" w14:paraId="6D278CFB" w14:textId="77777777" w:rsidTr="00C64DE0">
        <w:trPr>
          <w:trHeight w:val="454"/>
        </w:trPr>
        <w:tc>
          <w:tcPr>
            <w:tcW w:w="0" w:type="auto"/>
            <w:vAlign w:val="center"/>
          </w:tcPr>
          <w:p w14:paraId="29FBD37C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  <w:r w:rsidRPr="006238BD">
              <w:rPr>
                <w:rFonts w:ascii="Times New Roman" w:hAnsi="Times New Roman" w:cs="Times New Roman"/>
                <w:sz w:val="20"/>
              </w:rPr>
              <w:t>preuzimanje, skladištenje i izdavanje robe</w:t>
            </w:r>
          </w:p>
        </w:tc>
        <w:tc>
          <w:tcPr>
            <w:tcW w:w="0" w:type="auto"/>
            <w:vAlign w:val="center"/>
          </w:tcPr>
          <w:p w14:paraId="3CECF944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A23740A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0DC" w:rsidRPr="006238BD" w14:paraId="2F01FCC2" w14:textId="77777777" w:rsidTr="00C64DE0">
        <w:trPr>
          <w:trHeight w:val="454"/>
        </w:trPr>
        <w:tc>
          <w:tcPr>
            <w:tcW w:w="0" w:type="auto"/>
            <w:vAlign w:val="center"/>
          </w:tcPr>
          <w:p w14:paraId="215861DC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  <w:r w:rsidRPr="006238BD">
              <w:rPr>
                <w:rFonts w:ascii="Times New Roman" w:hAnsi="Times New Roman" w:cs="Times New Roman"/>
                <w:sz w:val="20"/>
              </w:rPr>
              <w:t>prijevoz</w:t>
            </w:r>
          </w:p>
        </w:tc>
        <w:tc>
          <w:tcPr>
            <w:tcW w:w="0" w:type="auto"/>
            <w:vAlign w:val="center"/>
          </w:tcPr>
          <w:p w14:paraId="56AF0552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36BF0CF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7B11418" w14:textId="77777777" w:rsidR="00DB540E" w:rsidRDefault="00DB540E">
      <w:pPr>
        <w:rPr>
          <w:rFonts w:ascii="Times New Roman" w:hAnsi="Times New Roman" w:cs="Times New Roman"/>
        </w:rPr>
      </w:pPr>
    </w:p>
    <w:p w14:paraId="3158241C" w14:textId="666010A8" w:rsidR="00840CE2" w:rsidRPr="003C5735" w:rsidRDefault="00840CE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3C5735">
        <w:rPr>
          <w:rFonts w:ascii="Times New Roman" w:hAnsi="Times New Roman" w:cs="Times New Roman"/>
          <w:i/>
          <w:iCs/>
          <w:sz w:val="20"/>
          <w:szCs w:val="20"/>
        </w:rPr>
        <w:t>Sukladno Uredbi o Tarifi upravnih pristojbi („Narodne Novine“ broj 156/22) naplaćuje se pristojba u iznosu od 9,29 € državnih biljega. Oslobođenja od plaćanja pristojbi propisana su člankom 8. Zakona o upravnim pristojbama („Narodne Novine“ broj 115/16, 114/22).</w:t>
      </w:r>
    </w:p>
    <w:p w14:paraId="2472E8E7" w14:textId="77777777" w:rsidR="00840CE2" w:rsidRPr="006238BD" w:rsidRDefault="00840CE2">
      <w:pPr>
        <w:rPr>
          <w:rFonts w:ascii="Times New Roman" w:hAnsi="Times New Roman" w:cs="Times New Roman"/>
        </w:rPr>
      </w:pPr>
    </w:p>
    <w:p w14:paraId="12E5D068" w14:textId="67039118" w:rsidR="00A870E2" w:rsidRPr="006238BD" w:rsidRDefault="00C578A1">
      <w:pPr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Datum:</w:t>
      </w:r>
      <w:r w:rsidRPr="006238BD">
        <w:rPr>
          <w:rFonts w:ascii="Times New Roman" w:hAnsi="Times New Roman" w:cs="Times New Roman"/>
        </w:rPr>
        <w:tab/>
      </w:r>
      <w:r w:rsidRPr="006238BD">
        <w:rPr>
          <w:rFonts w:ascii="Times New Roman" w:hAnsi="Times New Roman" w:cs="Times New Roman"/>
        </w:rPr>
        <w:tab/>
      </w:r>
      <w:r w:rsidRPr="006238BD">
        <w:rPr>
          <w:rFonts w:ascii="Times New Roman" w:hAnsi="Times New Roman" w:cs="Times New Roman"/>
        </w:rPr>
        <w:tab/>
      </w:r>
      <w:r w:rsidRPr="006238BD">
        <w:rPr>
          <w:rFonts w:ascii="Times New Roman" w:hAnsi="Times New Roman" w:cs="Times New Roman"/>
        </w:rPr>
        <w:tab/>
      </w:r>
      <w:r w:rsidRPr="006238BD">
        <w:rPr>
          <w:rFonts w:ascii="Times New Roman" w:hAnsi="Times New Roman" w:cs="Times New Roman"/>
        </w:rPr>
        <w:tab/>
      </w:r>
      <w:r w:rsidRPr="006238BD">
        <w:rPr>
          <w:rFonts w:ascii="Times New Roman" w:hAnsi="Times New Roman" w:cs="Times New Roman"/>
        </w:rPr>
        <w:tab/>
        <w:t xml:space="preserve">  </w:t>
      </w:r>
      <w:r w:rsidR="00DB540E">
        <w:rPr>
          <w:rFonts w:ascii="Times New Roman" w:hAnsi="Times New Roman" w:cs="Times New Roman"/>
        </w:rPr>
        <w:t xml:space="preserve">                </w:t>
      </w:r>
      <w:r w:rsidRPr="006238BD">
        <w:rPr>
          <w:rFonts w:ascii="Times New Roman" w:hAnsi="Times New Roman" w:cs="Times New Roman"/>
        </w:rPr>
        <w:t xml:space="preserve"> </w:t>
      </w:r>
      <w:r w:rsidR="00DC233A" w:rsidRPr="006238BD">
        <w:rPr>
          <w:rFonts w:ascii="Times New Roman" w:hAnsi="Times New Roman" w:cs="Times New Roman"/>
        </w:rPr>
        <w:t>Pot</w:t>
      </w:r>
      <w:r w:rsidR="00A870E2" w:rsidRPr="006238BD">
        <w:rPr>
          <w:rFonts w:ascii="Times New Roman" w:hAnsi="Times New Roman" w:cs="Times New Roman"/>
        </w:rPr>
        <w:t>pis</w:t>
      </w:r>
      <w:r w:rsidRPr="006238BD">
        <w:rPr>
          <w:rFonts w:ascii="Times New Roman" w:hAnsi="Times New Roman" w:cs="Times New Roman"/>
        </w:rPr>
        <w:t xml:space="preserve"> osobe ovlaštene za zastupanje</w:t>
      </w:r>
      <w:r w:rsidR="00DC233A" w:rsidRPr="006238BD">
        <w:rPr>
          <w:rFonts w:ascii="Times New Roman" w:hAnsi="Times New Roman" w:cs="Times New Roman"/>
        </w:rPr>
        <w:t>:</w:t>
      </w:r>
    </w:p>
    <w:p w14:paraId="45620729" w14:textId="56A06F0D" w:rsidR="00E04495" w:rsidRDefault="00E04495">
      <w:pPr>
        <w:rPr>
          <w:rFonts w:ascii="Times New Roman" w:hAnsi="Times New Roman" w:cs="Times New Roman"/>
        </w:rPr>
      </w:pPr>
    </w:p>
    <w:p w14:paraId="28CA4AC2" w14:textId="0E6BDBD2" w:rsidR="00E04495" w:rsidRDefault="00DC233A">
      <w:pPr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............</w:t>
      </w:r>
      <w:r w:rsidR="009F643D" w:rsidRPr="006238BD">
        <w:rPr>
          <w:rFonts w:ascii="Times New Roman" w:hAnsi="Times New Roman" w:cs="Times New Roman"/>
        </w:rPr>
        <w:t>...........................</w:t>
      </w:r>
      <w:r w:rsidR="009F643D" w:rsidRPr="006238BD">
        <w:rPr>
          <w:rFonts w:ascii="Times New Roman" w:hAnsi="Times New Roman" w:cs="Times New Roman"/>
        </w:rPr>
        <w:tab/>
      </w:r>
      <w:r w:rsidR="009F643D" w:rsidRPr="006238BD">
        <w:rPr>
          <w:rFonts w:ascii="Times New Roman" w:hAnsi="Times New Roman" w:cs="Times New Roman"/>
        </w:rPr>
        <w:tab/>
      </w:r>
      <w:r w:rsidR="009F643D" w:rsidRPr="006238BD">
        <w:rPr>
          <w:rFonts w:ascii="Times New Roman" w:hAnsi="Times New Roman" w:cs="Times New Roman"/>
        </w:rPr>
        <w:tab/>
      </w:r>
      <w:r w:rsidR="009F643D" w:rsidRPr="006238BD">
        <w:rPr>
          <w:rFonts w:ascii="Times New Roman" w:hAnsi="Times New Roman" w:cs="Times New Roman"/>
        </w:rPr>
        <w:tab/>
        <w:t xml:space="preserve">   </w:t>
      </w:r>
      <w:r w:rsidR="00E04495">
        <w:rPr>
          <w:rFonts w:ascii="Times New Roman" w:hAnsi="Times New Roman" w:cs="Times New Roman"/>
        </w:rPr>
        <w:t xml:space="preserve">      </w:t>
      </w:r>
      <w:r w:rsidR="009F643D" w:rsidRPr="006238BD">
        <w:rPr>
          <w:rFonts w:ascii="Times New Roman" w:hAnsi="Times New Roman" w:cs="Times New Roman"/>
        </w:rPr>
        <w:t xml:space="preserve"> </w:t>
      </w:r>
      <w:r w:rsidRPr="006238BD">
        <w:rPr>
          <w:rFonts w:ascii="Times New Roman" w:hAnsi="Times New Roman" w:cs="Times New Roman"/>
        </w:rPr>
        <w:t>...........................................................</w:t>
      </w:r>
    </w:p>
    <w:p w14:paraId="788D2327" w14:textId="0C331DEB" w:rsidR="00DB540E" w:rsidRPr="00DB540E" w:rsidRDefault="00DB540E" w:rsidP="00DB540E">
      <w:pPr>
        <w:pBdr>
          <w:bottom w:val="single" w:sz="4" w:space="1" w:color="auto"/>
        </w:pBdr>
        <w:shd w:val="clear" w:color="auto" w:fill="C5E0B3" w:themeFill="accent6" w:themeFillTint="6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DODATNA DOKUMNETACIJA </w:t>
      </w:r>
      <w:r>
        <w:rPr>
          <w:rFonts w:ascii="Times New Roman" w:hAnsi="Times New Roman" w:cs="Times New Roman"/>
          <w:b/>
          <w:sz w:val="16"/>
          <w:szCs w:val="16"/>
        </w:rPr>
        <w:t>(uz Zahtjev potrebno je dostaviti sljedeću dokumentaciju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F7A267E" w14:textId="77777777" w:rsidR="00C70C3B" w:rsidRPr="006238BD" w:rsidRDefault="00C70C3B" w:rsidP="00C70C3B">
      <w:pPr>
        <w:spacing w:after="0" w:line="276" w:lineRule="auto"/>
        <w:ind w:right="33"/>
        <w:jc w:val="both"/>
        <w:rPr>
          <w:rFonts w:ascii="Times New Roman" w:hAnsi="Times New Roman" w:cs="Times New Roman"/>
          <w:sz w:val="8"/>
        </w:rPr>
      </w:pPr>
    </w:p>
    <w:p w14:paraId="2C237A2E" w14:textId="77777777" w:rsidR="00C70C3B" w:rsidRPr="006238BD" w:rsidRDefault="00C70C3B" w:rsidP="00C70C3B">
      <w:pPr>
        <w:spacing w:after="0" w:line="276" w:lineRule="auto"/>
        <w:ind w:right="33"/>
        <w:jc w:val="both"/>
        <w:rPr>
          <w:rFonts w:ascii="Times New Roman" w:hAnsi="Times New Roman" w:cs="Times New Roman"/>
          <w:sz w:val="8"/>
        </w:rPr>
      </w:pPr>
    </w:p>
    <w:p w14:paraId="37BA37FE" w14:textId="77777777" w:rsidR="00DB540E" w:rsidRPr="00276548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b/>
          <w:sz w:val="16"/>
          <w:szCs w:val="16"/>
        </w:rPr>
        <w:t>Izvadak iz sudskog ili drugog odgovarajućeg registra za pravnu osobu ili obrt</w:t>
      </w:r>
      <w:r w:rsidRPr="00276548">
        <w:rPr>
          <w:rFonts w:ascii="Times New Roman" w:eastAsiaTheme="minorEastAsia" w:hAnsi="Times New Roman" w:cs="Times New Roman"/>
          <w:sz w:val="16"/>
          <w:szCs w:val="16"/>
        </w:rPr>
        <w:t xml:space="preserve"> (ne stariji od 30 dana od dana podnošenja zahtjeva); </w:t>
      </w:r>
    </w:p>
    <w:p w14:paraId="7E02EB2E" w14:textId="77777777" w:rsidR="00DB540E" w:rsidRPr="00276548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b/>
          <w:sz w:val="16"/>
          <w:szCs w:val="16"/>
        </w:rPr>
        <w:t xml:space="preserve">Prikaz zgrade / prostora  </w:t>
      </w:r>
      <w:r w:rsidRPr="00276548">
        <w:rPr>
          <w:rFonts w:ascii="Times New Roman" w:eastAsiaTheme="minorEastAsia" w:hAnsi="Times New Roman" w:cs="Times New Roman"/>
          <w:sz w:val="16"/>
          <w:szCs w:val="16"/>
        </w:rPr>
        <w:t>(situacija, tlocrti, presjeci, pročelja) u kojem će se pružati usluge s definiranim namjenama i neto površinama prostorija te s prikazom opreme (npr. ležaji, ormari, stolovi, stolice, uređaji i ostala oprema);</w:t>
      </w:r>
    </w:p>
    <w:p w14:paraId="510530BB" w14:textId="77777777" w:rsidR="00DB540E" w:rsidRPr="00276548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b/>
          <w:sz w:val="16"/>
          <w:szCs w:val="16"/>
        </w:rPr>
        <w:t xml:space="preserve">Dokaz o valjanoj pravnoj osnovi korištenja zgrade / prostora </w:t>
      </w:r>
      <w:r w:rsidRPr="00276548">
        <w:rPr>
          <w:rFonts w:ascii="Times New Roman" w:eastAsiaTheme="minorEastAsia" w:hAnsi="Times New Roman" w:cs="Times New Roman"/>
          <w:sz w:val="16"/>
          <w:szCs w:val="16"/>
        </w:rPr>
        <w:t xml:space="preserve">(Izvadak iz zemljišne knjige i Ugovor o zakupu prostora, ako je prostor u zakupu); </w:t>
      </w:r>
    </w:p>
    <w:p w14:paraId="4F2B5ADD" w14:textId="77777777" w:rsidR="00DB540E" w:rsidRPr="00276548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b/>
          <w:sz w:val="16"/>
          <w:szCs w:val="16"/>
        </w:rPr>
        <w:t>Dokaz o legalnosti objekta/zgrade/prostora</w:t>
      </w:r>
      <w:r w:rsidRPr="00276548">
        <w:rPr>
          <w:rFonts w:ascii="Times New Roman" w:eastAsiaTheme="minorEastAsia" w:hAnsi="Times New Roman" w:cs="Times New Roman"/>
          <w:sz w:val="16"/>
          <w:szCs w:val="16"/>
        </w:rPr>
        <w:t xml:space="preserve"> (građevinska dozvola i uporabna dozvola; rješenje o izvedenom stanju);</w:t>
      </w:r>
    </w:p>
    <w:p w14:paraId="4D499D76" w14:textId="77777777" w:rsidR="00DB540E" w:rsidRPr="00276548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b/>
          <w:sz w:val="16"/>
          <w:szCs w:val="16"/>
        </w:rPr>
        <w:t xml:space="preserve">Dokaz o priključenju na vodoopskrbu </w:t>
      </w:r>
      <w:r w:rsidRPr="00276548">
        <w:rPr>
          <w:rFonts w:ascii="Times New Roman" w:eastAsiaTheme="minorEastAsia" w:hAnsi="Times New Roman" w:cs="Times New Roman"/>
          <w:sz w:val="16"/>
          <w:szCs w:val="16"/>
        </w:rPr>
        <w:t>(ugovor o opskrbi vodom ili račun za vodne usluge)</w:t>
      </w:r>
      <w:r w:rsidRPr="00276548">
        <w:rPr>
          <w:rFonts w:ascii="Times New Roman" w:eastAsiaTheme="minorEastAsia" w:hAnsi="Times New Roman" w:cs="Times New Roman"/>
          <w:b/>
          <w:sz w:val="16"/>
          <w:szCs w:val="16"/>
        </w:rPr>
        <w:t xml:space="preserve">, </w:t>
      </w:r>
      <w:r w:rsidRPr="00276548">
        <w:rPr>
          <w:rFonts w:ascii="Times New Roman" w:eastAsiaTheme="minorEastAsia" w:hAnsi="Times New Roman" w:cs="Times New Roman"/>
          <w:sz w:val="16"/>
          <w:szCs w:val="16"/>
        </w:rPr>
        <w:t>osim u slučaju kada se voda ne isporučuje iz javne vodoopskrbe</w:t>
      </w:r>
      <w:r w:rsidRPr="00276548">
        <w:rPr>
          <w:rFonts w:ascii="Times New Roman" w:eastAsiaTheme="minorEastAsia" w:hAnsi="Times New Roman" w:cs="Times New Roman"/>
          <w:b/>
          <w:sz w:val="16"/>
          <w:szCs w:val="16"/>
        </w:rPr>
        <w:t xml:space="preserve"> – </w:t>
      </w:r>
      <w:r w:rsidRPr="00276548">
        <w:rPr>
          <w:rFonts w:ascii="Times New Roman" w:eastAsiaTheme="minorEastAsia" w:hAnsi="Times New Roman" w:cs="Times New Roman"/>
          <w:sz w:val="16"/>
          <w:szCs w:val="16"/>
        </w:rPr>
        <w:t>tada je potrebno dostaviti dokaz o zdravstvenoj ispravnosti vode</w:t>
      </w:r>
      <w:r w:rsidRPr="00276548">
        <w:rPr>
          <w:rFonts w:ascii="Times New Roman" w:eastAsiaTheme="minorEastAsia" w:hAnsi="Times New Roman" w:cs="Times New Roman"/>
          <w:b/>
          <w:sz w:val="16"/>
          <w:szCs w:val="16"/>
        </w:rPr>
        <w:t xml:space="preserve"> </w:t>
      </w:r>
      <w:r w:rsidRPr="00276548">
        <w:rPr>
          <w:rFonts w:ascii="Times New Roman" w:eastAsiaTheme="minorEastAsia" w:hAnsi="Times New Roman" w:cs="Times New Roman"/>
          <w:sz w:val="16"/>
          <w:szCs w:val="16"/>
        </w:rPr>
        <w:t>ne stariji od godine dana;</w:t>
      </w:r>
    </w:p>
    <w:p w14:paraId="1C2A9528" w14:textId="77777777" w:rsidR="00DB540E" w:rsidRPr="00276548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b/>
          <w:sz w:val="16"/>
          <w:szCs w:val="16"/>
        </w:rPr>
        <w:t>Dokaz o priključenju na gradsku kanalizaciju</w:t>
      </w:r>
      <w:r w:rsidRPr="00276548">
        <w:rPr>
          <w:rFonts w:ascii="Times New Roman" w:eastAsiaTheme="minorEastAsia" w:hAnsi="Times New Roman" w:cs="Times New Roman"/>
          <w:sz w:val="16"/>
          <w:szCs w:val="16"/>
        </w:rPr>
        <w:t>, javnu odvodnju otpadnih voda</w:t>
      </w:r>
      <w:r w:rsidRPr="00276548">
        <w:rPr>
          <w:rFonts w:ascii="Times New Roman" w:eastAsiaTheme="minorEastAsia" w:hAnsi="Times New Roman" w:cs="Times New Roman"/>
          <w:b/>
          <w:sz w:val="16"/>
          <w:szCs w:val="16"/>
        </w:rPr>
        <w:t xml:space="preserve"> </w:t>
      </w:r>
      <w:r w:rsidRPr="00276548">
        <w:rPr>
          <w:rFonts w:ascii="Times New Roman" w:eastAsiaTheme="minorEastAsia" w:hAnsi="Times New Roman" w:cs="Times New Roman"/>
          <w:sz w:val="16"/>
          <w:szCs w:val="16"/>
        </w:rPr>
        <w:t>(ugovor o priključenju na sustav javne odvodnje)</w:t>
      </w:r>
      <w:r w:rsidRPr="00276548">
        <w:rPr>
          <w:rFonts w:ascii="Times New Roman" w:eastAsiaTheme="minorEastAsia" w:hAnsi="Times New Roman" w:cs="Times New Roman"/>
          <w:b/>
          <w:sz w:val="16"/>
          <w:szCs w:val="16"/>
        </w:rPr>
        <w:t xml:space="preserve">, </w:t>
      </w:r>
      <w:r w:rsidRPr="00276548">
        <w:rPr>
          <w:rFonts w:ascii="Times New Roman" w:eastAsiaTheme="minorEastAsia" w:hAnsi="Times New Roman" w:cs="Times New Roman"/>
          <w:sz w:val="16"/>
          <w:szCs w:val="16"/>
        </w:rPr>
        <w:t xml:space="preserve">a ukoliko je objekt spojen na sabirnu jamu potrebno je dostaviti i dokaz o </w:t>
      </w:r>
      <w:proofErr w:type="spellStart"/>
      <w:r w:rsidRPr="00276548">
        <w:rPr>
          <w:rFonts w:ascii="Times New Roman" w:eastAsiaTheme="minorEastAsia" w:hAnsi="Times New Roman" w:cs="Times New Roman"/>
          <w:sz w:val="16"/>
          <w:szCs w:val="16"/>
        </w:rPr>
        <w:t>vodonepropusnosti</w:t>
      </w:r>
      <w:proofErr w:type="spellEnd"/>
      <w:r w:rsidRPr="00276548">
        <w:rPr>
          <w:rFonts w:ascii="Times New Roman" w:eastAsiaTheme="minorEastAsia" w:hAnsi="Times New Roman" w:cs="Times New Roman"/>
          <w:sz w:val="16"/>
          <w:szCs w:val="16"/>
        </w:rPr>
        <w:t xml:space="preserve"> sabirne jame;</w:t>
      </w:r>
    </w:p>
    <w:p w14:paraId="28A8D87A" w14:textId="77777777" w:rsidR="00DB540E" w:rsidRPr="00276548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b/>
          <w:sz w:val="16"/>
          <w:szCs w:val="16"/>
        </w:rPr>
        <w:t xml:space="preserve">Dokaz o priključenju na električnu instalaciju </w:t>
      </w:r>
      <w:r w:rsidRPr="00276548">
        <w:rPr>
          <w:rFonts w:ascii="Times New Roman" w:eastAsiaTheme="minorEastAsia" w:hAnsi="Times New Roman" w:cs="Times New Roman"/>
          <w:sz w:val="16"/>
          <w:szCs w:val="16"/>
        </w:rPr>
        <w:t>(ugovor o</w:t>
      </w:r>
      <w:r w:rsidRPr="00276548">
        <w:rPr>
          <w:rFonts w:ascii="Times New Roman" w:eastAsiaTheme="minorEastAsia" w:hAnsi="Times New Roman" w:cs="Times New Roman"/>
          <w:b/>
          <w:sz w:val="16"/>
          <w:szCs w:val="16"/>
        </w:rPr>
        <w:t xml:space="preserve"> </w:t>
      </w:r>
      <w:r w:rsidRPr="00276548">
        <w:rPr>
          <w:rFonts w:ascii="Times New Roman" w:eastAsiaTheme="minorEastAsia" w:hAnsi="Times New Roman" w:cs="Times New Roman"/>
          <w:sz w:val="16"/>
          <w:szCs w:val="16"/>
        </w:rPr>
        <w:t>korištenju mreže ili račun za uslugu)</w:t>
      </w:r>
    </w:p>
    <w:p w14:paraId="70859BF4" w14:textId="77777777" w:rsidR="00DB540E" w:rsidRPr="00276548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b/>
          <w:sz w:val="16"/>
          <w:szCs w:val="16"/>
        </w:rPr>
        <w:t xml:space="preserve">Važeće isprave o pregledu, ispitivanju i provjeri ispravnosti: </w:t>
      </w:r>
    </w:p>
    <w:p w14:paraId="50BCE576" w14:textId="77777777" w:rsidR="00DB540E" w:rsidRPr="00276548" w:rsidRDefault="00DB540E" w:rsidP="00DB540E">
      <w:pPr>
        <w:numPr>
          <w:ilvl w:val="1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sz w:val="16"/>
          <w:szCs w:val="16"/>
        </w:rPr>
        <w:t xml:space="preserve">električne instalacije </w:t>
      </w:r>
    </w:p>
    <w:p w14:paraId="79BBC996" w14:textId="77777777" w:rsidR="00DB540E" w:rsidRPr="00276548" w:rsidRDefault="00DB540E" w:rsidP="00DB540E">
      <w:pPr>
        <w:numPr>
          <w:ilvl w:val="1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sz w:val="16"/>
          <w:szCs w:val="16"/>
        </w:rPr>
        <w:t xml:space="preserve">gromobranske instalacije (za uslugu smještaja) </w:t>
      </w:r>
    </w:p>
    <w:p w14:paraId="34318B02" w14:textId="77777777" w:rsidR="00DB540E" w:rsidRPr="00276548" w:rsidRDefault="00DB540E" w:rsidP="00DB540E">
      <w:pPr>
        <w:numPr>
          <w:ilvl w:val="1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sz w:val="16"/>
          <w:szCs w:val="16"/>
        </w:rPr>
        <w:t xml:space="preserve">sustava za dojavu požara (za uslugu smještaja)  </w:t>
      </w:r>
    </w:p>
    <w:p w14:paraId="6BAEADF5" w14:textId="77777777" w:rsidR="00DB540E" w:rsidRPr="00276548" w:rsidRDefault="00DB540E" w:rsidP="00DB540E">
      <w:pPr>
        <w:numPr>
          <w:ilvl w:val="1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sz w:val="16"/>
          <w:szCs w:val="16"/>
        </w:rPr>
        <w:t xml:space="preserve">sustava za grijanje i pripremu tople vode </w:t>
      </w:r>
    </w:p>
    <w:p w14:paraId="27546EDD" w14:textId="77777777" w:rsidR="00DB540E" w:rsidRPr="00276548" w:rsidRDefault="00DB540E" w:rsidP="00DB540E">
      <w:pPr>
        <w:numPr>
          <w:ilvl w:val="1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sz w:val="16"/>
          <w:szCs w:val="16"/>
        </w:rPr>
        <w:t xml:space="preserve">nepropusnosti plinskih instalacija (ako postoje plinske instalacije) </w:t>
      </w:r>
    </w:p>
    <w:p w14:paraId="51CFA022" w14:textId="77777777" w:rsidR="00276548" w:rsidRPr="00276548" w:rsidRDefault="00276548" w:rsidP="00DB540E">
      <w:pPr>
        <w:numPr>
          <w:ilvl w:val="1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sz w:val="16"/>
          <w:szCs w:val="16"/>
        </w:rPr>
        <w:t>ispitivanje radnog okoliša-mikroklime, osvijetljenosti, prozračivanja (klima), buke i akustike</w:t>
      </w:r>
    </w:p>
    <w:p w14:paraId="220A09E6" w14:textId="0D0D5749" w:rsidR="00276548" w:rsidRPr="00276548" w:rsidRDefault="00276548" w:rsidP="00DB540E">
      <w:pPr>
        <w:numPr>
          <w:ilvl w:val="1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sz w:val="16"/>
          <w:szCs w:val="16"/>
        </w:rPr>
        <w:t>p</w:t>
      </w:r>
      <w:r w:rsidRPr="00276548">
        <w:rPr>
          <w:rFonts w:ascii="Times New Roman" w:eastAsiaTheme="minorEastAsia" w:hAnsi="Times New Roman" w:cs="Times New Roman"/>
          <w:sz w:val="16"/>
          <w:szCs w:val="16"/>
        </w:rPr>
        <w:t>otvrda o provedenom osposobljavanju i provjeri osposobljenosti za rad na siguran način, evakuaciju i spašavanje u smislu Zakona o zaštiti na radu</w:t>
      </w:r>
    </w:p>
    <w:p w14:paraId="6D2DECA0" w14:textId="77777777" w:rsidR="00DB540E" w:rsidRPr="00276548" w:rsidRDefault="00DB540E" w:rsidP="00DB540E">
      <w:pPr>
        <w:numPr>
          <w:ilvl w:val="1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sz w:val="16"/>
          <w:szCs w:val="16"/>
        </w:rPr>
        <w:t xml:space="preserve">stručni nalaz dimnjačara (ako se koristi dimnjak) – ne stariji od 1 godinu </w:t>
      </w:r>
    </w:p>
    <w:p w14:paraId="15DB95E3" w14:textId="77777777" w:rsidR="00DB540E" w:rsidRPr="00276548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b/>
          <w:sz w:val="16"/>
          <w:szCs w:val="16"/>
        </w:rPr>
        <w:t xml:space="preserve">Plan evakuacije i spašavanja </w:t>
      </w:r>
      <w:r w:rsidRPr="00276548">
        <w:rPr>
          <w:rFonts w:ascii="Times New Roman" w:eastAsiaTheme="minorEastAsia" w:hAnsi="Times New Roman" w:cs="Times New Roman"/>
          <w:sz w:val="16"/>
          <w:szCs w:val="16"/>
        </w:rPr>
        <w:t>(samo za socijalnu uslugu organiziranog stanovanja);</w:t>
      </w:r>
      <w:r w:rsidRPr="00276548">
        <w:rPr>
          <w:rFonts w:ascii="Times New Roman" w:eastAsiaTheme="minorEastAsia" w:hAnsi="Times New Roman" w:cs="Times New Roman"/>
          <w:b/>
          <w:sz w:val="16"/>
          <w:szCs w:val="16"/>
        </w:rPr>
        <w:t xml:space="preserve"> </w:t>
      </w:r>
    </w:p>
    <w:p w14:paraId="2411DE56" w14:textId="77777777" w:rsidR="00DB540E" w:rsidRPr="00276548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b/>
          <w:sz w:val="16"/>
          <w:szCs w:val="16"/>
        </w:rPr>
        <w:t xml:space="preserve">Dokaz o osiguranom pristupu fiksnoj ili mobilnoj telefonskoj mreži i internetu </w:t>
      </w:r>
      <w:r w:rsidRPr="00276548">
        <w:rPr>
          <w:rFonts w:ascii="Times New Roman" w:eastAsiaTheme="minorEastAsia" w:hAnsi="Times New Roman" w:cs="Times New Roman"/>
          <w:sz w:val="16"/>
          <w:szCs w:val="16"/>
        </w:rPr>
        <w:t xml:space="preserve">(ugovor s operaterom ili račun); </w:t>
      </w:r>
    </w:p>
    <w:p w14:paraId="5C8B5DE9" w14:textId="52A95DFF" w:rsidR="00DB540E" w:rsidRPr="00276548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b/>
          <w:sz w:val="16"/>
          <w:szCs w:val="16"/>
        </w:rPr>
        <w:t>Popis zaposlenih radnika</w:t>
      </w:r>
      <w:r w:rsidRPr="00276548">
        <w:rPr>
          <w:rFonts w:ascii="Times New Roman" w:eastAsiaTheme="minorEastAsia" w:hAnsi="Times New Roman" w:cs="Times New Roman"/>
          <w:sz w:val="16"/>
          <w:szCs w:val="16"/>
        </w:rPr>
        <w:t xml:space="preserve"> s naznačenim nazivom radnog mjesta, radnim vremenom i razinom stručne spreme - ovjeren od odgovorne osobe podnositelja zahtjeva (prilog </w:t>
      </w:r>
      <w:r w:rsidR="00E9231A" w:rsidRPr="00276548">
        <w:rPr>
          <w:rFonts w:ascii="Times New Roman" w:eastAsiaTheme="minorEastAsia" w:hAnsi="Times New Roman" w:cs="Times New Roman"/>
          <w:sz w:val="16"/>
          <w:szCs w:val="16"/>
        </w:rPr>
        <w:t>2</w:t>
      </w:r>
      <w:r w:rsidRPr="00276548">
        <w:rPr>
          <w:rFonts w:ascii="Times New Roman" w:eastAsiaTheme="minorEastAsia" w:hAnsi="Times New Roman" w:cs="Times New Roman"/>
          <w:sz w:val="16"/>
          <w:szCs w:val="16"/>
        </w:rPr>
        <w:t xml:space="preserve">) </w:t>
      </w:r>
    </w:p>
    <w:p w14:paraId="699E9739" w14:textId="77777777" w:rsidR="00DB540E" w:rsidRPr="00276548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b/>
          <w:sz w:val="16"/>
          <w:szCs w:val="16"/>
        </w:rPr>
        <w:t>Dokaz o radnom odnosu zaposlenih radnika iz točke 11.</w:t>
      </w:r>
      <w:r w:rsidRPr="00276548">
        <w:rPr>
          <w:rFonts w:ascii="Times New Roman" w:eastAsiaTheme="minorEastAsia" w:hAnsi="Times New Roman" w:cs="Times New Roman"/>
          <w:sz w:val="16"/>
          <w:szCs w:val="16"/>
        </w:rPr>
        <w:t xml:space="preserve"> (preslike ugovora o radu), za radnike zaposlene u trenutku podnošenja zahtjeva</w:t>
      </w:r>
      <w:r w:rsidRPr="00276548">
        <w:rPr>
          <w:rFonts w:ascii="Times New Roman" w:eastAsiaTheme="minorEastAsia" w:hAnsi="Times New Roman" w:cs="Times New Roman"/>
          <w:vanish/>
          <w:sz w:val="16"/>
          <w:szCs w:val="16"/>
        </w:rPr>
        <w:t xml:space="preserve"> </w:t>
      </w:r>
      <w:r w:rsidRPr="00276548">
        <w:rPr>
          <w:rFonts w:ascii="Times New Roman" w:eastAsiaTheme="minorEastAsia" w:hAnsi="Times New Roman" w:cs="Times New Roman"/>
          <w:sz w:val="16"/>
          <w:szCs w:val="16"/>
        </w:rPr>
        <w:t xml:space="preserve">; </w:t>
      </w:r>
    </w:p>
    <w:p w14:paraId="041C4EE9" w14:textId="648990AC" w:rsidR="00DB540E" w:rsidRPr="00276548" w:rsidRDefault="00DB540E" w:rsidP="00DB540E">
      <w:pPr>
        <w:numPr>
          <w:ilvl w:val="1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sz w:val="16"/>
          <w:szCs w:val="16"/>
        </w:rPr>
        <w:t>odnosno ako nisu zaposleni svi potrebni radnici,</w:t>
      </w:r>
      <w:r w:rsidRPr="00276548">
        <w:rPr>
          <w:rFonts w:ascii="Times New Roman" w:eastAsiaTheme="minorEastAsia" w:hAnsi="Times New Roman" w:cs="Times New Roman"/>
          <w:b/>
          <w:sz w:val="16"/>
          <w:szCs w:val="16"/>
        </w:rPr>
        <w:t xml:space="preserve"> izjava o preuzimanju obveze za njihovo zapošljavanje</w:t>
      </w:r>
      <w:r w:rsidRPr="00276548">
        <w:rPr>
          <w:rFonts w:ascii="Times New Roman" w:eastAsiaTheme="minorEastAsia" w:hAnsi="Times New Roman" w:cs="Times New Roman"/>
          <w:sz w:val="16"/>
          <w:szCs w:val="16"/>
        </w:rPr>
        <w:t xml:space="preserve">;  (prilog </w:t>
      </w:r>
      <w:r w:rsidR="00E9231A" w:rsidRPr="00276548">
        <w:rPr>
          <w:rFonts w:ascii="Times New Roman" w:eastAsiaTheme="minorEastAsia" w:hAnsi="Times New Roman" w:cs="Times New Roman"/>
          <w:sz w:val="16"/>
          <w:szCs w:val="16"/>
        </w:rPr>
        <w:t>3</w:t>
      </w:r>
      <w:r w:rsidRPr="00276548">
        <w:rPr>
          <w:rFonts w:ascii="Times New Roman" w:eastAsiaTheme="minorEastAsia" w:hAnsi="Times New Roman" w:cs="Times New Roman"/>
          <w:sz w:val="16"/>
          <w:szCs w:val="16"/>
        </w:rPr>
        <w:t>);</w:t>
      </w:r>
    </w:p>
    <w:p w14:paraId="4D0BF505" w14:textId="77777777" w:rsidR="00DB540E" w:rsidRPr="00276548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b/>
          <w:sz w:val="16"/>
          <w:szCs w:val="16"/>
        </w:rPr>
        <w:t xml:space="preserve">Dokaz o stručnoj spremi radnika </w:t>
      </w:r>
      <w:r w:rsidRPr="00276548">
        <w:rPr>
          <w:rFonts w:ascii="Times New Roman" w:eastAsiaTheme="minorEastAsia" w:hAnsi="Times New Roman" w:cs="Times New Roman"/>
          <w:sz w:val="16"/>
          <w:szCs w:val="16"/>
        </w:rPr>
        <w:t>(preslika diplome, svjedodžbe i važeće odobrenje za rad (ako je primjenjivo)</w:t>
      </w:r>
      <w:r w:rsidRPr="00276548">
        <w:rPr>
          <w:rFonts w:ascii="Times New Roman" w:eastAsiaTheme="minorEastAsia" w:hAnsi="Times New Roman" w:cs="Times New Roman"/>
          <w:b/>
          <w:sz w:val="16"/>
          <w:szCs w:val="16"/>
        </w:rPr>
        <w:t xml:space="preserve"> </w:t>
      </w:r>
      <w:r w:rsidRPr="00276548">
        <w:rPr>
          <w:rFonts w:ascii="Times New Roman" w:eastAsiaTheme="minorEastAsia" w:hAnsi="Times New Roman" w:cs="Times New Roman"/>
          <w:sz w:val="16"/>
          <w:szCs w:val="16"/>
        </w:rPr>
        <w:t xml:space="preserve">za sve zaposlene osobe u trenutku podnošenja zahtjeva; </w:t>
      </w:r>
    </w:p>
    <w:p w14:paraId="5EC39961" w14:textId="77777777" w:rsidR="00DB540E" w:rsidRPr="00276548" w:rsidRDefault="00DB540E" w:rsidP="00DB540E">
      <w:pPr>
        <w:spacing w:after="0" w:line="276" w:lineRule="auto"/>
        <w:ind w:right="33"/>
        <w:jc w:val="both"/>
        <w:rPr>
          <w:rFonts w:ascii="Times New Roman" w:eastAsiaTheme="minorEastAsia" w:hAnsi="Times New Roman" w:cs="Times New Roman"/>
          <w:b/>
          <w:sz w:val="16"/>
          <w:szCs w:val="16"/>
        </w:rPr>
      </w:pPr>
    </w:p>
    <w:p w14:paraId="10E012E8" w14:textId="77777777" w:rsidR="00DB540E" w:rsidRPr="00276548" w:rsidRDefault="00DB540E" w:rsidP="00DB540E">
      <w:pPr>
        <w:spacing w:after="0" w:line="276" w:lineRule="auto"/>
        <w:ind w:right="33"/>
        <w:jc w:val="both"/>
        <w:rPr>
          <w:rFonts w:ascii="Times New Roman" w:eastAsiaTheme="minorEastAsia" w:hAnsi="Times New Roman" w:cs="Times New Roman"/>
          <w:b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b/>
          <w:sz w:val="16"/>
          <w:szCs w:val="16"/>
        </w:rPr>
        <w:t>OSIM NAVEDENOG:</w:t>
      </w:r>
    </w:p>
    <w:p w14:paraId="7F41FAA3" w14:textId="77777777" w:rsidR="00DB540E" w:rsidRPr="00276548" w:rsidRDefault="00DB540E" w:rsidP="00DB540E">
      <w:pPr>
        <w:spacing w:after="0" w:line="276" w:lineRule="auto"/>
        <w:ind w:right="33"/>
        <w:jc w:val="both"/>
        <w:rPr>
          <w:rFonts w:ascii="Times New Roman" w:eastAsiaTheme="minorEastAsia" w:hAnsi="Times New Roman" w:cs="Times New Roman"/>
          <w:sz w:val="16"/>
          <w:szCs w:val="16"/>
          <w:u w:val="single"/>
        </w:rPr>
      </w:pPr>
      <w:r w:rsidRPr="00276548">
        <w:rPr>
          <w:rFonts w:ascii="Times New Roman" w:eastAsiaTheme="minorEastAsia" w:hAnsi="Times New Roman" w:cs="Times New Roman"/>
          <w:b/>
          <w:sz w:val="16"/>
          <w:szCs w:val="16"/>
          <w:u w:val="single"/>
        </w:rPr>
        <w:t>Ustanove</w:t>
      </w:r>
      <w:r w:rsidRPr="00276548">
        <w:rPr>
          <w:rFonts w:ascii="Times New Roman" w:eastAsiaTheme="minorEastAsia" w:hAnsi="Times New Roman" w:cs="Times New Roman"/>
          <w:sz w:val="16"/>
          <w:szCs w:val="16"/>
          <w:u w:val="single"/>
        </w:rPr>
        <w:t xml:space="preserve"> su dužne priložiti:</w:t>
      </w:r>
    </w:p>
    <w:p w14:paraId="21392D70" w14:textId="77777777" w:rsidR="00DB540E" w:rsidRPr="00276548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b/>
          <w:sz w:val="16"/>
          <w:szCs w:val="16"/>
        </w:rPr>
        <w:t>Statut</w:t>
      </w:r>
      <w:r w:rsidRPr="00276548">
        <w:rPr>
          <w:rFonts w:ascii="Times New Roman" w:eastAsiaTheme="minorEastAsia" w:hAnsi="Times New Roman" w:cs="Times New Roman"/>
          <w:sz w:val="16"/>
          <w:szCs w:val="16"/>
        </w:rPr>
        <w:t xml:space="preserve"> ustanove</w:t>
      </w:r>
    </w:p>
    <w:p w14:paraId="2990DCA8" w14:textId="77777777" w:rsidR="00DB540E" w:rsidRPr="00276548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b/>
          <w:sz w:val="16"/>
          <w:szCs w:val="16"/>
        </w:rPr>
        <w:t>Dokaz o imenovanju</w:t>
      </w:r>
      <w:r w:rsidRPr="00276548">
        <w:rPr>
          <w:rFonts w:ascii="Times New Roman" w:eastAsiaTheme="minorEastAsia" w:hAnsi="Times New Roman" w:cs="Times New Roman"/>
          <w:sz w:val="16"/>
          <w:szCs w:val="16"/>
        </w:rPr>
        <w:t xml:space="preserve"> ravnatelja/-</w:t>
      </w:r>
      <w:proofErr w:type="spellStart"/>
      <w:r w:rsidRPr="00276548">
        <w:rPr>
          <w:rFonts w:ascii="Times New Roman" w:eastAsiaTheme="minorEastAsia" w:hAnsi="Times New Roman" w:cs="Times New Roman"/>
          <w:sz w:val="16"/>
          <w:szCs w:val="16"/>
        </w:rPr>
        <w:t>ice</w:t>
      </w:r>
      <w:proofErr w:type="spellEnd"/>
      <w:r w:rsidRPr="00276548">
        <w:rPr>
          <w:rFonts w:ascii="Times New Roman" w:eastAsiaTheme="minorEastAsia" w:hAnsi="Times New Roman" w:cs="Times New Roman"/>
          <w:sz w:val="16"/>
          <w:szCs w:val="16"/>
        </w:rPr>
        <w:t xml:space="preserve"> ustanove</w:t>
      </w:r>
    </w:p>
    <w:p w14:paraId="356DF0FF" w14:textId="77777777" w:rsidR="00DB540E" w:rsidRPr="00276548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b/>
          <w:sz w:val="16"/>
          <w:szCs w:val="16"/>
        </w:rPr>
        <w:t>Rješenje o imenovanju upravnog i stručnog vijeća</w:t>
      </w:r>
      <w:r w:rsidRPr="00276548">
        <w:rPr>
          <w:rFonts w:ascii="Times New Roman" w:eastAsiaTheme="minorEastAsia" w:hAnsi="Times New Roman" w:cs="Times New Roman"/>
          <w:sz w:val="16"/>
          <w:szCs w:val="16"/>
        </w:rPr>
        <w:t xml:space="preserve"> ustanove</w:t>
      </w:r>
    </w:p>
    <w:p w14:paraId="55C349EA" w14:textId="77777777" w:rsidR="00DB540E" w:rsidRPr="00276548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b/>
          <w:sz w:val="16"/>
          <w:szCs w:val="16"/>
        </w:rPr>
        <w:t>Pravilnik o unutarnjem ustroju i sistematizaciji radnih mjesta</w:t>
      </w:r>
    </w:p>
    <w:p w14:paraId="3FF789B3" w14:textId="77777777" w:rsidR="00DB540E" w:rsidRPr="00276548" w:rsidRDefault="00DB540E" w:rsidP="00DB540E">
      <w:pPr>
        <w:spacing w:after="0" w:line="276" w:lineRule="auto"/>
        <w:ind w:right="33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14:paraId="166A5CE4" w14:textId="77777777" w:rsidR="00DB540E" w:rsidRPr="00276548" w:rsidRDefault="00DB540E" w:rsidP="00DB540E">
      <w:pPr>
        <w:spacing w:after="0" w:line="276" w:lineRule="auto"/>
        <w:ind w:right="33"/>
        <w:jc w:val="both"/>
        <w:rPr>
          <w:rFonts w:ascii="Times New Roman" w:eastAsiaTheme="minorEastAsia" w:hAnsi="Times New Roman" w:cs="Times New Roman"/>
          <w:b/>
          <w:sz w:val="16"/>
          <w:szCs w:val="16"/>
          <w:u w:val="single"/>
        </w:rPr>
      </w:pPr>
      <w:r w:rsidRPr="00276548">
        <w:rPr>
          <w:rFonts w:ascii="Times New Roman" w:eastAsiaTheme="minorEastAsia" w:hAnsi="Times New Roman" w:cs="Times New Roman"/>
          <w:b/>
          <w:sz w:val="16"/>
          <w:szCs w:val="16"/>
          <w:u w:val="single"/>
        </w:rPr>
        <w:t xml:space="preserve">Udruge, vjerske zajednice, trgovačka društva i druge domaće i strane pravne osobe te obrtnici </w:t>
      </w:r>
    </w:p>
    <w:p w14:paraId="097A4789" w14:textId="77777777" w:rsidR="00DB540E" w:rsidRPr="00276548" w:rsidRDefault="00DB540E" w:rsidP="00DB540E">
      <w:pPr>
        <w:spacing w:after="0" w:line="276" w:lineRule="auto"/>
        <w:ind w:right="33"/>
        <w:jc w:val="both"/>
        <w:rPr>
          <w:rFonts w:ascii="Times New Roman" w:eastAsiaTheme="minorEastAsia" w:hAnsi="Times New Roman" w:cs="Times New Roman"/>
          <w:b/>
          <w:sz w:val="16"/>
          <w:szCs w:val="16"/>
          <w:u w:val="single"/>
        </w:rPr>
      </w:pPr>
      <w:r w:rsidRPr="00276548">
        <w:rPr>
          <w:rFonts w:ascii="Times New Roman" w:eastAsiaTheme="minorEastAsia" w:hAnsi="Times New Roman" w:cs="Times New Roman"/>
          <w:b/>
          <w:sz w:val="16"/>
          <w:szCs w:val="16"/>
          <w:u w:val="single"/>
        </w:rPr>
        <w:t xml:space="preserve">koji OSIM pružanja socijalnih usluga obavljaju i DRUGE DJELATNOSTI za koje su upisani u sudski registar ili kod drugog nadležnog tijela u skladu s posebnim propisima, </w:t>
      </w:r>
      <w:r w:rsidRPr="00276548">
        <w:rPr>
          <w:rFonts w:ascii="Times New Roman" w:eastAsiaTheme="minorEastAsia" w:hAnsi="Times New Roman" w:cs="Times New Roman"/>
          <w:sz w:val="16"/>
          <w:szCs w:val="16"/>
          <w:u w:val="single"/>
        </w:rPr>
        <w:t>dužni su priložiti:</w:t>
      </w:r>
    </w:p>
    <w:p w14:paraId="331708CB" w14:textId="77777777" w:rsidR="00DB540E" w:rsidRPr="00276548" w:rsidRDefault="00DB540E" w:rsidP="00DB540E">
      <w:pPr>
        <w:spacing w:after="0" w:line="276" w:lineRule="auto"/>
        <w:ind w:right="33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14:paraId="15B92C2A" w14:textId="77777777" w:rsidR="00DB540E" w:rsidRPr="00276548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b/>
          <w:sz w:val="16"/>
          <w:szCs w:val="16"/>
        </w:rPr>
        <w:t>Dokaz o osnivanju zasebne organizacijske jedinice i dokaz o određivanju osobe koja će obavljati poslove voditelja zasebne organizacijske jedinice</w:t>
      </w:r>
    </w:p>
    <w:p w14:paraId="7BE0079E" w14:textId="77777777" w:rsidR="00DB540E" w:rsidRPr="00276548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b/>
          <w:sz w:val="16"/>
          <w:szCs w:val="16"/>
        </w:rPr>
        <w:t xml:space="preserve">Osobne podatke voditelja organizacijske jedinice </w:t>
      </w:r>
      <w:r w:rsidRPr="00276548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</w:p>
    <w:p w14:paraId="5C9139B9" w14:textId="77777777" w:rsidR="00DB540E" w:rsidRPr="00276548" w:rsidRDefault="00DB540E" w:rsidP="00DB540E">
      <w:pPr>
        <w:numPr>
          <w:ilvl w:val="1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sz w:val="16"/>
          <w:szCs w:val="16"/>
        </w:rPr>
        <w:t xml:space="preserve">uvjerenje da se ne vodi kazneni postupak ne starije od </w:t>
      </w:r>
      <w:r w:rsidRPr="00276548">
        <w:rPr>
          <w:rFonts w:ascii="Times New Roman" w:eastAsiaTheme="minorEastAsia" w:hAnsi="Times New Roman" w:cs="Times New Roman"/>
          <w:b/>
          <w:sz w:val="16"/>
          <w:szCs w:val="16"/>
        </w:rPr>
        <w:t>6 mjeseci</w:t>
      </w:r>
      <w:r w:rsidRPr="00276548">
        <w:rPr>
          <w:rFonts w:ascii="Times New Roman" w:eastAsiaTheme="minorEastAsia" w:hAnsi="Times New Roman" w:cs="Times New Roman"/>
          <w:sz w:val="16"/>
          <w:szCs w:val="16"/>
        </w:rPr>
        <w:t xml:space="preserve">, za voditelja  </w:t>
      </w:r>
    </w:p>
    <w:p w14:paraId="4A605BD4" w14:textId="77777777" w:rsidR="00DB540E" w:rsidRPr="00276548" w:rsidRDefault="00DB540E" w:rsidP="00DB540E">
      <w:pPr>
        <w:spacing w:after="0" w:line="276" w:lineRule="auto"/>
        <w:ind w:left="792" w:right="33"/>
        <w:contextualSpacing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sz w:val="16"/>
          <w:szCs w:val="16"/>
        </w:rPr>
        <w:t xml:space="preserve">           organizacijske jedinice</w:t>
      </w:r>
    </w:p>
    <w:p w14:paraId="5AEEB970" w14:textId="0227034B" w:rsidR="00DB540E" w:rsidRPr="00276548" w:rsidRDefault="00DB540E" w:rsidP="00276548">
      <w:pPr>
        <w:numPr>
          <w:ilvl w:val="1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76548">
        <w:rPr>
          <w:rFonts w:ascii="Times New Roman" w:eastAsiaTheme="minorEastAsia" w:hAnsi="Times New Roman" w:cs="Times New Roman"/>
          <w:sz w:val="16"/>
          <w:szCs w:val="16"/>
        </w:rPr>
        <w:t>suglasnost za davanje osobnih podataka za voditelja organizacijske jedinice, u svrhu dobivanja potvrda Ministarstva pravosuđa o nepostojanju zapreka za pružanje usluga u smislu članka 261. stavka 1. Zakona o socijalnoj skrbi (Narodne novine, br. 18/22, 46/22, 119/22, 71/23, 156/23 i 61/25) – prilog 1</w:t>
      </w:r>
    </w:p>
    <w:p w14:paraId="134CEDC9" w14:textId="77777777" w:rsidR="00DB540E" w:rsidRPr="00DB540E" w:rsidRDefault="00DB540E" w:rsidP="00DB540E">
      <w:pPr>
        <w:spacing w:after="0" w:line="276" w:lineRule="auto"/>
        <w:ind w:right="33"/>
        <w:rPr>
          <w:rFonts w:ascii="Times New Roman" w:eastAsiaTheme="minorEastAsia" w:hAnsi="Times New Roman" w:cs="Times New Roman"/>
          <w:sz w:val="20"/>
          <w:szCs w:val="20"/>
        </w:rPr>
      </w:pPr>
    </w:p>
    <w:p w14:paraId="094AE14F" w14:textId="77777777" w:rsidR="00DB540E" w:rsidRPr="00DB540E" w:rsidRDefault="00DB540E" w:rsidP="00DB540E">
      <w:pPr>
        <w:spacing w:after="0" w:line="276" w:lineRule="auto"/>
        <w:ind w:right="33"/>
        <w:jc w:val="both"/>
        <w:rPr>
          <w:rFonts w:ascii="Times New Roman" w:eastAsiaTheme="minorEastAsia" w:hAnsi="Times New Roman" w:cs="Times New Roman"/>
        </w:rPr>
      </w:pPr>
    </w:p>
    <w:p w14:paraId="18B24A66" w14:textId="77777777" w:rsidR="00DB540E" w:rsidRPr="00DB540E" w:rsidRDefault="00DB540E" w:rsidP="00DB540E">
      <w:pPr>
        <w:spacing w:after="0" w:line="276" w:lineRule="auto"/>
        <w:ind w:right="33"/>
        <w:jc w:val="both"/>
        <w:rPr>
          <w:rFonts w:ascii="Times New Roman" w:eastAsiaTheme="minorEastAsia" w:hAnsi="Times New Roman" w:cs="Times New Roman"/>
        </w:rPr>
      </w:pPr>
      <w:r w:rsidRPr="00DB540E">
        <w:rPr>
          <w:rFonts w:ascii="Times New Roman" w:eastAsiaTheme="minorEastAsia" w:hAnsi="Times New Roman" w:cs="Times New Roman"/>
        </w:rPr>
        <w:t xml:space="preserve">Zahtjev s priloženom dokumentacijom dostaviti preporučeno poštom na adresu KOPRIVNIČKO-KRIŽEVAČKA ŽUPANIJA, Upravni odjel za obrazovanje, zdravstvo, socijalnu skrb i hrvatske branitelje, Ulica Antuna </w:t>
      </w:r>
      <w:proofErr w:type="spellStart"/>
      <w:r w:rsidRPr="00DB540E">
        <w:rPr>
          <w:rFonts w:ascii="Times New Roman" w:eastAsiaTheme="minorEastAsia" w:hAnsi="Times New Roman" w:cs="Times New Roman"/>
        </w:rPr>
        <w:t>Nemčića</w:t>
      </w:r>
      <w:proofErr w:type="spellEnd"/>
      <w:r w:rsidRPr="00DB540E">
        <w:rPr>
          <w:rFonts w:ascii="Times New Roman" w:eastAsiaTheme="minorEastAsia" w:hAnsi="Times New Roman" w:cs="Times New Roman"/>
        </w:rPr>
        <w:t xml:space="preserve"> 5, Koprivnica ili u uredovno vrijeme pisarnice odnosno u elektroničkom obliku na e-mail: </w:t>
      </w:r>
      <w:hyperlink r:id="rId8" w:history="1">
        <w:r w:rsidRPr="00DB540E">
          <w:rPr>
            <w:rFonts w:ascii="Times New Roman" w:eastAsiaTheme="minorEastAsia" w:hAnsi="Times New Roman" w:cs="Times New Roman"/>
            <w:color w:val="0563C1" w:themeColor="hyperlink"/>
            <w:u w:val="single"/>
          </w:rPr>
          <w:t>pisarnica@kckzz.hr</w:t>
        </w:r>
      </w:hyperlink>
      <w:r w:rsidRPr="00DB540E">
        <w:rPr>
          <w:rFonts w:ascii="Times New Roman" w:eastAsiaTheme="minorEastAsia" w:hAnsi="Times New Roman" w:cs="Times New Roman"/>
        </w:rPr>
        <w:t xml:space="preserve"> </w:t>
      </w:r>
    </w:p>
    <w:p w14:paraId="0ADCF576" w14:textId="77777777" w:rsidR="00DB540E" w:rsidRPr="00DB540E" w:rsidRDefault="00DB540E" w:rsidP="00DB540E">
      <w:pPr>
        <w:spacing w:after="0" w:line="276" w:lineRule="auto"/>
        <w:ind w:right="33"/>
        <w:rPr>
          <w:rFonts w:ascii="Times New Roman" w:eastAsiaTheme="minorEastAsia" w:hAnsi="Times New Roman" w:cs="Times New Roman"/>
          <w:sz w:val="20"/>
        </w:rPr>
      </w:pPr>
    </w:p>
    <w:p w14:paraId="59C17181" w14:textId="77777777" w:rsidR="00DB540E" w:rsidRPr="00DB540E" w:rsidRDefault="00DB540E" w:rsidP="00DB540E">
      <w:pPr>
        <w:spacing w:after="0" w:line="276" w:lineRule="auto"/>
        <w:ind w:right="33"/>
        <w:jc w:val="both"/>
        <w:rPr>
          <w:rFonts w:ascii="Times New Roman" w:eastAsiaTheme="minorEastAsia" w:hAnsi="Times New Roman" w:cs="Times New Roman"/>
        </w:rPr>
      </w:pPr>
      <w:r w:rsidRPr="00DB540E">
        <w:rPr>
          <w:rFonts w:ascii="Times New Roman" w:eastAsiaTheme="minorEastAsia" w:hAnsi="Times New Roman" w:cs="Times New Roman"/>
        </w:rPr>
        <w:t>U slučaju potrebe, Upravni odjel za obrazovanje, zdravstvo, socijalnu skrb i hrvatske branitelje Koprivničko-križevačke županije može zatražiti uvid u izvornik dokumenta i/ili dopunu dokumentacije.</w:t>
      </w:r>
    </w:p>
    <w:p w14:paraId="6D2C4032" w14:textId="77777777" w:rsidR="00DB540E" w:rsidRPr="00DB540E" w:rsidRDefault="00DB540E" w:rsidP="00DB540E">
      <w:pPr>
        <w:spacing w:after="0" w:line="276" w:lineRule="auto"/>
        <w:ind w:right="33"/>
        <w:jc w:val="both"/>
        <w:rPr>
          <w:rFonts w:ascii="Times New Roman" w:eastAsiaTheme="minorEastAsia" w:hAnsi="Times New Roman" w:cs="Times New Roman"/>
        </w:rPr>
      </w:pPr>
    </w:p>
    <w:p w14:paraId="55A7B24D" w14:textId="77777777" w:rsidR="00DB540E" w:rsidRPr="00DB540E" w:rsidRDefault="00DB540E" w:rsidP="00DB540E">
      <w:pPr>
        <w:spacing w:after="0" w:line="276" w:lineRule="auto"/>
        <w:ind w:right="33"/>
        <w:rPr>
          <w:rFonts w:ascii="Times New Roman" w:eastAsiaTheme="minorEastAsia" w:hAnsi="Times New Roman" w:cs="Times New Roman"/>
        </w:rPr>
      </w:pPr>
    </w:p>
    <w:p w14:paraId="4E92E8F3" w14:textId="77777777" w:rsidR="00C43B00" w:rsidRPr="006238BD" w:rsidRDefault="00C43B00" w:rsidP="00F2716E">
      <w:pPr>
        <w:spacing w:after="0" w:line="276" w:lineRule="auto"/>
        <w:ind w:right="33"/>
        <w:rPr>
          <w:rFonts w:ascii="Times New Roman" w:hAnsi="Times New Roman" w:cs="Times New Roman"/>
        </w:rPr>
      </w:pPr>
    </w:p>
    <w:p w14:paraId="05FDE573" w14:textId="77777777" w:rsidR="00DB540E" w:rsidRDefault="00DB540E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59E3B6D2" w14:textId="77777777" w:rsidR="00E04495" w:rsidRPr="006238BD" w:rsidRDefault="00E04495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13B33873" w14:textId="77777777" w:rsidR="00F2716E" w:rsidRPr="006238BD" w:rsidRDefault="00F2716E" w:rsidP="00F2716E">
      <w:pPr>
        <w:spacing w:after="0" w:line="276" w:lineRule="auto"/>
        <w:ind w:right="33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  <w:b/>
        </w:rPr>
        <w:t xml:space="preserve">Prilog 1 </w:t>
      </w:r>
      <w:r w:rsidR="001530D3" w:rsidRPr="006238BD">
        <w:rPr>
          <w:rFonts w:ascii="Times New Roman" w:hAnsi="Times New Roman" w:cs="Times New Roman"/>
          <w:b/>
        </w:rPr>
        <w:t>–</w:t>
      </w:r>
      <w:r w:rsidRPr="006238BD">
        <w:rPr>
          <w:rFonts w:ascii="Times New Roman" w:hAnsi="Times New Roman" w:cs="Times New Roman"/>
        </w:rPr>
        <w:t xml:space="preserve"> </w:t>
      </w:r>
      <w:r w:rsidR="001530D3" w:rsidRPr="006238BD">
        <w:rPr>
          <w:rFonts w:ascii="Times New Roman" w:hAnsi="Times New Roman" w:cs="Times New Roman"/>
          <w:b/>
        </w:rPr>
        <w:t>Suglasnost za davanje osobnih podataka</w:t>
      </w:r>
    </w:p>
    <w:bookmarkStart w:id="0" w:name="_MON_1781096269"/>
    <w:bookmarkEnd w:id="0"/>
    <w:p w14:paraId="5D89587C" w14:textId="1E59FEF2" w:rsidR="00D22B78" w:rsidRPr="006238BD" w:rsidRDefault="003C5735" w:rsidP="007C035B">
      <w:pPr>
        <w:spacing w:after="0" w:line="276" w:lineRule="auto"/>
        <w:ind w:right="33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object w:dxaOrig="8757" w:dyaOrig="12728" w14:anchorId="70704D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38pt;height:636.35pt" o:ole="">
            <v:imagedata r:id="rId9" o:title=""/>
          </v:shape>
          <o:OLEObject Type="Embed" ProgID="Word.Document.12" ShapeID="_x0000_i1049" DrawAspect="Content" ObjectID="_1838952283" r:id="rId10">
            <o:FieldCodes>\s</o:FieldCodes>
          </o:OLEObject>
        </w:object>
      </w:r>
    </w:p>
    <w:p w14:paraId="79147C89" w14:textId="77777777" w:rsidR="007C035B" w:rsidRPr="006238BD" w:rsidRDefault="007C035B" w:rsidP="007C035B">
      <w:pPr>
        <w:spacing w:after="0" w:line="276" w:lineRule="auto"/>
        <w:ind w:right="33"/>
        <w:rPr>
          <w:rFonts w:ascii="Times New Roman" w:hAnsi="Times New Roman" w:cs="Times New Roman"/>
        </w:rPr>
      </w:pPr>
    </w:p>
    <w:p w14:paraId="21FA9EC4" w14:textId="77777777" w:rsidR="00047FD0" w:rsidRPr="006238BD" w:rsidRDefault="00047FD0" w:rsidP="007C035B">
      <w:pPr>
        <w:spacing w:after="0" w:line="276" w:lineRule="auto"/>
        <w:ind w:right="33"/>
        <w:rPr>
          <w:rFonts w:ascii="Times New Roman" w:hAnsi="Times New Roman" w:cs="Times New Roman"/>
        </w:rPr>
      </w:pPr>
    </w:p>
    <w:p w14:paraId="26A97695" w14:textId="77777777" w:rsidR="00CB17B1" w:rsidRPr="006238BD" w:rsidRDefault="00CB17B1" w:rsidP="00047FD0">
      <w:pPr>
        <w:spacing w:after="0" w:line="276" w:lineRule="auto"/>
        <w:ind w:right="33"/>
        <w:rPr>
          <w:rFonts w:ascii="Times New Roman" w:hAnsi="Times New Roman" w:cs="Times New Roman"/>
        </w:rPr>
        <w:sectPr w:rsidR="00CB17B1" w:rsidRPr="006238BD" w:rsidSect="00E04495">
          <w:footerReference w:type="default" r:id="rId11"/>
          <w:pgSz w:w="11906" w:h="16838"/>
          <w:pgMar w:top="568" w:right="1417" w:bottom="568" w:left="1417" w:header="708" w:footer="708" w:gutter="0"/>
          <w:cols w:space="708"/>
          <w:docGrid w:linePitch="360"/>
        </w:sectPr>
      </w:pPr>
    </w:p>
    <w:p w14:paraId="4E370081" w14:textId="1DB5E681" w:rsidR="00047FD0" w:rsidRPr="003C5735" w:rsidRDefault="00047FD0" w:rsidP="00047FD0">
      <w:pPr>
        <w:spacing w:after="0" w:line="276" w:lineRule="auto"/>
        <w:ind w:right="33"/>
        <w:rPr>
          <w:rFonts w:ascii="Times New Roman" w:hAnsi="Times New Roman" w:cs="Times New Roman"/>
          <w:u w:val="single"/>
        </w:rPr>
      </w:pPr>
      <w:r w:rsidRPr="006238BD">
        <w:rPr>
          <w:rFonts w:ascii="Times New Roman" w:hAnsi="Times New Roman" w:cs="Times New Roman"/>
          <w:b/>
        </w:rPr>
        <w:lastRenderedPageBreak/>
        <w:t>Prilog 2 –</w:t>
      </w:r>
      <w:r w:rsidRPr="006238BD">
        <w:rPr>
          <w:rFonts w:ascii="Times New Roman" w:hAnsi="Times New Roman" w:cs="Times New Roman"/>
        </w:rPr>
        <w:t xml:space="preserve"> </w:t>
      </w:r>
      <w:r w:rsidRPr="006238BD">
        <w:rPr>
          <w:rFonts w:ascii="Times New Roman" w:hAnsi="Times New Roman" w:cs="Times New Roman"/>
          <w:b/>
        </w:rPr>
        <w:t>Popis zaposlenih radnika</w:t>
      </w:r>
      <w:r w:rsidRPr="006238BD">
        <w:rPr>
          <w:rFonts w:ascii="Times New Roman" w:hAnsi="Times New Roman" w:cs="Times New Roman"/>
        </w:rPr>
        <w:t xml:space="preserve"> s naznačenim nazivom radnog mjesta, radnim vremenom i razinom stručne spreme</w:t>
      </w:r>
      <w:r w:rsidR="0087094A" w:rsidRPr="006238BD">
        <w:rPr>
          <w:rFonts w:ascii="Times New Roman" w:hAnsi="Times New Roman" w:cs="Times New Roman"/>
        </w:rPr>
        <w:t xml:space="preserve"> </w:t>
      </w:r>
      <w:r w:rsidR="0087094A" w:rsidRPr="003C5735">
        <w:rPr>
          <w:rFonts w:ascii="Times New Roman" w:hAnsi="Times New Roman" w:cs="Times New Roman"/>
          <w:i/>
          <w:iCs/>
        </w:rPr>
        <w:t>(molimo upisati podatke za sve zapo</w:t>
      </w:r>
      <w:r w:rsidR="003C5735">
        <w:rPr>
          <w:rFonts w:ascii="Times New Roman" w:hAnsi="Times New Roman" w:cs="Times New Roman"/>
          <w:i/>
          <w:iCs/>
        </w:rPr>
        <w:t>slene radnike</w:t>
      </w:r>
      <w:r w:rsidR="0087094A" w:rsidRPr="003C5735">
        <w:rPr>
          <w:rFonts w:ascii="Times New Roman" w:hAnsi="Times New Roman" w:cs="Times New Roman"/>
          <w:i/>
          <w:iCs/>
        </w:rPr>
        <w:t>)</w:t>
      </w:r>
      <w:r w:rsidR="000778E5" w:rsidRPr="003C5735">
        <w:rPr>
          <w:rFonts w:ascii="Times New Roman" w:hAnsi="Times New Roman" w:cs="Times New Roman"/>
          <w:i/>
          <w:iCs/>
        </w:rPr>
        <w:t xml:space="preserve"> </w:t>
      </w:r>
    </w:p>
    <w:p w14:paraId="2F1B2E8E" w14:textId="77777777" w:rsidR="00047FD0" w:rsidRPr="006238BD" w:rsidRDefault="00047FD0" w:rsidP="007C035B">
      <w:pPr>
        <w:spacing w:after="0" w:line="276" w:lineRule="auto"/>
        <w:ind w:right="33"/>
        <w:rPr>
          <w:rFonts w:ascii="Times New Roman" w:hAnsi="Times New Roman" w:cs="Times New Roman"/>
        </w:rPr>
      </w:pPr>
    </w:p>
    <w:p w14:paraId="40D5C152" w14:textId="77777777" w:rsidR="00047FD0" w:rsidRPr="006238BD" w:rsidRDefault="00047FD0" w:rsidP="007C035B">
      <w:pPr>
        <w:spacing w:after="0" w:line="276" w:lineRule="auto"/>
        <w:ind w:right="33"/>
        <w:rPr>
          <w:rFonts w:ascii="Times New Roman" w:hAnsi="Times New Roman" w:cs="Times New Roman"/>
        </w:rPr>
      </w:pPr>
    </w:p>
    <w:tbl>
      <w:tblPr>
        <w:tblStyle w:val="Reetkatablice"/>
        <w:tblW w:w="5002" w:type="pct"/>
        <w:tblInd w:w="-5" w:type="dxa"/>
        <w:tblLook w:val="04A0" w:firstRow="1" w:lastRow="0" w:firstColumn="1" w:lastColumn="0" w:noHBand="0" w:noVBand="1"/>
      </w:tblPr>
      <w:tblGrid>
        <w:gridCol w:w="953"/>
        <w:gridCol w:w="2876"/>
        <w:gridCol w:w="2520"/>
        <w:gridCol w:w="3357"/>
        <w:gridCol w:w="2595"/>
        <w:gridCol w:w="1697"/>
      </w:tblGrid>
      <w:tr w:rsidR="00DE69EA" w:rsidRPr="006238BD" w14:paraId="17618CBC" w14:textId="77777777" w:rsidTr="009E2C68">
        <w:tc>
          <w:tcPr>
            <w:tcW w:w="340" w:type="pct"/>
            <w:vAlign w:val="center"/>
          </w:tcPr>
          <w:p w14:paraId="6366486B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6238BD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RBR.</w:t>
            </w:r>
          </w:p>
        </w:tc>
        <w:tc>
          <w:tcPr>
            <w:tcW w:w="1027" w:type="pct"/>
            <w:vAlign w:val="center"/>
          </w:tcPr>
          <w:p w14:paraId="65F524B5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238BD">
              <w:rPr>
                <w:rFonts w:ascii="Times New Roman" w:eastAsia="Calibri" w:hAnsi="Times New Roman" w:cs="Times New Roman"/>
                <w:b/>
                <w:szCs w:val="24"/>
              </w:rPr>
              <w:t>IME I PREZIME</w:t>
            </w:r>
          </w:p>
        </w:tc>
        <w:tc>
          <w:tcPr>
            <w:tcW w:w="900" w:type="pct"/>
          </w:tcPr>
          <w:p w14:paraId="088E2CEB" w14:textId="77777777" w:rsidR="00DE69EA" w:rsidRPr="006238BD" w:rsidRDefault="00DE69EA" w:rsidP="00DE69E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515DDBD5" w14:textId="77777777" w:rsidR="00DE69EA" w:rsidRPr="006238BD" w:rsidRDefault="00DE69EA" w:rsidP="00DE69E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238BD">
              <w:rPr>
                <w:rFonts w:ascii="Times New Roman" w:eastAsia="Calibri" w:hAnsi="Times New Roman" w:cs="Times New Roman"/>
                <w:b/>
                <w:szCs w:val="24"/>
              </w:rPr>
              <w:t>OIB</w:t>
            </w:r>
          </w:p>
        </w:tc>
        <w:tc>
          <w:tcPr>
            <w:tcW w:w="1199" w:type="pct"/>
            <w:vAlign w:val="center"/>
          </w:tcPr>
          <w:p w14:paraId="18C75784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238BD">
              <w:rPr>
                <w:rFonts w:ascii="Times New Roman" w:eastAsia="Calibri" w:hAnsi="Times New Roman" w:cs="Times New Roman"/>
                <w:b/>
                <w:szCs w:val="24"/>
              </w:rPr>
              <w:t>NAZIV RADNOG MJESTA</w:t>
            </w:r>
          </w:p>
        </w:tc>
        <w:tc>
          <w:tcPr>
            <w:tcW w:w="927" w:type="pct"/>
            <w:vAlign w:val="center"/>
          </w:tcPr>
          <w:p w14:paraId="32753454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238BD">
              <w:rPr>
                <w:rFonts w:ascii="Times New Roman" w:eastAsia="Calibri" w:hAnsi="Times New Roman" w:cs="Times New Roman"/>
                <w:b/>
                <w:szCs w:val="24"/>
              </w:rPr>
              <w:t>RADNO VRIJEME</w:t>
            </w:r>
          </w:p>
          <w:p w14:paraId="55653808" w14:textId="77777777" w:rsidR="00DE69EA" w:rsidRPr="006238BD" w:rsidRDefault="000B7E34" w:rsidP="000B7E34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238BD">
              <w:rPr>
                <w:rFonts w:ascii="Times New Roman" w:eastAsia="Calibri" w:hAnsi="Times New Roman" w:cs="Times New Roman"/>
                <w:b/>
                <w:szCs w:val="24"/>
              </w:rPr>
              <w:t xml:space="preserve">(puno ili nepuno radno vrijeme) </w:t>
            </w:r>
          </w:p>
        </w:tc>
        <w:tc>
          <w:tcPr>
            <w:tcW w:w="606" w:type="pct"/>
            <w:vAlign w:val="center"/>
          </w:tcPr>
          <w:p w14:paraId="2723699E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238BD">
              <w:rPr>
                <w:rFonts w:ascii="Times New Roman" w:eastAsia="Calibri" w:hAnsi="Times New Roman" w:cs="Times New Roman"/>
                <w:b/>
                <w:szCs w:val="24"/>
              </w:rPr>
              <w:t>STRUČNA SPREMA</w:t>
            </w:r>
          </w:p>
          <w:p w14:paraId="14979CA8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38BD">
              <w:rPr>
                <w:rFonts w:ascii="Times New Roman" w:eastAsia="Calibri" w:hAnsi="Times New Roman" w:cs="Times New Roman"/>
                <w:sz w:val="18"/>
                <w:szCs w:val="24"/>
              </w:rPr>
              <w:t>(npr. VŠS, VSS i sl.)</w:t>
            </w:r>
          </w:p>
        </w:tc>
      </w:tr>
      <w:tr w:rsidR="00DE69EA" w:rsidRPr="006238BD" w14:paraId="3008AC9F" w14:textId="77777777" w:rsidTr="009E2C68">
        <w:tc>
          <w:tcPr>
            <w:tcW w:w="340" w:type="pct"/>
            <w:vAlign w:val="center"/>
          </w:tcPr>
          <w:p w14:paraId="1460C883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8B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7" w:type="pct"/>
            <w:vAlign w:val="center"/>
          </w:tcPr>
          <w:p w14:paraId="5FF9169D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71E57ABF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0BA2D8F1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01694A3B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3F516125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9EA" w:rsidRPr="006238BD" w14:paraId="2693C456" w14:textId="77777777" w:rsidTr="009E2C68">
        <w:tc>
          <w:tcPr>
            <w:tcW w:w="340" w:type="pct"/>
            <w:vAlign w:val="center"/>
          </w:tcPr>
          <w:p w14:paraId="57D32F72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8B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7" w:type="pct"/>
            <w:vAlign w:val="center"/>
          </w:tcPr>
          <w:p w14:paraId="5BD00087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55B12C42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08FBCB6D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3EB7DA35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2E3AF347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9EA" w:rsidRPr="006238BD" w14:paraId="347E9901" w14:textId="77777777" w:rsidTr="009E2C68">
        <w:tc>
          <w:tcPr>
            <w:tcW w:w="340" w:type="pct"/>
            <w:vAlign w:val="center"/>
          </w:tcPr>
          <w:p w14:paraId="0DDFCD0B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8B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7" w:type="pct"/>
            <w:vAlign w:val="center"/>
          </w:tcPr>
          <w:p w14:paraId="5DC9E281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250361F5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0DD1A77C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3F12EB5B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53DBDB72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9EA" w:rsidRPr="006238BD" w14:paraId="74E46C05" w14:textId="77777777" w:rsidTr="009E2C68">
        <w:tc>
          <w:tcPr>
            <w:tcW w:w="340" w:type="pct"/>
            <w:vAlign w:val="center"/>
          </w:tcPr>
          <w:p w14:paraId="77C0871D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8B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27" w:type="pct"/>
            <w:vAlign w:val="center"/>
          </w:tcPr>
          <w:p w14:paraId="300C55E1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64475368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1F579F3D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7F84B48F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210FC424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9EA" w:rsidRPr="006238BD" w14:paraId="29BBA825" w14:textId="77777777" w:rsidTr="009E2C68">
        <w:tc>
          <w:tcPr>
            <w:tcW w:w="340" w:type="pct"/>
            <w:vAlign w:val="center"/>
          </w:tcPr>
          <w:p w14:paraId="7A10FEF0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8B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7" w:type="pct"/>
            <w:vAlign w:val="center"/>
          </w:tcPr>
          <w:p w14:paraId="79113897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24B4FF5B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4EB4FB55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101ACB57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6EF78BD0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9EA" w:rsidRPr="006238BD" w14:paraId="32E3072D" w14:textId="77777777" w:rsidTr="009E2C68">
        <w:tc>
          <w:tcPr>
            <w:tcW w:w="340" w:type="pct"/>
            <w:vAlign w:val="center"/>
          </w:tcPr>
          <w:p w14:paraId="1F2E5767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8B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27" w:type="pct"/>
            <w:vAlign w:val="center"/>
          </w:tcPr>
          <w:p w14:paraId="4FDBDA97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405DBA55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66C222CC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40BDD6BC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4DE3AFFB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9EA" w:rsidRPr="006238BD" w14:paraId="6B542ED1" w14:textId="77777777" w:rsidTr="009E2C68">
        <w:tc>
          <w:tcPr>
            <w:tcW w:w="340" w:type="pct"/>
            <w:vAlign w:val="center"/>
          </w:tcPr>
          <w:p w14:paraId="4A971EC4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228421BE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420F3603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5C97EF93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4BCEB61D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542D5CF6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9EA" w:rsidRPr="006238BD" w14:paraId="711861BD" w14:textId="77777777" w:rsidTr="009E2C68">
        <w:tc>
          <w:tcPr>
            <w:tcW w:w="340" w:type="pct"/>
            <w:vAlign w:val="center"/>
          </w:tcPr>
          <w:p w14:paraId="179505E2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4B0F6F9D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2A39C2F0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04F8300E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40584BC6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165FB7BC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9EA" w:rsidRPr="006238BD" w14:paraId="4B0ACE67" w14:textId="77777777" w:rsidTr="009E2C68">
        <w:tc>
          <w:tcPr>
            <w:tcW w:w="340" w:type="pct"/>
            <w:vAlign w:val="center"/>
          </w:tcPr>
          <w:p w14:paraId="4F6A8393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4446783E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5E7FB432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6430BB8D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3C9804D0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2EFD6B51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9EA" w:rsidRPr="006238BD" w14:paraId="23795B4A" w14:textId="77777777" w:rsidTr="009E2C68">
        <w:tc>
          <w:tcPr>
            <w:tcW w:w="340" w:type="pct"/>
            <w:vAlign w:val="center"/>
          </w:tcPr>
          <w:p w14:paraId="789D264C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3FD32C7E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235EB36B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0315DAF4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787D7643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002EEE51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1AFF2C4" w14:textId="77777777" w:rsidR="00B1250B" w:rsidRPr="006238BD" w:rsidRDefault="00B1250B" w:rsidP="00B1250B">
      <w:pPr>
        <w:jc w:val="both"/>
        <w:rPr>
          <w:rFonts w:ascii="Times New Roman" w:hAnsi="Times New Roman" w:cs="Times New Roman"/>
        </w:rPr>
      </w:pPr>
    </w:p>
    <w:p w14:paraId="5600F2A3" w14:textId="77777777" w:rsidR="0087094A" w:rsidRPr="006238BD" w:rsidRDefault="0087094A" w:rsidP="00B1250B">
      <w:pPr>
        <w:jc w:val="both"/>
        <w:rPr>
          <w:rFonts w:ascii="Times New Roman" w:hAnsi="Times New Roman" w:cs="Times New Roman"/>
        </w:rPr>
      </w:pPr>
    </w:p>
    <w:p w14:paraId="7D694236" w14:textId="6061CABB" w:rsidR="00483420" w:rsidRPr="006238BD" w:rsidRDefault="00483420" w:rsidP="00B1250B">
      <w:pPr>
        <w:jc w:val="both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U ____________</w:t>
      </w:r>
      <w:r w:rsidR="003C5735">
        <w:rPr>
          <w:rFonts w:ascii="Times New Roman" w:hAnsi="Times New Roman" w:cs="Times New Roman"/>
        </w:rPr>
        <w:t>_____</w:t>
      </w:r>
      <w:r w:rsidRPr="006238BD">
        <w:rPr>
          <w:rFonts w:ascii="Times New Roman" w:hAnsi="Times New Roman" w:cs="Times New Roman"/>
        </w:rPr>
        <w:t>________</w:t>
      </w:r>
      <w:r w:rsidRPr="006238BD">
        <w:rPr>
          <w:rFonts w:ascii="Times New Roman" w:hAnsi="Times New Roman" w:cs="Times New Roman"/>
        </w:rPr>
        <w:tab/>
      </w:r>
      <w:r w:rsidRPr="006238BD">
        <w:rPr>
          <w:rFonts w:ascii="Times New Roman" w:hAnsi="Times New Roman" w:cs="Times New Roman"/>
        </w:rPr>
        <w:tab/>
      </w:r>
      <w:r w:rsidRPr="006238BD">
        <w:rPr>
          <w:rFonts w:ascii="Times New Roman" w:hAnsi="Times New Roman" w:cs="Times New Roman"/>
        </w:rPr>
        <w:tab/>
      </w:r>
      <w:r w:rsidRPr="006238BD">
        <w:rPr>
          <w:rFonts w:ascii="Times New Roman" w:hAnsi="Times New Roman" w:cs="Times New Roman"/>
        </w:rPr>
        <w:tab/>
      </w:r>
      <w:r w:rsidRPr="006238BD">
        <w:rPr>
          <w:rFonts w:ascii="Times New Roman" w:hAnsi="Times New Roman" w:cs="Times New Roman"/>
        </w:rPr>
        <w:tab/>
      </w:r>
      <w:r w:rsidRPr="006238BD">
        <w:rPr>
          <w:rFonts w:ascii="Times New Roman" w:hAnsi="Times New Roman" w:cs="Times New Roman"/>
        </w:rPr>
        <w:tab/>
      </w:r>
      <w:r w:rsidRPr="006238BD">
        <w:rPr>
          <w:rFonts w:ascii="Times New Roman" w:hAnsi="Times New Roman" w:cs="Times New Roman"/>
        </w:rPr>
        <w:tab/>
      </w:r>
      <w:r w:rsidRPr="006238BD">
        <w:rPr>
          <w:rFonts w:ascii="Times New Roman" w:hAnsi="Times New Roman" w:cs="Times New Roman"/>
        </w:rPr>
        <w:tab/>
      </w:r>
    </w:p>
    <w:p w14:paraId="4A1E1125" w14:textId="62F33622" w:rsidR="00483420" w:rsidRPr="003C5735" w:rsidRDefault="003C5735" w:rsidP="00B1250B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="00483420" w:rsidRPr="003C5735">
        <w:rPr>
          <w:rFonts w:ascii="Times New Roman" w:hAnsi="Times New Roman" w:cs="Times New Roman"/>
          <w:i/>
          <w:iCs/>
          <w:sz w:val="20"/>
          <w:szCs w:val="20"/>
        </w:rPr>
        <w:t xml:space="preserve"> (mjesto i datum)</w:t>
      </w:r>
      <w:r w:rsidR="00483420" w:rsidRPr="003C5735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281C66C7" w14:textId="77777777" w:rsidR="00E9231A" w:rsidRDefault="00483420" w:rsidP="003C5735">
      <w:pPr>
        <w:ind w:left="9912"/>
        <w:jc w:val="both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B143AA" w:rsidRPr="006238BD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CB17B1" w:rsidRPr="006238BD">
        <w:rPr>
          <w:rFonts w:ascii="Times New Roman" w:hAnsi="Times New Roman" w:cs="Times New Roman"/>
        </w:rPr>
        <w:t>__________________</w:t>
      </w:r>
      <w:r w:rsidR="0087094A" w:rsidRPr="006238BD">
        <w:rPr>
          <w:rFonts w:ascii="Times New Roman" w:hAnsi="Times New Roman" w:cs="Times New Roman"/>
        </w:rPr>
        <w:t>____</w:t>
      </w:r>
      <w:r w:rsidR="00CB17B1" w:rsidRPr="006238BD">
        <w:rPr>
          <w:rFonts w:ascii="Times New Roman" w:hAnsi="Times New Roman" w:cs="Times New Roman"/>
        </w:rPr>
        <w:t>_______</w:t>
      </w:r>
    </w:p>
    <w:p w14:paraId="3FD29B7B" w14:textId="54DBC994" w:rsidR="00047FD0" w:rsidRPr="003C5735" w:rsidRDefault="003C5735" w:rsidP="003C5735">
      <w:pPr>
        <w:ind w:left="7788" w:firstLine="708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</w:t>
      </w:r>
      <w:r w:rsidR="00B143AA" w:rsidRPr="003C573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83420" w:rsidRPr="003C573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87094A" w:rsidRPr="003C5735">
        <w:rPr>
          <w:rFonts w:ascii="Times New Roman" w:hAnsi="Times New Roman" w:cs="Times New Roman"/>
          <w:i/>
          <w:iCs/>
          <w:sz w:val="18"/>
          <w:szCs w:val="18"/>
        </w:rPr>
        <w:t>(ime i prezime te</w:t>
      </w:r>
      <w:r w:rsidR="00A54D07" w:rsidRPr="003C5735">
        <w:rPr>
          <w:rFonts w:ascii="Times New Roman" w:hAnsi="Times New Roman" w:cs="Times New Roman"/>
          <w:i/>
          <w:iCs/>
          <w:sz w:val="18"/>
          <w:szCs w:val="18"/>
        </w:rPr>
        <w:t xml:space="preserve"> potpis osobe ovlaštene za zastupanje </w:t>
      </w:r>
      <w:r w:rsidR="0087094A" w:rsidRPr="003C5735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0DA3A6D0" w14:textId="77777777" w:rsidR="00A9297C" w:rsidRPr="006238BD" w:rsidRDefault="00A9297C" w:rsidP="004B7A0C">
      <w:pPr>
        <w:jc w:val="both"/>
        <w:rPr>
          <w:rFonts w:ascii="Times New Roman" w:hAnsi="Times New Roman" w:cs="Times New Roman"/>
        </w:rPr>
      </w:pPr>
    </w:p>
    <w:p w14:paraId="5CE890B7" w14:textId="77777777" w:rsidR="00E9231A" w:rsidRDefault="00E9231A" w:rsidP="004B7A0C">
      <w:pPr>
        <w:jc w:val="both"/>
        <w:rPr>
          <w:rFonts w:ascii="Times New Roman" w:hAnsi="Times New Roman" w:cs="Times New Roman"/>
        </w:rPr>
      </w:pPr>
    </w:p>
    <w:p w14:paraId="40E4EC3D" w14:textId="58D07756" w:rsidR="00226E80" w:rsidRPr="006238BD" w:rsidRDefault="00226E80" w:rsidP="00E9231A">
      <w:pPr>
        <w:jc w:val="both"/>
        <w:rPr>
          <w:rFonts w:ascii="Times New Roman" w:hAnsi="Times New Roman" w:cs="Times New Roman"/>
        </w:rPr>
        <w:sectPr w:rsidR="00226E80" w:rsidRPr="006238BD" w:rsidSect="00E9231A">
          <w:footerReference w:type="default" r:id="rId12"/>
          <w:pgSz w:w="16838" w:h="11906" w:orient="landscape"/>
          <w:pgMar w:top="1135" w:right="1418" w:bottom="993" w:left="1418" w:header="709" w:footer="709" w:gutter="0"/>
          <w:cols w:space="708"/>
          <w:titlePg/>
          <w:docGrid w:linePitch="360"/>
        </w:sectPr>
      </w:pPr>
    </w:p>
    <w:p w14:paraId="22F6C856" w14:textId="30AAD983" w:rsidR="007950E7" w:rsidRPr="006238BD" w:rsidRDefault="007950E7" w:rsidP="00E04495">
      <w:pPr>
        <w:rPr>
          <w:rFonts w:ascii="Times New Roman" w:hAnsi="Times New Roman" w:cs="Times New Roman"/>
        </w:rPr>
      </w:pPr>
    </w:p>
    <w:sectPr w:rsidR="007950E7" w:rsidRPr="006238BD" w:rsidSect="00226E80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836E8" w14:textId="77777777" w:rsidR="00661421" w:rsidRDefault="00661421" w:rsidP="00F56466">
      <w:pPr>
        <w:spacing w:after="0" w:line="240" w:lineRule="auto"/>
      </w:pPr>
      <w:r>
        <w:separator/>
      </w:r>
    </w:p>
  </w:endnote>
  <w:endnote w:type="continuationSeparator" w:id="0">
    <w:p w14:paraId="2D9979B6" w14:textId="77777777" w:rsidR="00661421" w:rsidRDefault="00661421" w:rsidP="00F5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6138108"/>
      <w:docPartObj>
        <w:docPartGallery w:val="Page Numbers (Bottom of Page)"/>
        <w:docPartUnique/>
      </w:docPartObj>
    </w:sdtPr>
    <w:sdtContent>
      <w:p w14:paraId="768B7FC0" w14:textId="77777777" w:rsidR="006210E3" w:rsidRDefault="006210E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DBB">
          <w:rPr>
            <w:noProof/>
          </w:rPr>
          <w:t>1</w:t>
        </w:r>
        <w:r>
          <w:fldChar w:fldCharType="end"/>
        </w:r>
      </w:p>
    </w:sdtContent>
  </w:sdt>
  <w:p w14:paraId="60B0CF1A" w14:textId="77777777" w:rsidR="006210E3" w:rsidRDefault="006210E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631039"/>
      <w:docPartObj>
        <w:docPartGallery w:val="Page Numbers (Bottom of Page)"/>
        <w:docPartUnique/>
      </w:docPartObj>
    </w:sdtPr>
    <w:sdtContent>
      <w:p w14:paraId="51E4A3EA" w14:textId="77777777" w:rsidR="006F06A1" w:rsidRDefault="006F06A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DBB">
          <w:rPr>
            <w:noProof/>
          </w:rPr>
          <w:t>9</w:t>
        </w:r>
        <w:r>
          <w:fldChar w:fldCharType="end"/>
        </w:r>
      </w:p>
    </w:sdtContent>
  </w:sdt>
  <w:p w14:paraId="4B712658" w14:textId="77777777" w:rsidR="006F06A1" w:rsidRDefault="006F06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D2F35" w14:textId="77777777" w:rsidR="00661421" w:rsidRDefault="00661421" w:rsidP="00F56466">
      <w:pPr>
        <w:spacing w:after="0" w:line="240" w:lineRule="auto"/>
      </w:pPr>
      <w:r>
        <w:separator/>
      </w:r>
    </w:p>
  </w:footnote>
  <w:footnote w:type="continuationSeparator" w:id="0">
    <w:p w14:paraId="2F519B76" w14:textId="77777777" w:rsidR="00661421" w:rsidRDefault="00661421" w:rsidP="00F56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7B70"/>
    <w:multiLevelType w:val="hybridMultilevel"/>
    <w:tmpl w:val="B5A049F6"/>
    <w:lvl w:ilvl="0" w:tplc="EE26EA56">
      <w:start w:val="1"/>
      <w:numFmt w:val="decimal"/>
      <w:lvlText w:val="%1."/>
      <w:lvlJc w:val="left"/>
      <w:pPr>
        <w:ind w:left="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D2DB94">
      <w:start w:val="1"/>
      <w:numFmt w:val="lowerLetter"/>
      <w:lvlText w:val="%2"/>
      <w:lvlJc w:val="left"/>
      <w:pPr>
        <w:ind w:left="1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0844">
      <w:start w:val="1"/>
      <w:numFmt w:val="lowerRoman"/>
      <w:lvlText w:val="%3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2E5E0">
      <w:start w:val="1"/>
      <w:numFmt w:val="decimal"/>
      <w:lvlText w:val="%4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1A8314">
      <w:start w:val="1"/>
      <w:numFmt w:val="lowerLetter"/>
      <w:lvlText w:val="%5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680682">
      <w:start w:val="1"/>
      <w:numFmt w:val="lowerRoman"/>
      <w:lvlText w:val="%6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A9D08">
      <w:start w:val="1"/>
      <w:numFmt w:val="decimal"/>
      <w:lvlText w:val="%7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9E06DE">
      <w:start w:val="1"/>
      <w:numFmt w:val="lowerLetter"/>
      <w:lvlText w:val="%8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6672AE">
      <w:start w:val="1"/>
      <w:numFmt w:val="lowerRoman"/>
      <w:lvlText w:val="%9"/>
      <w:lvlJc w:val="left"/>
      <w:pPr>
        <w:ind w:left="6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8E095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F72655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7A1F7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9465DF"/>
    <w:multiLevelType w:val="hybridMultilevel"/>
    <w:tmpl w:val="E028EC46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68C9C76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  <w:color w:val="FF0000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A6966"/>
    <w:multiLevelType w:val="multilevel"/>
    <w:tmpl w:val="99EC6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976551"/>
    <w:multiLevelType w:val="multilevel"/>
    <w:tmpl w:val="EF74E936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FB5DC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7F3607"/>
    <w:multiLevelType w:val="multilevel"/>
    <w:tmpl w:val="1A44264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6C305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F1167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1A2652"/>
    <w:multiLevelType w:val="hybridMultilevel"/>
    <w:tmpl w:val="BEA0B470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A675C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0E04B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286851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2C5C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FF042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347DB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8B5C03"/>
    <w:multiLevelType w:val="hybridMultilevel"/>
    <w:tmpl w:val="61209ED0"/>
    <w:lvl w:ilvl="0" w:tplc="25C69E2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B561B"/>
    <w:multiLevelType w:val="hybridMultilevel"/>
    <w:tmpl w:val="594E9F62"/>
    <w:lvl w:ilvl="0" w:tplc="FC48F14A">
      <w:start w:val="1"/>
      <w:numFmt w:val="decimal"/>
      <w:lvlText w:val="%1."/>
      <w:lvlJc w:val="left"/>
      <w:pPr>
        <w:ind w:left="397" w:hanging="397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0085A"/>
    <w:multiLevelType w:val="hybridMultilevel"/>
    <w:tmpl w:val="20AA5CE4"/>
    <w:lvl w:ilvl="0" w:tplc="041A0017">
      <w:start w:val="1"/>
      <w:numFmt w:val="lowerLetter"/>
      <w:lvlText w:val="%1)"/>
      <w:lvlJc w:val="left"/>
      <w:pPr>
        <w:ind w:left="85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D2DB94">
      <w:start w:val="1"/>
      <w:numFmt w:val="lowerLetter"/>
      <w:lvlText w:val="%2"/>
      <w:lvlJc w:val="left"/>
      <w:pPr>
        <w:ind w:left="1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0844">
      <w:start w:val="1"/>
      <w:numFmt w:val="lowerRoman"/>
      <w:lvlText w:val="%3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2E5E0">
      <w:start w:val="1"/>
      <w:numFmt w:val="decimal"/>
      <w:lvlText w:val="%4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1A8314">
      <w:start w:val="1"/>
      <w:numFmt w:val="lowerLetter"/>
      <w:lvlText w:val="%5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680682">
      <w:start w:val="1"/>
      <w:numFmt w:val="lowerRoman"/>
      <w:lvlText w:val="%6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A9D08">
      <w:start w:val="1"/>
      <w:numFmt w:val="decimal"/>
      <w:lvlText w:val="%7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9E06DE">
      <w:start w:val="1"/>
      <w:numFmt w:val="lowerLetter"/>
      <w:lvlText w:val="%8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6672AE">
      <w:start w:val="1"/>
      <w:numFmt w:val="lowerRoman"/>
      <w:lvlText w:val="%9"/>
      <w:lvlJc w:val="left"/>
      <w:pPr>
        <w:ind w:left="6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A66927"/>
    <w:multiLevelType w:val="hybridMultilevel"/>
    <w:tmpl w:val="71903DEE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B12FA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0C0B5C"/>
    <w:multiLevelType w:val="multilevel"/>
    <w:tmpl w:val="041A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24" w15:restartNumberingAfterBreak="0">
    <w:nsid w:val="497138F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B0000D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E2F26F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0E5132"/>
    <w:multiLevelType w:val="hybridMultilevel"/>
    <w:tmpl w:val="BDB687BE"/>
    <w:lvl w:ilvl="0" w:tplc="08724C6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0017B"/>
    <w:multiLevelType w:val="hybridMultilevel"/>
    <w:tmpl w:val="556ECDCC"/>
    <w:lvl w:ilvl="0" w:tplc="7F48614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40910"/>
    <w:multiLevelType w:val="hybridMultilevel"/>
    <w:tmpl w:val="B14883BA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3E1FAB"/>
    <w:multiLevelType w:val="hybridMultilevel"/>
    <w:tmpl w:val="196CC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35922"/>
    <w:multiLevelType w:val="hybridMultilevel"/>
    <w:tmpl w:val="613CAB2A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68C9C76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  <w:color w:val="FF0000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6214E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B0107C"/>
    <w:multiLevelType w:val="multilevel"/>
    <w:tmpl w:val="3BACB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6C6A3C"/>
    <w:multiLevelType w:val="hybridMultilevel"/>
    <w:tmpl w:val="55F6568C"/>
    <w:lvl w:ilvl="0" w:tplc="018CC0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12DDA"/>
    <w:multiLevelType w:val="hybridMultilevel"/>
    <w:tmpl w:val="F4C81F6E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BA58754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68C9C76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  <w:color w:val="FF0000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A706B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D93BB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171DD1"/>
    <w:multiLevelType w:val="hybridMultilevel"/>
    <w:tmpl w:val="D14E4ED2"/>
    <w:lvl w:ilvl="0" w:tplc="D284B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B4D0A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91E481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574C9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671CAF"/>
    <w:multiLevelType w:val="hybridMultilevel"/>
    <w:tmpl w:val="C330ACBE"/>
    <w:lvl w:ilvl="0" w:tplc="2EA27B8A">
      <w:start w:val="1"/>
      <w:numFmt w:val="decimal"/>
      <w:lvlText w:val="%1."/>
      <w:lvlJc w:val="left"/>
      <w:pPr>
        <w:ind w:left="397" w:hanging="397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557B6"/>
    <w:multiLevelType w:val="multilevel"/>
    <w:tmpl w:val="99EC6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85856463">
    <w:abstractNumId w:val="38"/>
  </w:num>
  <w:num w:numId="2" w16cid:durableId="1257982033">
    <w:abstractNumId w:val="13"/>
  </w:num>
  <w:num w:numId="3" w16cid:durableId="512039429">
    <w:abstractNumId w:val="25"/>
  </w:num>
  <w:num w:numId="4" w16cid:durableId="1468619914">
    <w:abstractNumId w:val="15"/>
  </w:num>
  <w:num w:numId="5" w16cid:durableId="111751514">
    <w:abstractNumId w:val="0"/>
  </w:num>
  <w:num w:numId="6" w16cid:durableId="1934588601">
    <w:abstractNumId w:val="29"/>
  </w:num>
  <w:num w:numId="7" w16cid:durableId="2124227399">
    <w:abstractNumId w:val="35"/>
  </w:num>
  <w:num w:numId="8" w16cid:durableId="1011906723">
    <w:abstractNumId w:val="21"/>
  </w:num>
  <w:num w:numId="9" w16cid:durableId="1756973948">
    <w:abstractNumId w:val="11"/>
  </w:num>
  <w:num w:numId="10" w16cid:durableId="737485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3697751">
    <w:abstractNumId w:val="20"/>
  </w:num>
  <w:num w:numId="12" w16cid:durableId="1551528832">
    <w:abstractNumId w:val="2"/>
  </w:num>
  <w:num w:numId="13" w16cid:durableId="1573544543">
    <w:abstractNumId w:val="14"/>
  </w:num>
  <w:num w:numId="14" w16cid:durableId="4237647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09633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6915469">
    <w:abstractNumId w:val="43"/>
  </w:num>
  <w:num w:numId="17" w16cid:durableId="755128201">
    <w:abstractNumId w:val="26"/>
  </w:num>
  <w:num w:numId="18" w16cid:durableId="1415585629">
    <w:abstractNumId w:val="33"/>
  </w:num>
  <w:num w:numId="19" w16cid:durableId="1591741502">
    <w:abstractNumId w:val="31"/>
  </w:num>
  <w:num w:numId="20" w16cid:durableId="1182664015">
    <w:abstractNumId w:val="4"/>
  </w:num>
  <w:num w:numId="21" w16cid:durableId="1193610549">
    <w:abstractNumId w:val="39"/>
  </w:num>
  <w:num w:numId="22" w16cid:durableId="1537621702">
    <w:abstractNumId w:val="34"/>
  </w:num>
  <w:num w:numId="23" w16cid:durableId="340740961">
    <w:abstractNumId w:val="36"/>
  </w:num>
  <w:num w:numId="24" w16cid:durableId="508911533">
    <w:abstractNumId w:val="23"/>
  </w:num>
  <w:num w:numId="25" w16cid:durableId="1418139246">
    <w:abstractNumId w:val="32"/>
  </w:num>
  <w:num w:numId="26" w16cid:durableId="1865630746">
    <w:abstractNumId w:val="10"/>
  </w:num>
  <w:num w:numId="27" w16cid:durableId="120616546">
    <w:abstractNumId w:val="41"/>
  </w:num>
  <w:num w:numId="28" w16cid:durableId="1842163137">
    <w:abstractNumId w:val="1"/>
  </w:num>
  <w:num w:numId="29" w16cid:durableId="1557426551">
    <w:abstractNumId w:val="24"/>
  </w:num>
  <w:num w:numId="30" w16cid:durableId="1009990748">
    <w:abstractNumId w:val="12"/>
  </w:num>
  <w:num w:numId="31" w16cid:durableId="103382001">
    <w:abstractNumId w:val="22"/>
  </w:num>
  <w:num w:numId="32" w16cid:durableId="1022632717">
    <w:abstractNumId w:val="9"/>
  </w:num>
  <w:num w:numId="33" w16cid:durableId="696080338">
    <w:abstractNumId w:val="6"/>
  </w:num>
  <w:num w:numId="34" w16cid:durableId="1439132221">
    <w:abstractNumId w:val="17"/>
  </w:num>
  <w:num w:numId="35" w16cid:durableId="669331468">
    <w:abstractNumId w:val="30"/>
  </w:num>
  <w:num w:numId="36" w16cid:durableId="1536579198">
    <w:abstractNumId w:val="40"/>
  </w:num>
  <w:num w:numId="37" w16cid:durableId="895550164">
    <w:abstractNumId w:val="5"/>
  </w:num>
  <w:num w:numId="38" w16cid:durableId="115561936">
    <w:abstractNumId w:val="8"/>
  </w:num>
  <w:num w:numId="39" w16cid:durableId="58020847">
    <w:abstractNumId w:val="7"/>
  </w:num>
  <w:num w:numId="40" w16cid:durableId="1335457227">
    <w:abstractNumId w:val="37"/>
  </w:num>
  <w:num w:numId="41" w16cid:durableId="1910840292">
    <w:abstractNumId w:val="16"/>
  </w:num>
  <w:num w:numId="42" w16cid:durableId="678242443">
    <w:abstractNumId w:val="3"/>
  </w:num>
  <w:num w:numId="43" w16cid:durableId="14313160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079371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088156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48996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730"/>
    <w:rsid w:val="0000774A"/>
    <w:rsid w:val="000078D0"/>
    <w:rsid w:val="00007A94"/>
    <w:rsid w:val="00007E9E"/>
    <w:rsid w:val="00015850"/>
    <w:rsid w:val="000252D0"/>
    <w:rsid w:val="000314A7"/>
    <w:rsid w:val="00042204"/>
    <w:rsid w:val="00045F22"/>
    <w:rsid w:val="00047FD0"/>
    <w:rsid w:val="00054DEC"/>
    <w:rsid w:val="000579F5"/>
    <w:rsid w:val="0007475D"/>
    <w:rsid w:val="000778E5"/>
    <w:rsid w:val="00077F36"/>
    <w:rsid w:val="0008541F"/>
    <w:rsid w:val="000854F5"/>
    <w:rsid w:val="00086DFE"/>
    <w:rsid w:val="00091B03"/>
    <w:rsid w:val="000962F2"/>
    <w:rsid w:val="000A4AC9"/>
    <w:rsid w:val="000A4D92"/>
    <w:rsid w:val="000B0A2D"/>
    <w:rsid w:val="000B797B"/>
    <w:rsid w:val="000B7E34"/>
    <w:rsid w:val="000C2DD8"/>
    <w:rsid w:val="000E0FB7"/>
    <w:rsid w:val="000F3C47"/>
    <w:rsid w:val="000F4D31"/>
    <w:rsid w:val="00103D61"/>
    <w:rsid w:val="00105DBA"/>
    <w:rsid w:val="00114804"/>
    <w:rsid w:val="001163BC"/>
    <w:rsid w:val="00122710"/>
    <w:rsid w:val="00124CC3"/>
    <w:rsid w:val="001530D3"/>
    <w:rsid w:val="00161FD7"/>
    <w:rsid w:val="001640FC"/>
    <w:rsid w:val="00184478"/>
    <w:rsid w:val="001B4D40"/>
    <w:rsid w:val="001C146B"/>
    <w:rsid w:val="001C57E7"/>
    <w:rsid w:val="001D073F"/>
    <w:rsid w:val="001F7814"/>
    <w:rsid w:val="00204C54"/>
    <w:rsid w:val="00207DBB"/>
    <w:rsid w:val="00210CE4"/>
    <w:rsid w:val="00210E29"/>
    <w:rsid w:val="0022130F"/>
    <w:rsid w:val="00225D77"/>
    <w:rsid w:val="00226E80"/>
    <w:rsid w:val="00236225"/>
    <w:rsid w:val="0025340A"/>
    <w:rsid w:val="002611F8"/>
    <w:rsid w:val="00265BF2"/>
    <w:rsid w:val="00272295"/>
    <w:rsid w:val="00275BB6"/>
    <w:rsid w:val="00276548"/>
    <w:rsid w:val="00283F40"/>
    <w:rsid w:val="00285708"/>
    <w:rsid w:val="002A0B7A"/>
    <w:rsid w:val="002A3515"/>
    <w:rsid w:val="002A5086"/>
    <w:rsid w:val="002B39F8"/>
    <w:rsid w:val="002B52E9"/>
    <w:rsid w:val="002C050E"/>
    <w:rsid w:val="002C1457"/>
    <w:rsid w:val="002D3F91"/>
    <w:rsid w:val="002E2349"/>
    <w:rsid w:val="00301C21"/>
    <w:rsid w:val="00346AD3"/>
    <w:rsid w:val="00350CB2"/>
    <w:rsid w:val="00351213"/>
    <w:rsid w:val="00356C8B"/>
    <w:rsid w:val="0036143B"/>
    <w:rsid w:val="00362162"/>
    <w:rsid w:val="00391F05"/>
    <w:rsid w:val="00394EF3"/>
    <w:rsid w:val="0039610F"/>
    <w:rsid w:val="003A113F"/>
    <w:rsid w:val="003B1906"/>
    <w:rsid w:val="003B2DBD"/>
    <w:rsid w:val="003C2930"/>
    <w:rsid w:val="003C41B2"/>
    <w:rsid w:val="003C5735"/>
    <w:rsid w:val="003E3AA2"/>
    <w:rsid w:val="003F0893"/>
    <w:rsid w:val="003F0CC4"/>
    <w:rsid w:val="00410DA9"/>
    <w:rsid w:val="0042411A"/>
    <w:rsid w:val="004308D8"/>
    <w:rsid w:val="0043505E"/>
    <w:rsid w:val="0046505E"/>
    <w:rsid w:val="0048087F"/>
    <w:rsid w:val="00483420"/>
    <w:rsid w:val="00484DA3"/>
    <w:rsid w:val="00487ACF"/>
    <w:rsid w:val="004A44D8"/>
    <w:rsid w:val="004B7A0C"/>
    <w:rsid w:val="004C7DBB"/>
    <w:rsid w:val="004D60DC"/>
    <w:rsid w:val="004F060F"/>
    <w:rsid w:val="004F2780"/>
    <w:rsid w:val="004F2932"/>
    <w:rsid w:val="00502153"/>
    <w:rsid w:val="00504EC3"/>
    <w:rsid w:val="00507899"/>
    <w:rsid w:val="005159C8"/>
    <w:rsid w:val="005328B8"/>
    <w:rsid w:val="005348FE"/>
    <w:rsid w:val="00536C03"/>
    <w:rsid w:val="00537977"/>
    <w:rsid w:val="00557DE5"/>
    <w:rsid w:val="00562097"/>
    <w:rsid w:val="0057150E"/>
    <w:rsid w:val="0058330F"/>
    <w:rsid w:val="00585D7E"/>
    <w:rsid w:val="00586EE8"/>
    <w:rsid w:val="005939F5"/>
    <w:rsid w:val="005A333D"/>
    <w:rsid w:val="005B0ED7"/>
    <w:rsid w:val="005C189E"/>
    <w:rsid w:val="005D577B"/>
    <w:rsid w:val="005D684A"/>
    <w:rsid w:val="005E3EB3"/>
    <w:rsid w:val="005E68CD"/>
    <w:rsid w:val="006114A2"/>
    <w:rsid w:val="00611E1E"/>
    <w:rsid w:val="00620E16"/>
    <w:rsid w:val="006210E3"/>
    <w:rsid w:val="006238BD"/>
    <w:rsid w:val="00643B55"/>
    <w:rsid w:val="00645FE3"/>
    <w:rsid w:val="00654B29"/>
    <w:rsid w:val="006552E8"/>
    <w:rsid w:val="00656265"/>
    <w:rsid w:val="00657703"/>
    <w:rsid w:val="00660A7F"/>
    <w:rsid w:val="00661421"/>
    <w:rsid w:val="00665730"/>
    <w:rsid w:val="00672F37"/>
    <w:rsid w:val="00685AAD"/>
    <w:rsid w:val="00692BF7"/>
    <w:rsid w:val="006A6591"/>
    <w:rsid w:val="006B03D1"/>
    <w:rsid w:val="006B44AF"/>
    <w:rsid w:val="006E7A92"/>
    <w:rsid w:val="006F06A1"/>
    <w:rsid w:val="006F2F44"/>
    <w:rsid w:val="00701B49"/>
    <w:rsid w:val="00711498"/>
    <w:rsid w:val="00717694"/>
    <w:rsid w:val="00743633"/>
    <w:rsid w:val="00744E09"/>
    <w:rsid w:val="007537C2"/>
    <w:rsid w:val="0076404D"/>
    <w:rsid w:val="00772865"/>
    <w:rsid w:val="00774BF8"/>
    <w:rsid w:val="007770AD"/>
    <w:rsid w:val="00783CDB"/>
    <w:rsid w:val="0078604A"/>
    <w:rsid w:val="00794B82"/>
    <w:rsid w:val="00794CDE"/>
    <w:rsid w:val="007950E7"/>
    <w:rsid w:val="007B7974"/>
    <w:rsid w:val="007C035B"/>
    <w:rsid w:val="007C47E9"/>
    <w:rsid w:val="007C66B0"/>
    <w:rsid w:val="007D5F16"/>
    <w:rsid w:val="007F03E1"/>
    <w:rsid w:val="007F13DE"/>
    <w:rsid w:val="007F79C8"/>
    <w:rsid w:val="0080746C"/>
    <w:rsid w:val="0081783B"/>
    <w:rsid w:val="008376C0"/>
    <w:rsid w:val="00840CE2"/>
    <w:rsid w:val="00843179"/>
    <w:rsid w:val="0087094A"/>
    <w:rsid w:val="008742F9"/>
    <w:rsid w:val="008B55F9"/>
    <w:rsid w:val="008C41E3"/>
    <w:rsid w:val="008C6D49"/>
    <w:rsid w:val="008D07A4"/>
    <w:rsid w:val="008D31FD"/>
    <w:rsid w:val="0092401E"/>
    <w:rsid w:val="009369E1"/>
    <w:rsid w:val="00937A7B"/>
    <w:rsid w:val="00944120"/>
    <w:rsid w:val="009647C5"/>
    <w:rsid w:val="00971AD1"/>
    <w:rsid w:val="00972AF8"/>
    <w:rsid w:val="009802E8"/>
    <w:rsid w:val="009836FD"/>
    <w:rsid w:val="00994775"/>
    <w:rsid w:val="009947BB"/>
    <w:rsid w:val="009A3685"/>
    <w:rsid w:val="009A51B4"/>
    <w:rsid w:val="009B1F0D"/>
    <w:rsid w:val="009D0AD6"/>
    <w:rsid w:val="009D1FFC"/>
    <w:rsid w:val="009D6787"/>
    <w:rsid w:val="009E2C68"/>
    <w:rsid w:val="009E7BE4"/>
    <w:rsid w:val="009F643D"/>
    <w:rsid w:val="00A1760F"/>
    <w:rsid w:val="00A219F2"/>
    <w:rsid w:val="00A242B1"/>
    <w:rsid w:val="00A31AD0"/>
    <w:rsid w:val="00A473E8"/>
    <w:rsid w:val="00A54AAC"/>
    <w:rsid w:val="00A54D07"/>
    <w:rsid w:val="00A621D3"/>
    <w:rsid w:val="00A629AB"/>
    <w:rsid w:val="00A66493"/>
    <w:rsid w:val="00A76820"/>
    <w:rsid w:val="00A870E2"/>
    <w:rsid w:val="00A9297C"/>
    <w:rsid w:val="00A9321C"/>
    <w:rsid w:val="00A941BA"/>
    <w:rsid w:val="00A95C02"/>
    <w:rsid w:val="00AA2B4B"/>
    <w:rsid w:val="00AC79B2"/>
    <w:rsid w:val="00AD222E"/>
    <w:rsid w:val="00AE2D84"/>
    <w:rsid w:val="00AE5F06"/>
    <w:rsid w:val="00AF3D20"/>
    <w:rsid w:val="00AF53D2"/>
    <w:rsid w:val="00AF5B03"/>
    <w:rsid w:val="00AF7AB1"/>
    <w:rsid w:val="00B1250B"/>
    <w:rsid w:val="00B143AA"/>
    <w:rsid w:val="00B31E22"/>
    <w:rsid w:val="00B36E55"/>
    <w:rsid w:val="00B37AF2"/>
    <w:rsid w:val="00B50004"/>
    <w:rsid w:val="00B52BCA"/>
    <w:rsid w:val="00B52D04"/>
    <w:rsid w:val="00B745C9"/>
    <w:rsid w:val="00B80AA3"/>
    <w:rsid w:val="00B90A87"/>
    <w:rsid w:val="00BB5548"/>
    <w:rsid w:val="00BC1989"/>
    <w:rsid w:val="00BC3E09"/>
    <w:rsid w:val="00BF5C9C"/>
    <w:rsid w:val="00C01EAD"/>
    <w:rsid w:val="00C03285"/>
    <w:rsid w:val="00C205CD"/>
    <w:rsid w:val="00C241D9"/>
    <w:rsid w:val="00C30962"/>
    <w:rsid w:val="00C33488"/>
    <w:rsid w:val="00C43B00"/>
    <w:rsid w:val="00C578A1"/>
    <w:rsid w:val="00C64DE0"/>
    <w:rsid w:val="00C66B51"/>
    <w:rsid w:val="00C70C3B"/>
    <w:rsid w:val="00C72B3A"/>
    <w:rsid w:val="00C759EC"/>
    <w:rsid w:val="00C82BE7"/>
    <w:rsid w:val="00C86BF2"/>
    <w:rsid w:val="00C94F41"/>
    <w:rsid w:val="00CA6D45"/>
    <w:rsid w:val="00CB17B1"/>
    <w:rsid w:val="00CB1A54"/>
    <w:rsid w:val="00CB3EC0"/>
    <w:rsid w:val="00CD2A0C"/>
    <w:rsid w:val="00CD2D0A"/>
    <w:rsid w:val="00CF731C"/>
    <w:rsid w:val="00CF7595"/>
    <w:rsid w:val="00D05ADC"/>
    <w:rsid w:val="00D1285F"/>
    <w:rsid w:val="00D21D31"/>
    <w:rsid w:val="00D22B78"/>
    <w:rsid w:val="00D26609"/>
    <w:rsid w:val="00D41343"/>
    <w:rsid w:val="00D53933"/>
    <w:rsid w:val="00D67B3A"/>
    <w:rsid w:val="00D76EDB"/>
    <w:rsid w:val="00D77102"/>
    <w:rsid w:val="00DA2D6F"/>
    <w:rsid w:val="00DB0928"/>
    <w:rsid w:val="00DB0E30"/>
    <w:rsid w:val="00DB4877"/>
    <w:rsid w:val="00DB540E"/>
    <w:rsid w:val="00DC233A"/>
    <w:rsid w:val="00DC2373"/>
    <w:rsid w:val="00DC7BEF"/>
    <w:rsid w:val="00DD5E9B"/>
    <w:rsid w:val="00DD7DAC"/>
    <w:rsid w:val="00DE69EA"/>
    <w:rsid w:val="00E04495"/>
    <w:rsid w:val="00E07C4F"/>
    <w:rsid w:val="00E149E8"/>
    <w:rsid w:val="00E22503"/>
    <w:rsid w:val="00E3246A"/>
    <w:rsid w:val="00E43E0F"/>
    <w:rsid w:val="00E54AEE"/>
    <w:rsid w:val="00E57DDD"/>
    <w:rsid w:val="00E634CA"/>
    <w:rsid w:val="00E90E7E"/>
    <w:rsid w:val="00E9231A"/>
    <w:rsid w:val="00E92494"/>
    <w:rsid w:val="00EB6163"/>
    <w:rsid w:val="00EC7F9B"/>
    <w:rsid w:val="00EE6247"/>
    <w:rsid w:val="00F2716E"/>
    <w:rsid w:val="00F56466"/>
    <w:rsid w:val="00F77045"/>
    <w:rsid w:val="00F81778"/>
    <w:rsid w:val="00F868C3"/>
    <w:rsid w:val="00F872C4"/>
    <w:rsid w:val="00F930F8"/>
    <w:rsid w:val="00F95860"/>
    <w:rsid w:val="00F971B6"/>
    <w:rsid w:val="00FC7981"/>
    <w:rsid w:val="00FD1462"/>
    <w:rsid w:val="00FE5DC7"/>
    <w:rsid w:val="00FE7D30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1B9FF"/>
  <w15:chartTrackingRefBased/>
  <w15:docId w15:val="{41D389EF-FD83-4E26-B573-B0D29E9D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97C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65730"/>
    <w:pPr>
      <w:ind w:left="720"/>
      <w:contextualSpacing/>
    </w:pPr>
  </w:style>
  <w:style w:type="table" w:styleId="Reetkatablice">
    <w:name w:val="Table Grid"/>
    <w:basedOn w:val="Obinatablica"/>
    <w:uiPriority w:val="39"/>
    <w:rsid w:val="00DA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C2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233A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F514B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F7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F7AB1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56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6466"/>
  </w:style>
  <w:style w:type="paragraph" w:styleId="Podnoje">
    <w:name w:val="footer"/>
    <w:basedOn w:val="Normal"/>
    <w:link w:val="PodnojeChar"/>
    <w:uiPriority w:val="99"/>
    <w:unhideWhenUsed/>
    <w:rsid w:val="00F56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6466"/>
  </w:style>
  <w:style w:type="paragraph" w:customStyle="1" w:styleId="Default">
    <w:name w:val="Default"/>
    <w:rsid w:val="00124CC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kckzz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08F5-3B1D-4515-95A6-D451A92A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Grozić Živolić</dc:creator>
  <cp:keywords/>
  <dc:description/>
  <cp:lastModifiedBy>Ana Mlinarić</cp:lastModifiedBy>
  <cp:revision>2</cp:revision>
  <cp:lastPrinted>2025-04-07T07:12:00Z</cp:lastPrinted>
  <dcterms:created xsi:type="dcterms:W3CDTF">2026-04-29T05:18:00Z</dcterms:created>
  <dcterms:modified xsi:type="dcterms:W3CDTF">2026-04-29T05:18:00Z</dcterms:modified>
</cp:coreProperties>
</file>